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05A3" w14:textId="4EA2E9E2" w:rsidR="00AD4C91" w:rsidRPr="00722067" w:rsidRDefault="009B5B1D" w:rsidP="00722067">
      <w:pPr>
        <w:pStyle w:val="Geenafstand"/>
        <w:rPr>
          <w:rFonts w:asciiTheme="minorHAnsi" w:hAnsiTheme="minorHAnsi" w:cstheme="minorHAnsi"/>
          <w:b/>
          <w:bCs/>
          <w:sz w:val="36"/>
          <w:szCs w:val="36"/>
        </w:rPr>
      </w:pPr>
      <w:r w:rsidRPr="00722067">
        <w:rPr>
          <w:rFonts w:asciiTheme="minorHAnsi" w:hAnsiTheme="minorHAnsi" w:cstheme="minorHAnsi"/>
          <w:b/>
          <w:bCs/>
          <w:sz w:val="36"/>
          <w:szCs w:val="36"/>
        </w:rPr>
        <w:t>O</w:t>
      </w:r>
      <w:r w:rsidR="0099478F" w:rsidRPr="00722067">
        <w:rPr>
          <w:rFonts w:asciiTheme="minorHAnsi" w:hAnsiTheme="minorHAnsi" w:cstheme="minorHAnsi"/>
          <w:b/>
          <w:bCs/>
          <w:sz w:val="36"/>
          <w:szCs w:val="36"/>
        </w:rPr>
        <w:t>verzicht van de o</w:t>
      </w:r>
      <w:r w:rsidRPr="00722067">
        <w:rPr>
          <w:rFonts w:asciiTheme="minorHAnsi" w:hAnsiTheme="minorHAnsi" w:cstheme="minorHAnsi"/>
          <w:b/>
          <w:bCs/>
          <w:sz w:val="36"/>
          <w:szCs w:val="36"/>
        </w:rPr>
        <w:t>ndersteuning van</w:t>
      </w:r>
      <w:r w:rsidR="00AD4C91" w:rsidRPr="0072206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C22B16" w:rsidRPr="00722067">
        <w:rPr>
          <w:rFonts w:asciiTheme="minorHAnsi" w:hAnsiTheme="minorHAnsi" w:cstheme="minorHAnsi"/>
          <w:b/>
          <w:bCs/>
          <w:sz w:val="36"/>
          <w:szCs w:val="36"/>
        </w:rPr>
        <w:t>het A</w:t>
      </w:r>
      <w:r w:rsidR="00722067" w:rsidRPr="00722067">
        <w:rPr>
          <w:rFonts w:asciiTheme="minorHAnsi" w:hAnsiTheme="minorHAnsi" w:cstheme="minorHAnsi"/>
          <w:b/>
          <w:bCs/>
          <w:sz w:val="36"/>
          <w:szCs w:val="36"/>
        </w:rPr>
        <w:t>BC</w:t>
      </w:r>
      <w:r w:rsidR="00C22B16" w:rsidRPr="00722067">
        <w:rPr>
          <w:rFonts w:asciiTheme="minorHAnsi" w:hAnsiTheme="minorHAnsi" w:cstheme="minorHAnsi"/>
          <w:b/>
          <w:bCs/>
          <w:sz w:val="36"/>
          <w:szCs w:val="36"/>
        </w:rPr>
        <w:t xml:space="preserve"> Noorderlicht</w:t>
      </w:r>
    </w:p>
    <w:p w14:paraId="2885EB73" w14:textId="090A1391" w:rsidR="009B5B1D" w:rsidRPr="005E754B" w:rsidRDefault="009B5B1D" w:rsidP="00C122F1">
      <w:pPr>
        <w:pStyle w:val="Geenafstand"/>
        <w:rPr>
          <w:rFonts w:asciiTheme="minorHAnsi" w:hAnsiTheme="minorHAnsi" w:cstheme="minorHAnsi"/>
          <w:b/>
          <w:bCs/>
        </w:rPr>
      </w:pPr>
    </w:p>
    <w:p w14:paraId="34A671D8" w14:textId="51996936" w:rsidR="00C115E5" w:rsidRPr="005E754B" w:rsidRDefault="002A1A6B" w:rsidP="00C122F1">
      <w:pPr>
        <w:pStyle w:val="Geenafstand"/>
        <w:rPr>
          <w:rFonts w:asciiTheme="minorHAnsi" w:hAnsiTheme="minorHAnsi" w:cstheme="minorHAnsi"/>
        </w:rPr>
      </w:pPr>
      <w:r w:rsidRPr="005E754B">
        <w:rPr>
          <w:rFonts w:asciiTheme="minorHAnsi" w:hAnsiTheme="minorHAnsi" w:cstheme="minorHAnsi"/>
          <w:b/>
          <w:bCs/>
        </w:rPr>
        <w:t xml:space="preserve">A. </w:t>
      </w:r>
      <w:r w:rsidR="007654F6" w:rsidRPr="005E754B">
        <w:rPr>
          <w:rFonts w:asciiTheme="minorHAnsi" w:hAnsiTheme="minorHAnsi" w:cstheme="minorHAnsi"/>
          <w:b/>
          <w:bCs/>
        </w:rPr>
        <w:t xml:space="preserve">De kracht </w:t>
      </w:r>
      <w:r w:rsidR="00952570" w:rsidRPr="005E754B">
        <w:rPr>
          <w:rFonts w:asciiTheme="minorHAnsi" w:hAnsiTheme="minorHAnsi" w:cstheme="minorHAnsi"/>
          <w:b/>
          <w:bCs/>
        </w:rPr>
        <w:t>van de school</w:t>
      </w:r>
      <w:r w:rsidR="0005084B" w:rsidRPr="005E754B">
        <w:rPr>
          <w:rFonts w:asciiTheme="minorHAnsi" w:hAnsiTheme="minorHAnsi"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DC5" w:rsidRPr="005E754B" w14:paraId="6742064E" w14:textId="77777777" w:rsidTr="00E87DC5">
        <w:tc>
          <w:tcPr>
            <w:tcW w:w="9016" w:type="dxa"/>
          </w:tcPr>
          <w:p w14:paraId="31C762FD" w14:textId="05D5F3D6" w:rsidR="00DF05B0" w:rsidRPr="005E754B" w:rsidRDefault="00DF05B0" w:rsidP="00C12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754B">
              <w:rPr>
                <w:rFonts w:asciiTheme="minorHAnsi" w:hAnsiTheme="minorHAnsi" w:cstheme="minorHAnsi"/>
                <w:b/>
              </w:rPr>
              <w:t>Amsterdams Beroeps</w:t>
            </w:r>
            <w:r w:rsidR="00334A24">
              <w:rPr>
                <w:rFonts w:asciiTheme="minorHAnsi" w:hAnsiTheme="minorHAnsi" w:cstheme="minorHAnsi"/>
                <w:b/>
              </w:rPr>
              <w:t>col</w:t>
            </w:r>
            <w:r w:rsidRPr="005E754B">
              <w:rPr>
                <w:rFonts w:asciiTheme="minorHAnsi" w:hAnsiTheme="minorHAnsi" w:cstheme="minorHAnsi"/>
                <w:b/>
              </w:rPr>
              <w:t>lege Noorderlicht</w:t>
            </w:r>
          </w:p>
          <w:p w14:paraId="72DA4A94" w14:textId="7E9F7AAF" w:rsidR="00494013" w:rsidRPr="005E754B" w:rsidRDefault="00DF05B0" w:rsidP="00C122F1">
            <w:p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Het ABC Noorderlicht </w:t>
            </w:r>
            <w:r w:rsidR="001D11AD">
              <w:rPr>
                <w:rFonts w:asciiTheme="minorHAnsi" w:hAnsiTheme="minorHAnsi" w:cstheme="minorHAnsi"/>
              </w:rPr>
              <w:t xml:space="preserve">is met haar diverse populatie een afspiegeling van Amsterdam in het klein. Het </w:t>
            </w:r>
            <w:r w:rsidRPr="005E754B">
              <w:rPr>
                <w:rFonts w:asciiTheme="minorHAnsi" w:hAnsiTheme="minorHAnsi" w:cstheme="minorHAnsi"/>
              </w:rPr>
              <w:t xml:space="preserve">is een school waar de leerlingen persoonlijk worden begroet, gezien </w:t>
            </w:r>
            <w:r w:rsidR="00170C2A" w:rsidRPr="005E754B">
              <w:rPr>
                <w:rFonts w:asciiTheme="minorHAnsi" w:hAnsiTheme="minorHAnsi" w:cstheme="minorHAnsi"/>
              </w:rPr>
              <w:t xml:space="preserve">worden </w:t>
            </w:r>
            <w:r w:rsidRPr="005E754B">
              <w:rPr>
                <w:rFonts w:asciiTheme="minorHAnsi" w:hAnsiTheme="minorHAnsi" w:cstheme="minorHAnsi"/>
              </w:rPr>
              <w:t xml:space="preserve">en in hun kracht worden gezet. Door iedereen binnen de school worden de gedragsverwachtingen en de waarden: verantwoordelijkheid, veiligheid, respect en plezier nagestreefd. Er heerst een vriendelijke open sociale </w:t>
            </w:r>
            <w:r w:rsidR="00494013" w:rsidRPr="005E754B">
              <w:rPr>
                <w:rFonts w:asciiTheme="minorHAnsi" w:hAnsiTheme="minorHAnsi" w:cstheme="minorHAnsi"/>
              </w:rPr>
              <w:t xml:space="preserve">sfeer en </w:t>
            </w:r>
            <w:r w:rsidRPr="005E754B">
              <w:rPr>
                <w:rFonts w:asciiTheme="minorHAnsi" w:hAnsiTheme="minorHAnsi" w:cstheme="minorHAnsi"/>
              </w:rPr>
              <w:t>omgeving</w:t>
            </w:r>
            <w:r w:rsidR="00494013" w:rsidRPr="005E754B">
              <w:rPr>
                <w:rFonts w:asciiTheme="minorHAnsi" w:hAnsiTheme="minorHAnsi" w:cstheme="minorHAnsi"/>
              </w:rPr>
              <w:t>,</w:t>
            </w:r>
            <w:r w:rsidRPr="005E754B">
              <w:rPr>
                <w:rFonts w:asciiTheme="minorHAnsi" w:hAnsiTheme="minorHAnsi" w:cstheme="minorHAnsi"/>
              </w:rPr>
              <w:t xml:space="preserve"> met een duidelijke structuur, die het leren bevordert en waar wordt gewerkt met PBS (</w:t>
            </w:r>
            <w:proofErr w:type="spellStart"/>
            <w:r w:rsidRPr="005E754B">
              <w:rPr>
                <w:rFonts w:asciiTheme="minorHAnsi" w:hAnsiTheme="minorHAnsi" w:cstheme="minorHAnsi"/>
              </w:rPr>
              <w:t>positive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54B">
              <w:rPr>
                <w:rFonts w:asciiTheme="minorHAnsi" w:hAnsiTheme="minorHAnsi" w:cstheme="minorHAnsi"/>
              </w:rPr>
              <w:t>behavior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support), een doelmatige aanpak die zich richt op het versterken van gewenst gedrag en op het voorkomen van probleemgedrag. Het ABC Noorderlicht streeft naar een zo passend mogelijk onderwijs- en ondersteuningsaanbod voor elke leerling. </w:t>
            </w:r>
          </w:p>
          <w:p w14:paraId="32D245EC" w14:textId="34502828" w:rsidR="00494013" w:rsidRPr="005E754B" w:rsidRDefault="00170C2A" w:rsidP="00840F08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D</w:t>
            </w:r>
            <w:r w:rsidR="00DF05B0" w:rsidRPr="005E754B">
              <w:rPr>
                <w:rFonts w:asciiTheme="minorHAnsi" w:hAnsiTheme="minorHAnsi" w:cstheme="minorHAnsi"/>
              </w:rPr>
              <w:t xml:space="preserve">e </w:t>
            </w:r>
            <w:r w:rsidRPr="005E754B">
              <w:rPr>
                <w:rFonts w:asciiTheme="minorHAnsi" w:hAnsiTheme="minorHAnsi" w:cstheme="minorHAnsi"/>
              </w:rPr>
              <w:t xml:space="preserve">leerlingen </w:t>
            </w:r>
            <w:r w:rsidR="00DF05B0" w:rsidRPr="005E754B">
              <w:rPr>
                <w:rFonts w:asciiTheme="minorHAnsi" w:hAnsiTheme="minorHAnsi" w:cstheme="minorHAnsi"/>
              </w:rPr>
              <w:t xml:space="preserve">stellen zichzelf doelen, denken hierbij na over de aanpak, over wie ze zijn en wat ze willen </w:t>
            </w:r>
            <w:r w:rsidR="00494013" w:rsidRPr="005E754B">
              <w:rPr>
                <w:rFonts w:asciiTheme="minorHAnsi" w:hAnsiTheme="minorHAnsi" w:cstheme="minorHAnsi"/>
              </w:rPr>
              <w:t xml:space="preserve">(worden) </w:t>
            </w:r>
            <w:r w:rsidR="00DF05B0" w:rsidRPr="005E754B">
              <w:rPr>
                <w:rFonts w:asciiTheme="minorHAnsi" w:hAnsiTheme="minorHAnsi" w:cstheme="minorHAnsi"/>
              </w:rPr>
              <w:t xml:space="preserve">én bespreken zelf de voortgang op alle vlak geregeld met hun mentor en ouder(s)/verzorger(s). </w:t>
            </w:r>
            <w:r w:rsidR="00840F08">
              <w:rPr>
                <w:rFonts w:asciiTheme="minorHAnsi" w:hAnsiTheme="minorHAnsi" w:cstheme="minorHAnsi"/>
              </w:rPr>
              <w:t xml:space="preserve">Deze </w:t>
            </w:r>
            <w:r w:rsidR="00840F08" w:rsidRPr="00840F08">
              <w:rPr>
                <w:rFonts w:asciiTheme="minorHAnsi" w:hAnsiTheme="minorHAnsi" w:cstheme="minorHAnsi"/>
              </w:rPr>
              <w:t>doelen</w:t>
            </w:r>
            <w:r w:rsidR="00840F08" w:rsidRPr="005E754B">
              <w:rPr>
                <w:rFonts w:asciiTheme="minorHAnsi" w:hAnsiTheme="minorHAnsi" w:cstheme="minorHAnsi"/>
              </w:rPr>
              <w:t xml:space="preserve"> van de leerling</w:t>
            </w:r>
            <w:r w:rsidR="001D228E">
              <w:rPr>
                <w:rFonts w:asciiTheme="minorHAnsi" w:hAnsiTheme="minorHAnsi" w:cstheme="minorHAnsi"/>
              </w:rPr>
              <w:t>en</w:t>
            </w:r>
            <w:r w:rsidR="00840F08" w:rsidRPr="005E754B">
              <w:rPr>
                <w:rFonts w:asciiTheme="minorHAnsi" w:hAnsiTheme="minorHAnsi" w:cstheme="minorHAnsi"/>
              </w:rPr>
              <w:t xml:space="preserve"> </w:t>
            </w:r>
            <w:r w:rsidR="00840F08">
              <w:rPr>
                <w:rFonts w:asciiTheme="minorHAnsi" w:hAnsiTheme="minorHAnsi" w:cstheme="minorHAnsi"/>
              </w:rPr>
              <w:t xml:space="preserve">worden opgenomen </w:t>
            </w:r>
            <w:r w:rsidR="001D228E">
              <w:rPr>
                <w:rFonts w:asciiTheme="minorHAnsi" w:hAnsiTheme="minorHAnsi" w:cstheme="minorHAnsi"/>
              </w:rPr>
              <w:t>in hun</w:t>
            </w:r>
            <w:r w:rsidR="00840F08" w:rsidRPr="005E754B">
              <w:rPr>
                <w:rFonts w:asciiTheme="minorHAnsi" w:hAnsiTheme="minorHAnsi" w:cstheme="minorHAnsi"/>
              </w:rPr>
              <w:t xml:space="preserve"> OPP (ontwikkelingsperspectiefplan).</w:t>
            </w:r>
            <w:r w:rsidR="00840F08">
              <w:rPr>
                <w:rFonts w:asciiTheme="minorHAnsi" w:hAnsiTheme="minorHAnsi" w:cstheme="minorHAnsi"/>
              </w:rPr>
              <w:t xml:space="preserve"> </w:t>
            </w:r>
            <w:r w:rsidR="00840F08" w:rsidRPr="00840F08">
              <w:rPr>
                <w:rFonts w:asciiTheme="minorHAnsi" w:hAnsiTheme="minorHAnsi" w:cstheme="minorHAnsi"/>
              </w:rPr>
              <w:t>Signaleringslijst</w:t>
            </w:r>
            <w:r w:rsidR="00840F08">
              <w:rPr>
                <w:rFonts w:asciiTheme="minorHAnsi" w:hAnsiTheme="minorHAnsi" w:cstheme="minorHAnsi"/>
              </w:rPr>
              <w:t xml:space="preserve">en van </w:t>
            </w:r>
            <w:r w:rsidR="00840F08" w:rsidRPr="00840F08">
              <w:rPr>
                <w:rFonts w:asciiTheme="minorHAnsi" w:hAnsiTheme="minorHAnsi" w:cstheme="minorHAnsi"/>
              </w:rPr>
              <w:t>Meten is Weten</w:t>
            </w:r>
            <w:r w:rsidR="00840F08">
              <w:rPr>
                <w:rFonts w:asciiTheme="minorHAnsi" w:hAnsiTheme="minorHAnsi" w:cstheme="minorHAnsi"/>
              </w:rPr>
              <w:t xml:space="preserve"> kunnen </w:t>
            </w:r>
            <w:r w:rsidR="001D228E">
              <w:rPr>
                <w:rFonts w:asciiTheme="minorHAnsi" w:hAnsiTheme="minorHAnsi" w:cstheme="minorHAnsi"/>
              </w:rPr>
              <w:t>hiervoor een middel zijn om</w:t>
            </w:r>
            <w:r w:rsidR="00840F08">
              <w:rPr>
                <w:rFonts w:asciiTheme="minorHAnsi" w:hAnsiTheme="minorHAnsi" w:cstheme="minorHAnsi"/>
              </w:rPr>
              <w:t xml:space="preserve"> de ondersteuningsbehoefte</w:t>
            </w:r>
            <w:r w:rsidR="00840F08" w:rsidRPr="005E754B">
              <w:rPr>
                <w:rFonts w:asciiTheme="minorHAnsi" w:hAnsiTheme="minorHAnsi" w:cstheme="minorHAnsi"/>
              </w:rPr>
              <w:t xml:space="preserve"> voor deze leerlingen </w:t>
            </w:r>
            <w:r w:rsidR="00840F08">
              <w:rPr>
                <w:rFonts w:asciiTheme="minorHAnsi" w:hAnsiTheme="minorHAnsi" w:cstheme="minorHAnsi"/>
              </w:rPr>
              <w:t>vast te stellen.</w:t>
            </w:r>
          </w:p>
          <w:p w14:paraId="5C2735A6" w14:textId="05769DDE" w:rsidR="00E87DC5" w:rsidRPr="005E754B" w:rsidRDefault="00DF05B0" w:rsidP="00722067">
            <w:p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In de talentklassen </w:t>
            </w:r>
            <w:r w:rsidR="001D11AD">
              <w:rPr>
                <w:rFonts w:asciiTheme="minorHAnsi" w:hAnsiTheme="minorHAnsi" w:cstheme="minorHAnsi"/>
              </w:rPr>
              <w:t xml:space="preserve">en bij de keuzevakken </w:t>
            </w:r>
            <w:r w:rsidRPr="005E754B">
              <w:rPr>
                <w:rFonts w:asciiTheme="minorHAnsi" w:hAnsiTheme="minorHAnsi" w:cstheme="minorHAnsi"/>
              </w:rPr>
              <w:t xml:space="preserve">krijgen de leerlingen de kans zich te ontwikkelen en te ontplooien in vakken </w:t>
            </w:r>
            <w:r w:rsidR="0065432F">
              <w:rPr>
                <w:rFonts w:asciiTheme="minorHAnsi" w:hAnsiTheme="minorHAnsi" w:cstheme="minorHAnsi"/>
              </w:rPr>
              <w:t>waarin ze geïnteresseerd zijn.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="001D11AD">
              <w:rPr>
                <w:rFonts w:asciiTheme="minorHAnsi" w:hAnsiTheme="minorHAnsi" w:cstheme="minorHAnsi"/>
              </w:rPr>
              <w:t>Alle leerlingen in de onderbouw worden</w:t>
            </w:r>
            <w:r w:rsidRPr="005E754B">
              <w:rPr>
                <w:rFonts w:asciiTheme="minorHAnsi" w:hAnsiTheme="minorHAnsi" w:cstheme="minorHAnsi"/>
              </w:rPr>
              <w:t xml:space="preserve"> gecoacht op studievaardigheden, </w:t>
            </w:r>
            <w:r w:rsidR="00494013" w:rsidRPr="005E754B">
              <w:rPr>
                <w:rFonts w:asciiTheme="minorHAnsi" w:hAnsiTheme="minorHAnsi" w:cstheme="minorHAnsi"/>
              </w:rPr>
              <w:t xml:space="preserve">zoals </w:t>
            </w:r>
            <w:r w:rsidRPr="005E754B">
              <w:rPr>
                <w:rFonts w:asciiTheme="minorHAnsi" w:hAnsiTheme="minorHAnsi" w:cstheme="minorHAnsi"/>
              </w:rPr>
              <w:t xml:space="preserve">bijvoorbeeld </w:t>
            </w:r>
            <w:r w:rsidR="00494013" w:rsidRPr="005E754B">
              <w:rPr>
                <w:rFonts w:asciiTheme="minorHAnsi" w:hAnsiTheme="minorHAnsi" w:cstheme="minorHAnsi"/>
              </w:rPr>
              <w:t xml:space="preserve">het </w:t>
            </w:r>
            <w:r w:rsidRPr="005E754B">
              <w:rPr>
                <w:rFonts w:asciiTheme="minorHAnsi" w:hAnsiTheme="minorHAnsi" w:cstheme="minorHAnsi"/>
              </w:rPr>
              <w:t xml:space="preserve">plannen en organiseren. Ook het welzijn van de leerlingen </w:t>
            </w:r>
            <w:r w:rsidR="00494013" w:rsidRPr="005E754B">
              <w:rPr>
                <w:rFonts w:asciiTheme="minorHAnsi" w:hAnsiTheme="minorHAnsi" w:cstheme="minorHAnsi"/>
              </w:rPr>
              <w:t>is</w:t>
            </w:r>
            <w:r w:rsidRPr="005E754B">
              <w:rPr>
                <w:rFonts w:asciiTheme="minorHAnsi" w:hAnsiTheme="minorHAnsi" w:cstheme="minorHAnsi"/>
              </w:rPr>
              <w:t xml:space="preserve"> belangrijk. Daarom hebben wij een gezonde schoolkantine, zijn wij een gezonde school en vinden wij het belangrijk dat de leerlingen sporten en bewegen en dagen we hen hierin uit. </w:t>
            </w:r>
          </w:p>
        </w:tc>
      </w:tr>
    </w:tbl>
    <w:p w14:paraId="0C214038" w14:textId="77777777" w:rsidR="00216FC0" w:rsidRPr="005E754B" w:rsidRDefault="00216FC0" w:rsidP="00C122F1">
      <w:pPr>
        <w:pStyle w:val="Geenafstand"/>
        <w:rPr>
          <w:rFonts w:asciiTheme="minorHAnsi" w:hAnsiTheme="minorHAnsi" w:cstheme="minorHAnsi"/>
          <w:b/>
          <w:bCs/>
        </w:rPr>
      </w:pPr>
    </w:p>
    <w:p w14:paraId="385374FA" w14:textId="251F66B5" w:rsidR="009B5B1D" w:rsidRDefault="009B5B1D" w:rsidP="00C122F1">
      <w:pPr>
        <w:pStyle w:val="Kop2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754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. Overzicht van </w:t>
      </w:r>
      <w:r w:rsidR="00434B3D" w:rsidRPr="005E754B">
        <w:rPr>
          <w:rFonts w:asciiTheme="minorHAnsi" w:hAnsiTheme="minorHAnsi" w:cstheme="minorHAnsi"/>
          <w:b/>
          <w:bCs/>
          <w:color w:val="auto"/>
          <w:sz w:val="22"/>
          <w:szCs w:val="22"/>
        </w:rPr>
        <w:t>het</w:t>
      </w:r>
      <w:r w:rsidRPr="005E754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ndersteuning</w:t>
      </w:r>
      <w:r w:rsidR="00216FC0" w:rsidRPr="005E754B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434B3D" w:rsidRPr="005E754B">
        <w:rPr>
          <w:rFonts w:asciiTheme="minorHAnsi" w:hAnsiTheme="minorHAnsi" w:cstheme="minorHAnsi"/>
          <w:b/>
          <w:bCs/>
          <w:color w:val="auto"/>
          <w:sz w:val="22"/>
          <w:szCs w:val="22"/>
        </w:rPr>
        <w:t>aanbod</w:t>
      </w:r>
      <w:r w:rsidR="00216FC0" w:rsidRPr="005E754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an de school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18788C" w14:paraId="053E7BD3" w14:textId="77777777" w:rsidTr="0018788C">
        <w:tc>
          <w:tcPr>
            <w:tcW w:w="1696" w:type="dxa"/>
            <w:shd w:val="clear" w:color="auto" w:fill="D9E2F3" w:themeFill="accent1" w:themeFillTint="33"/>
          </w:tcPr>
          <w:p w14:paraId="42FB52C2" w14:textId="77777777" w:rsidR="0018788C" w:rsidRPr="0018788C" w:rsidRDefault="0018788C" w:rsidP="008E451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18788C">
              <w:rPr>
                <w:rFonts w:asciiTheme="minorHAnsi" w:hAnsiTheme="minorHAnsi" w:cstheme="minorHAnsi"/>
                <w:b/>
                <w:bCs/>
              </w:rPr>
              <w:t xml:space="preserve">Leerweg </w:t>
            </w:r>
            <w:proofErr w:type="spellStart"/>
            <w:r w:rsidRPr="0018788C">
              <w:rPr>
                <w:rFonts w:asciiTheme="minorHAnsi" w:hAnsiTheme="minorHAnsi" w:cstheme="minorHAnsi"/>
                <w:b/>
                <w:bCs/>
              </w:rPr>
              <w:t>onder-steuning</w:t>
            </w:r>
            <w:proofErr w:type="spellEnd"/>
            <w:r w:rsidRPr="0018788C">
              <w:rPr>
                <w:rFonts w:asciiTheme="minorHAnsi" w:hAnsiTheme="minorHAnsi" w:cstheme="minorHAnsi"/>
                <w:b/>
                <w:bCs/>
              </w:rPr>
              <w:t xml:space="preserve"> vmbo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EA2C3CE" w14:textId="77777777" w:rsidR="0018788C" w:rsidRPr="0018788C" w:rsidRDefault="0018788C" w:rsidP="008E4511">
            <w:pPr>
              <w:pStyle w:val="Geenafstand"/>
              <w:rPr>
                <w:rFonts w:asciiTheme="minorHAnsi" w:hAnsiTheme="minorHAnsi" w:cstheme="minorHAnsi"/>
              </w:rPr>
            </w:pPr>
            <w:r w:rsidRPr="0018788C">
              <w:rPr>
                <w:rFonts w:asciiTheme="minorHAnsi" w:hAnsiTheme="minorHAnsi" w:cstheme="minorHAnsi"/>
                <w:b/>
                <w:bCs/>
              </w:rPr>
              <w:t xml:space="preserve">Hoe werkt de school hieraan? </w:t>
            </w:r>
          </w:p>
        </w:tc>
      </w:tr>
      <w:tr w:rsidR="0018788C" w14:paraId="6E3D2C3E" w14:textId="77777777" w:rsidTr="0018788C">
        <w:tc>
          <w:tcPr>
            <w:tcW w:w="1696" w:type="dxa"/>
            <w:shd w:val="clear" w:color="auto" w:fill="FFFFFF" w:themeFill="background1"/>
          </w:tcPr>
          <w:p w14:paraId="325DF9D0" w14:textId="3FBCF593" w:rsidR="0018788C" w:rsidRPr="0018788C" w:rsidRDefault="0018788C" w:rsidP="008E4511">
            <w:pPr>
              <w:pStyle w:val="Geenafstand"/>
              <w:rPr>
                <w:rFonts w:asciiTheme="minorHAnsi" w:hAnsiTheme="minorHAnsi" w:cstheme="minorHAnsi"/>
              </w:rPr>
            </w:pPr>
            <w:r w:rsidRPr="0018788C">
              <w:rPr>
                <w:rFonts w:asciiTheme="minorHAnsi" w:hAnsiTheme="minorHAnsi" w:cstheme="minorHAnsi"/>
              </w:rPr>
              <w:t>Leerweg-</w:t>
            </w:r>
          </w:p>
          <w:p w14:paraId="4920F3CA" w14:textId="79985D69" w:rsidR="0018788C" w:rsidRPr="0018788C" w:rsidRDefault="0018788C" w:rsidP="008E4511">
            <w:pPr>
              <w:pStyle w:val="Geenafstand"/>
              <w:rPr>
                <w:rFonts w:asciiTheme="minorHAnsi" w:hAnsiTheme="minorHAnsi" w:cstheme="minorHAnsi"/>
              </w:rPr>
            </w:pPr>
            <w:r w:rsidRPr="0018788C">
              <w:rPr>
                <w:rFonts w:asciiTheme="minorHAnsi" w:hAnsiTheme="minorHAnsi" w:cstheme="minorHAnsi"/>
              </w:rPr>
              <w:t>onder</w:t>
            </w:r>
            <w:r w:rsidRPr="0018788C">
              <w:rPr>
                <w:rFonts w:asciiTheme="minorHAnsi" w:hAnsiTheme="minorHAnsi" w:cstheme="minorHAnsi"/>
              </w:rPr>
              <w:t>steuning vmbo</w:t>
            </w:r>
          </w:p>
        </w:tc>
        <w:tc>
          <w:tcPr>
            <w:tcW w:w="7371" w:type="dxa"/>
            <w:shd w:val="clear" w:color="auto" w:fill="FFFFFF" w:themeFill="background1"/>
          </w:tcPr>
          <w:p w14:paraId="55807FFB" w14:textId="2EA93D5C" w:rsidR="0018788C" w:rsidRPr="0018788C" w:rsidRDefault="00E80A4D" w:rsidP="0018788C">
            <w:pPr>
              <w:pStyle w:val="Geenafstand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re klassen met veel aandacht voor individuele leerling.</w:t>
            </w:r>
          </w:p>
          <w:p w14:paraId="5641362E" w14:textId="77777777" w:rsidR="0018788C" w:rsidRPr="0018788C" w:rsidRDefault="0018788C" w:rsidP="0018788C">
            <w:pPr>
              <w:pStyle w:val="Geenafstand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8788C">
              <w:rPr>
                <w:rFonts w:asciiTheme="minorHAnsi" w:hAnsiTheme="minorHAnsi" w:cstheme="minorHAnsi"/>
              </w:rPr>
              <w:t>Adaptieve programma’s taal en rekenen.</w:t>
            </w:r>
          </w:p>
          <w:p w14:paraId="54ACA9AC" w14:textId="75ABFA56" w:rsidR="0018788C" w:rsidRDefault="0018788C" w:rsidP="0018788C">
            <w:pPr>
              <w:pStyle w:val="Geenafstand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8788C">
              <w:rPr>
                <w:rFonts w:asciiTheme="minorHAnsi" w:hAnsiTheme="minorHAnsi" w:cstheme="minorHAnsi"/>
              </w:rPr>
              <w:t xml:space="preserve">Mentoren </w:t>
            </w:r>
            <w:r w:rsidR="000E7AA7">
              <w:rPr>
                <w:rFonts w:asciiTheme="minorHAnsi" w:hAnsiTheme="minorHAnsi" w:cstheme="minorHAnsi"/>
              </w:rPr>
              <w:t xml:space="preserve">monitoren de leerlingen en </w:t>
            </w:r>
            <w:r w:rsidRPr="0018788C">
              <w:rPr>
                <w:rFonts w:asciiTheme="minorHAnsi" w:hAnsiTheme="minorHAnsi" w:cstheme="minorHAnsi"/>
              </w:rPr>
              <w:t>hebben een intensieve preventieve signaleringsfunctie</w:t>
            </w:r>
            <w:r>
              <w:rPr>
                <w:rFonts w:asciiTheme="minorHAnsi" w:hAnsiTheme="minorHAnsi" w:cstheme="minorHAnsi"/>
              </w:rPr>
              <w:t>, waarop in samenspraak met de leerlingbegeleider en ouder</w:t>
            </w:r>
            <w:r w:rsidR="000E7AA7">
              <w:rPr>
                <w:rFonts w:asciiTheme="minorHAnsi" w:hAnsiTheme="minorHAnsi" w:cstheme="minorHAnsi"/>
              </w:rPr>
              <w:t>(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s</w:t>
            </w:r>
            <w:r w:rsidR="000E7AA7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een passend aanbod gezocht kan worden voor de leerling.</w:t>
            </w:r>
          </w:p>
          <w:p w14:paraId="103577AF" w14:textId="0A1A9C2C" w:rsidR="0018788C" w:rsidRPr="0018788C" w:rsidRDefault="00E80A4D" w:rsidP="00E80A4D">
            <w:pPr>
              <w:pStyle w:val="Geenafstand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agdrempelig extra hulp bij huiswerk, ook online. Mogelijkheid om dagelijks onder begeleiding op school huiswerk te maken.</w:t>
            </w:r>
          </w:p>
        </w:tc>
      </w:tr>
    </w:tbl>
    <w:p w14:paraId="285CE2C5" w14:textId="77777777" w:rsidR="0018788C" w:rsidRPr="0018788C" w:rsidRDefault="0018788C" w:rsidP="0018788C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E754B" w:rsidRPr="005E754B" w14:paraId="22E707C2" w14:textId="77777777" w:rsidTr="00655DC6">
        <w:tc>
          <w:tcPr>
            <w:tcW w:w="1696" w:type="dxa"/>
            <w:shd w:val="clear" w:color="auto" w:fill="D9E2F3" w:themeFill="accent1" w:themeFillTint="33"/>
          </w:tcPr>
          <w:p w14:paraId="2B38D5AE" w14:textId="058EF72C" w:rsidR="003F3925" w:rsidRPr="005E754B" w:rsidRDefault="003F3925" w:rsidP="00C122F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Ondersteuning </w:t>
            </w:r>
            <w:r w:rsidR="00CC476E" w:rsidRPr="005E754B">
              <w:rPr>
                <w:rFonts w:asciiTheme="minorHAnsi" w:hAnsiTheme="minorHAnsi" w:cstheme="minorHAnsi"/>
                <w:b/>
                <w:bCs/>
              </w:rPr>
              <w:t xml:space="preserve">bij </w:t>
            </w:r>
            <w:r w:rsidRPr="005E754B">
              <w:rPr>
                <w:rFonts w:asciiTheme="minorHAnsi" w:hAnsiTheme="minorHAnsi" w:cstheme="minorHAnsi"/>
                <w:b/>
                <w:bCs/>
              </w:rPr>
              <w:t>taal- en rekenen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E6A36F9" w14:textId="6D9C6FCC" w:rsidR="003F3925" w:rsidRPr="005E754B" w:rsidRDefault="00BD4632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Hoe werkt de school </w:t>
            </w:r>
            <w:r w:rsidR="00F152A9" w:rsidRPr="005E754B">
              <w:rPr>
                <w:rFonts w:asciiTheme="minorHAnsi" w:hAnsiTheme="minorHAnsi" w:cstheme="minorHAnsi"/>
                <w:b/>
                <w:bCs/>
              </w:rPr>
              <w:t>hieraan</w:t>
            </w:r>
            <w:r w:rsidRPr="005E754B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5E754B" w:rsidRPr="005E754B" w14:paraId="13628B3C" w14:textId="77777777" w:rsidTr="00655DC6">
        <w:tc>
          <w:tcPr>
            <w:tcW w:w="1696" w:type="dxa"/>
          </w:tcPr>
          <w:p w14:paraId="4355AA81" w14:textId="77777777" w:rsidR="003F3925" w:rsidRPr="005E754B" w:rsidRDefault="00C943CF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T</w:t>
            </w:r>
            <w:r w:rsidR="003F3925" w:rsidRPr="005E754B">
              <w:rPr>
                <w:rFonts w:asciiTheme="minorHAnsi" w:hAnsiTheme="minorHAnsi" w:cstheme="minorHAnsi"/>
              </w:rPr>
              <w:t>aal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</w:p>
          <w:p w14:paraId="14216B68" w14:textId="0EC554DF" w:rsidR="00CC476E" w:rsidRPr="005E754B" w:rsidRDefault="00CC476E" w:rsidP="00C122F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52B11D68" w14:textId="70CEC1CE" w:rsidR="00494013" w:rsidRPr="005E754B" w:rsidRDefault="00494013" w:rsidP="00796BE9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 xml:space="preserve">Alle leerlingen maken een diagnostische test met het programma </w:t>
            </w:r>
            <w:r w:rsidRPr="007D67E6">
              <w:rPr>
                <w:rStyle w:val="Zwaar"/>
                <w:rFonts w:asciiTheme="minorHAnsi" w:hAnsiTheme="minorHAnsi" w:cstheme="minorHAnsi"/>
                <w:b w:val="0"/>
                <w:bCs w:val="0"/>
                <w:u w:val="single"/>
              </w:rPr>
              <w:t>Muiswerk</w:t>
            </w:r>
            <w:r w:rsidRPr="005E754B">
              <w:rPr>
                <w:rFonts w:asciiTheme="minorHAnsi" w:hAnsiTheme="minorHAnsi" w:cstheme="minorHAnsi"/>
                <w:shd w:val="clear" w:color="auto" w:fill="FFFFFF"/>
              </w:rPr>
              <w:t xml:space="preserve">. Dat zoekt voor elke leerling op individuele basis exact uit </w:t>
            </w: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>wat</w:t>
            </w:r>
            <w:r w:rsidRPr="005E754B">
              <w:rPr>
                <w:rFonts w:asciiTheme="minorHAnsi" w:hAnsiTheme="minorHAnsi" w:cstheme="minorHAnsi"/>
                <w:shd w:val="clear" w:color="auto" w:fill="FFFFFF"/>
              </w:rPr>
              <w:t xml:space="preserve"> hij of zij nodig heeft</w:t>
            </w:r>
            <w:r w:rsidR="00EA508E" w:rsidRPr="005E754B">
              <w:rPr>
                <w:rFonts w:asciiTheme="minorHAnsi" w:hAnsiTheme="minorHAnsi" w:cstheme="minorHAnsi"/>
                <w:shd w:val="clear" w:color="auto" w:fill="FFFFFF"/>
              </w:rPr>
              <w:t xml:space="preserve"> en de leerlingen werken binnen Muiswerk ieder met een individueel programma.</w:t>
            </w:r>
          </w:p>
          <w:p w14:paraId="75E543DA" w14:textId="4156B8C2" w:rsidR="00796BE9" w:rsidRPr="00840F08" w:rsidRDefault="00494013" w:rsidP="00840F08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>Voor het 1</w:t>
            </w: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  <w:vertAlign w:val="superscript"/>
              </w:rPr>
              <w:t>e</w:t>
            </w: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 xml:space="preserve"> leerjaar verzorgt </w:t>
            </w:r>
            <w:r w:rsidR="00DF05B0" w:rsidRPr="005E754B">
              <w:rPr>
                <w:rFonts w:asciiTheme="minorHAnsi" w:hAnsiTheme="minorHAnsi" w:cstheme="minorHAnsi"/>
              </w:rPr>
              <w:t>Instituut de Leeuw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Pr="007D67E6">
              <w:rPr>
                <w:rFonts w:asciiTheme="minorHAnsi" w:hAnsiTheme="minorHAnsi" w:cstheme="minorHAnsi"/>
                <w:u w:val="single"/>
              </w:rPr>
              <w:t>RT</w:t>
            </w:r>
            <w:r w:rsidRPr="005E754B">
              <w:rPr>
                <w:rFonts w:asciiTheme="minorHAnsi" w:hAnsiTheme="minorHAnsi" w:cstheme="minorHAnsi"/>
              </w:rPr>
              <w:t xml:space="preserve"> (remedial te</w:t>
            </w:r>
            <w:r w:rsidR="00EA508E" w:rsidRPr="005E754B">
              <w:rPr>
                <w:rFonts w:asciiTheme="minorHAnsi" w:hAnsiTheme="minorHAnsi" w:cstheme="minorHAnsi"/>
              </w:rPr>
              <w:t>ach</w:t>
            </w:r>
            <w:r w:rsidRPr="005E754B">
              <w:rPr>
                <w:rFonts w:asciiTheme="minorHAnsi" w:hAnsiTheme="minorHAnsi" w:cstheme="minorHAnsi"/>
              </w:rPr>
              <w:t>ing)</w:t>
            </w:r>
            <w:r w:rsidR="00EA508E" w:rsidRPr="005E754B">
              <w:rPr>
                <w:rFonts w:asciiTheme="minorHAnsi" w:hAnsiTheme="minorHAnsi" w:cstheme="minorHAnsi"/>
              </w:rPr>
              <w:t xml:space="preserve"> taal voor de leerlingen die dat echt nodig lijken te hebben en dat ook willen.</w:t>
            </w:r>
          </w:p>
        </w:tc>
      </w:tr>
      <w:tr w:rsidR="005E754B" w:rsidRPr="005E754B" w14:paraId="584BCF78" w14:textId="77777777" w:rsidTr="00655DC6">
        <w:tc>
          <w:tcPr>
            <w:tcW w:w="1696" w:type="dxa"/>
          </w:tcPr>
          <w:p w14:paraId="30B8AC52" w14:textId="77777777" w:rsidR="00F069C0" w:rsidRPr="005E754B" w:rsidRDefault="00F069C0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Dyslexie</w:t>
            </w:r>
          </w:p>
          <w:p w14:paraId="7F95B1A6" w14:textId="487AF93E" w:rsidR="00CC476E" w:rsidRPr="005E754B" w:rsidRDefault="00CC476E" w:rsidP="00C122F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0E2836F2" w14:textId="3FCBBA3A" w:rsidR="00EA508E" w:rsidRPr="005E754B" w:rsidRDefault="00EA508E" w:rsidP="00C122F1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Dyslexieproto</w:t>
            </w:r>
            <w:r w:rsidR="0065432F">
              <w:rPr>
                <w:rFonts w:asciiTheme="minorHAnsi" w:hAnsiTheme="minorHAnsi" w:cstheme="minorHAnsi"/>
                <w:u w:val="single"/>
              </w:rPr>
              <w:t>col</w:t>
            </w:r>
            <w:r w:rsidRPr="005E754B">
              <w:rPr>
                <w:rFonts w:asciiTheme="minorHAnsi" w:hAnsiTheme="minorHAnsi" w:cstheme="minorHAnsi"/>
              </w:rPr>
              <w:t xml:space="preserve"> wordt gevolgd.</w:t>
            </w:r>
          </w:p>
          <w:p w14:paraId="633C5C9D" w14:textId="18AFCE91" w:rsidR="00F069C0" w:rsidRPr="005E754B" w:rsidRDefault="00EA508E" w:rsidP="00C122F1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Iedere leerling met dyslexie krijgt een </w:t>
            </w:r>
            <w:r w:rsidR="00DF05B0" w:rsidRPr="007D67E6">
              <w:rPr>
                <w:rFonts w:asciiTheme="minorHAnsi" w:hAnsiTheme="minorHAnsi" w:cstheme="minorHAnsi"/>
                <w:u w:val="single"/>
              </w:rPr>
              <w:t>Dyslexiekaart</w:t>
            </w:r>
            <w:r w:rsidR="00DF05B0" w:rsidRPr="005E754B">
              <w:rPr>
                <w:rFonts w:asciiTheme="minorHAnsi" w:hAnsiTheme="minorHAnsi" w:cstheme="minorHAnsi"/>
              </w:rPr>
              <w:t xml:space="preserve">, </w:t>
            </w:r>
            <w:r w:rsidRPr="005E754B">
              <w:rPr>
                <w:rFonts w:asciiTheme="minorHAnsi" w:hAnsiTheme="minorHAnsi" w:cstheme="minorHAnsi"/>
              </w:rPr>
              <w:t xml:space="preserve">met daarop genoteerd de individuele </w:t>
            </w:r>
            <w:r w:rsidR="00DF05B0" w:rsidRPr="005E754B">
              <w:rPr>
                <w:rFonts w:asciiTheme="minorHAnsi" w:hAnsiTheme="minorHAnsi" w:cstheme="minorHAnsi"/>
              </w:rPr>
              <w:t xml:space="preserve">compensaties en </w:t>
            </w:r>
            <w:r w:rsidRPr="005E754B">
              <w:rPr>
                <w:rFonts w:asciiTheme="minorHAnsi" w:hAnsiTheme="minorHAnsi" w:cstheme="minorHAnsi"/>
              </w:rPr>
              <w:t>facilite</w:t>
            </w:r>
            <w:r w:rsidR="00580AA0" w:rsidRPr="005E754B">
              <w:rPr>
                <w:rFonts w:asciiTheme="minorHAnsi" w:hAnsiTheme="minorHAnsi" w:cstheme="minorHAnsi"/>
              </w:rPr>
              <w:t>iten</w:t>
            </w:r>
            <w:r w:rsidR="00DF05B0" w:rsidRPr="005E754B">
              <w:rPr>
                <w:rFonts w:asciiTheme="minorHAnsi" w:hAnsiTheme="minorHAnsi" w:cstheme="minorHAnsi"/>
              </w:rPr>
              <w:t xml:space="preserve">, zoals </w:t>
            </w:r>
            <w:r w:rsidRPr="005E754B">
              <w:rPr>
                <w:rFonts w:asciiTheme="minorHAnsi" w:hAnsiTheme="minorHAnsi" w:cstheme="minorHAnsi"/>
              </w:rPr>
              <w:t xml:space="preserve">bijvoorbeeld </w:t>
            </w:r>
            <w:r w:rsidR="00DF05B0" w:rsidRPr="007D67E6">
              <w:rPr>
                <w:rFonts w:asciiTheme="minorHAnsi" w:hAnsiTheme="minorHAnsi" w:cstheme="minorHAnsi"/>
                <w:u w:val="single"/>
              </w:rPr>
              <w:t>tijdverlenging</w:t>
            </w:r>
            <w:r w:rsidR="00DF05B0" w:rsidRPr="005E754B">
              <w:rPr>
                <w:rFonts w:asciiTheme="minorHAnsi" w:hAnsiTheme="minorHAnsi" w:cstheme="minorHAnsi"/>
              </w:rPr>
              <w:t xml:space="preserve"> </w:t>
            </w:r>
            <w:r w:rsidR="00802CE7" w:rsidRPr="005E754B">
              <w:rPr>
                <w:rFonts w:asciiTheme="minorHAnsi" w:hAnsiTheme="minorHAnsi" w:cstheme="minorHAnsi"/>
              </w:rPr>
              <w:t xml:space="preserve">bij toetsen </w:t>
            </w:r>
            <w:r w:rsidR="00DF05B0" w:rsidRPr="005E754B">
              <w:rPr>
                <w:rFonts w:asciiTheme="minorHAnsi" w:hAnsiTheme="minorHAnsi" w:cstheme="minorHAnsi"/>
              </w:rPr>
              <w:t xml:space="preserve">en </w:t>
            </w:r>
            <w:r w:rsidRPr="005E754B">
              <w:rPr>
                <w:rFonts w:asciiTheme="minorHAnsi" w:hAnsiTheme="minorHAnsi" w:cstheme="minorHAnsi"/>
              </w:rPr>
              <w:t xml:space="preserve">eventuele </w:t>
            </w:r>
            <w:r w:rsidR="00DF05B0" w:rsidRPr="005E754B">
              <w:rPr>
                <w:rFonts w:asciiTheme="minorHAnsi" w:hAnsiTheme="minorHAnsi" w:cstheme="minorHAnsi"/>
              </w:rPr>
              <w:t>vergrotingen.</w:t>
            </w:r>
          </w:p>
          <w:p w14:paraId="19479236" w14:textId="6ED6BD07" w:rsidR="00EA508E" w:rsidRPr="005E754B" w:rsidRDefault="00EA508E" w:rsidP="00C122F1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Gebruik van het digitale programma </w:t>
            </w:r>
            <w:proofErr w:type="spellStart"/>
            <w:r w:rsidRPr="007D67E6">
              <w:rPr>
                <w:rFonts w:asciiTheme="minorHAnsi" w:hAnsiTheme="minorHAnsi" w:cstheme="minorHAnsi"/>
                <w:u w:val="single"/>
              </w:rPr>
              <w:t>Claroread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voorzien van  een voorleesfunctie</w:t>
            </w:r>
            <w:r w:rsidR="00805FA7">
              <w:rPr>
                <w:rFonts w:asciiTheme="minorHAnsi" w:hAnsiTheme="minorHAnsi" w:cstheme="minorHAnsi"/>
              </w:rPr>
              <w:t xml:space="preserve"> en voor meerdere talen inzetbaar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  <w:p w14:paraId="13E7BBAB" w14:textId="77777777" w:rsidR="00EA508E" w:rsidRPr="005E754B" w:rsidRDefault="00EA508E" w:rsidP="00C122F1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lastRenderedPageBreak/>
              <w:t xml:space="preserve">Mogelijkheid tot </w:t>
            </w:r>
            <w:r w:rsidRPr="007D67E6">
              <w:rPr>
                <w:rFonts w:asciiTheme="minorHAnsi" w:hAnsiTheme="minorHAnsi" w:cstheme="minorHAnsi"/>
                <w:u w:val="single"/>
              </w:rPr>
              <w:t>digitale boeken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  <w:p w14:paraId="2C7B0513" w14:textId="77777777" w:rsidR="00EA508E" w:rsidRPr="005E754B" w:rsidRDefault="00EA508E" w:rsidP="00C122F1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Toetsen voorzien van een D.</w:t>
            </w:r>
          </w:p>
          <w:p w14:paraId="2CCD3A8C" w14:textId="0D59AD6E" w:rsidR="00796BE9" w:rsidRPr="005E754B" w:rsidRDefault="00EA508E" w:rsidP="00796BE9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RT</w:t>
            </w:r>
            <w:r w:rsidR="00805FA7">
              <w:rPr>
                <w:rFonts w:asciiTheme="minorHAnsi" w:hAnsiTheme="minorHAnsi" w:cstheme="minorHAnsi"/>
              </w:rPr>
              <w:t xml:space="preserve"> (remedial teaching)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</w:tc>
      </w:tr>
      <w:tr w:rsidR="005E754B" w:rsidRPr="005E754B" w14:paraId="6EB6850D" w14:textId="77777777" w:rsidTr="00655DC6">
        <w:tc>
          <w:tcPr>
            <w:tcW w:w="1696" w:type="dxa"/>
          </w:tcPr>
          <w:p w14:paraId="18F8463C" w14:textId="77777777" w:rsidR="003F3925" w:rsidRPr="005E754B" w:rsidRDefault="00C943CF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lastRenderedPageBreak/>
              <w:t>R</w:t>
            </w:r>
            <w:r w:rsidR="003F3925" w:rsidRPr="005E754B">
              <w:rPr>
                <w:rFonts w:asciiTheme="minorHAnsi" w:hAnsiTheme="minorHAnsi" w:cstheme="minorHAnsi"/>
              </w:rPr>
              <w:t>ekenen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</w:p>
          <w:p w14:paraId="0C4DD926" w14:textId="37B795BD" w:rsidR="00CC476E" w:rsidRPr="005E754B" w:rsidRDefault="00CC476E" w:rsidP="00C122F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466AC577" w14:textId="6D3CE70A" w:rsidR="00EA508E" w:rsidRPr="005E754B" w:rsidRDefault="00EA508E" w:rsidP="00796BE9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 xml:space="preserve">Alle leerlingen maken een diagnostische test met het programma </w:t>
            </w:r>
            <w:r w:rsidRPr="007D67E6">
              <w:rPr>
                <w:rStyle w:val="Zwaar"/>
                <w:rFonts w:asciiTheme="minorHAnsi" w:hAnsiTheme="minorHAnsi" w:cstheme="minorHAnsi"/>
                <w:b w:val="0"/>
                <w:bCs w:val="0"/>
                <w:u w:val="single"/>
              </w:rPr>
              <w:t>Muiswerk</w:t>
            </w:r>
            <w:r w:rsidRPr="005E754B">
              <w:rPr>
                <w:rFonts w:asciiTheme="minorHAnsi" w:hAnsiTheme="minorHAnsi" w:cstheme="minorHAnsi"/>
                <w:shd w:val="clear" w:color="auto" w:fill="FFFFFF"/>
              </w:rPr>
              <w:t xml:space="preserve">. Dat zoekt voor elke leerling op individuele basis exact uit </w:t>
            </w: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>wat</w:t>
            </w:r>
            <w:r w:rsidRPr="005E754B">
              <w:rPr>
                <w:rFonts w:asciiTheme="minorHAnsi" w:hAnsiTheme="minorHAnsi" w:cstheme="minorHAnsi"/>
                <w:shd w:val="clear" w:color="auto" w:fill="FFFFFF"/>
              </w:rPr>
              <w:t xml:space="preserve"> hij of zij nodig heeft. De leerlingen werken bij de rekenlessen met een individueel adaptief programma </w:t>
            </w:r>
            <w:proofErr w:type="spellStart"/>
            <w:r w:rsidRPr="007D67E6">
              <w:rPr>
                <w:rFonts w:asciiTheme="minorHAnsi" w:hAnsiTheme="minorHAnsi" w:cstheme="minorHAnsi"/>
                <w:u w:val="single"/>
                <w:shd w:val="clear" w:color="auto" w:fill="FFFFFF"/>
              </w:rPr>
              <w:t>Numo</w:t>
            </w:r>
            <w:proofErr w:type="spellEnd"/>
            <w:r w:rsidRPr="005E754B">
              <w:rPr>
                <w:rFonts w:asciiTheme="minorHAnsi" w:hAnsiTheme="minorHAnsi" w:cstheme="minorHAnsi"/>
                <w:shd w:val="clear" w:color="auto" w:fill="FFFFFF"/>
              </w:rPr>
              <w:t xml:space="preserve"> om de achterstanden </w:t>
            </w:r>
            <w:r w:rsidR="00802CE7" w:rsidRPr="005E754B">
              <w:rPr>
                <w:rFonts w:asciiTheme="minorHAnsi" w:hAnsiTheme="minorHAnsi" w:cstheme="minorHAnsi"/>
                <w:shd w:val="clear" w:color="auto" w:fill="FFFFFF"/>
              </w:rPr>
              <w:t xml:space="preserve">proberen </w:t>
            </w:r>
            <w:r w:rsidRPr="005E754B">
              <w:rPr>
                <w:rFonts w:asciiTheme="minorHAnsi" w:hAnsiTheme="minorHAnsi" w:cstheme="minorHAnsi"/>
                <w:shd w:val="clear" w:color="auto" w:fill="FFFFFF"/>
              </w:rPr>
              <w:t>weg te werken.</w:t>
            </w:r>
          </w:p>
          <w:p w14:paraId="33A8BE62" w14:textId="3484ADF4" w:rsidR="00796BE9" w:rsidRPr="00840F08" w:rsidRDefault="00EA508E" w:rsidP="00840F08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>Voor het 1</w:t>
            </w: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  <w:vertAlign w:val="superscript"/>
              </w:rPr>
              <w:t>e</w:t>
            </w:r>
            <w:r w:rsidRPr="005E754B">
              <w:rPr>
                <w:rStyle w:val="Zwaar"/>
                <w:rFonts w:asciiTheme="minorHAnsi" w:hAnsiTheme="minorHAnsi" w:cstheme="minorHAnsi"/>
                <w:b w:val="0"/>
                <w:bCs w:val="0"/>
              </w:rPr>
              <w:t xml:space="preserve"> leerjaar verzorgt</w:t>
            </w:r>
            <w:r w:rsidRPr="005E754B">
              <w:rPr>
                <w:rStyle w:val="Zwaar"/>
                <w:rFonts w:asciiTheme="minorHAnsi" w:hAnsiTheme="minorHAnsi" w:cstheme="minorHAnsi"/>
              </w:rPr>
              <w:t xml:space="preserve"> </w:t>
            </w:r>
            <w:r w:rsidRPr="005E754B">
              <w:rPr>
                <w:rFonts w:asciiTheme="minorHAnsi" w:hAnsiTheme="minorHAnsi" w:cstheme="minorHAnsi"/>
              </w:rPr>
              <w:t xml:space="preserve">Instituut de Leeuw </w:t>
            </w:r>
            <w:r w:rsidRPr="007D67E6">
              <w:rPr>
                <w:rFonts w:asciiTheme="minorHAnsi" w:hAnsiTheme="minorHAnsi" w:cstheme="minorHAnsi"/>
                <w:u w:val="single"/>
              </w:rPr>
              <w:t>RT</w:t>
            </w:r>
            <w:r w:rsidRPr="005E754B">
              <w:rPr>
                <w:rFonts w:asciiTheme="minorHAnsi" w:hAnsiTheme="minorHAnsi" w:cstheme="minorHAnsi"/>
              </w:rPr>
              <w:t xml:space="preserve"> (remedial teaching) rekenen voor de leerlingen die dat echt nodig lijken te hebben en dat ook willen</w:t>
            </w:r>
            <w:r w:rsidR="00802CE7" w:rsidRPr="005E754B">
              <w:rPr>
                <w:rFonts w:asciiTheme="minorHAnsi" w:hAnsiTheme="minorHAnsi" w:cstheme="minorHAnsi"/>
              </w:rPr>
              <w:t>.</w:t>
            </w:r>
          </w:p>
        </w:tc>
      </w:tr>
      <w:tr w:rsidR="00F069C0" w:rsidRPr="005E754B" w14:paraId="5C27619D" w14:textId="77777777" w:rsidTr="00655DC6">
        <w:tc>
          <w:tcPr>
            <w:tcW w:w="1696" w:type="dxa"/>
          </w:tcPr>
          <w:p w14:paraId="4BD2C6FB" w14:textId="77777777" w:rsidR="00F069C0" w:rsidRPr="005E754B" w:rsidRDefault="00F069C0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Dyscalculie</w:t>
            </w:r>
          </w:p>
          <w:p w14:paraId="67047650" w14:textId="07AB25B8" w:rsidR="00CC476E" w:rsidRPr="005E754B" w:rsidRDefault="00CC476E" w:rsidP="00C122F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49FDEF7B" w14:textId="0396D01E" w:rsidR="006A2D5B" w:rsidRPr="006A2D5B" w:rsidRDefault="00802CE7" w:rsidP="006A2D5B">
            <w:pPr>
              <w:pStyle w:val="Geenafstand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Dys</w:t>
            </w:r>
            <w:r w:rsidR="007D67E6" w:rsidRPr="007D67E6">
              <w:rPr>
                <w:rFonts w:asciiTheme="minorHAnsi" w:hAnsiTheme="minorHAnsi" w:cstheme="minorHAnsi"/>
                <w:u w:val="single"/>
              </w:rPr>
              <w:t>calcul</w:t>
            </w:r>
            <w:r w:rsidR="006A2D5B">
              <w:rPr>
                <w:rFonts w:asciiTheme="minorHAnsi" w:hAnsiTheme="minorHAnsi" w:cstheme="minorHAnsi"/>
                <w:u w:val="single"/>
              </w:rPr>
              <w:t>ieproto</w:t>
            </w:r>
            <w:r w:rsidR="0065432F">
              <w:rPr>
                <w:rFonts w:asciiTheme="minorHAnsi" w:hAnsiTheme="minorHAnsi" w:cstheme="minorHAnsi"/>
                <w:u w:val="single"/>
              </w:rPr>
              <w:t>col</w:t>
            </w:r>
            <w:r w:rsidR="00805FA7">
              <w:rPr>
                <w:rFonts w:asciiTheme="minorHAnsi" w:hAnsiTheme="minorHAnsi" w:cstheme="minorHAnsi"/>
              </w:rPr>
              <w:t xml:space="preserve"> wordt gevolgd</w:t>
            </w:r>
            <w:r w:rsidR="006A2D5B">
              <w:rPr>
                <w:rFonts w:asciiTheme="minorHAnsi" w:hAnsiTheme="minorHAnsi" w:cstheme="minorHAnsi"/>
                <w:u w:val="single"/>
              </w:rPr>
              <w:t>.</w:t>
            </w:r>
          </w:p>
          <w:p w14:paraId="313BBF51" w14:textId="784D568A" w:rsidR="00F069C0" w:rsidRPr="005E754B" w:rsidRDefault="00802CE7" w:rsidP="006A2D5B">
            <w:pPr>
              <w:pStyle w:val="Geenafstand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Iedere leerling met dyscalculie krijgt een </w:t>
            </w:r>
            <w:r w:rsidRPr="007D67E6">
              <w:rPr>
                <w:rFonts w:asciiTheme="minorHAnsi" w:hAnsiTheme="minorHAnsi" w:cstheme="minorHAnsi"/>
                <w:u w:val="single"/>
              </w:rPr>
              <w:t>Dyscalculiekaart</w:t>
            </w:r>
            <w:r w:rsidRPr="005E754B">
              <w:rPr>
                <w:rFonts w:asciiTheme="minorHAnsi" w:hAnsiTheme="minorHAnsi" w:cstheme="minorHAnsi"/>
              </w:rPr>
              <w:t>, met daarop genoteerd de individuele compensaties en facilite</w:t>
            </w:r>
            <w:r w:rsidR="00580AA0" w:rsidRPr="005E754B">
              <w:rPr>
                <w:rFonts w:asciiTheme="minorHAnsi" w:hAnsiTheme="minorHAnsi" w:cstheme="minorHAnsi"/>
              </w:rPr>
              <w:t>iten</w:t>
            </w:r>
            <w:r w:rsidRPr="005E754B">
              <w:rPr>
                <w:rFonts w:asciiTheme="minorHAnsi" w:hAnsiTheme="minorHAnsi" w:cstheme="minorHAnsi"/>
              </w:rPr>
              <w:t xml:space="preserve">, zoals bijvoorbeeld </w:t>
            </w:r>
            <w:r w:rsidRPr="007D67E6">
              <w:rPr>
                <w:rFonts w:asciiTheme="minorHAnsi" w:hAnsiTheme="minorHAnsi" w:cstheme="minorHAnsi"/>
                <w:u w:val="single"/>
              </w:rPr>
              <w:t xml:space="preserve">tijdverlenging </w:t>
            </w:r>
            <w:r w:rsidRPr="005E754B">
              <w:rPr>
                <w:rFonts w:asciiTheme="minorHAnsi" w:hAnsiTheme="minorHAnsi" w:cstheme="minorHAnsi"/>
              </w:rPr>
              <w:t xml:space="preserve">bij toetsen en gebruik van hulpmiddelen, zoals een </w:t>
            </w:r>
            <w:r w:rsidRPr="007D67E6">
              <w:rPr>
                <w:rFonts w:asciiTheme="minorHAnsi" w:hAnsiTheme="minorHAnsi" w:cstheme="minorHAnsi"/>
                <w:u w:val="single"/>
              </w:rPr>
              <w:t xml:space="preserve">tafelkaart </w:t>
            </w:r>
            <w:r w:rsidRPr="005E754B">
              <w:rPr>
                <w:rFonts w:asciiTheme="minorHAnsi" w:hAnsiTheme="minorHAnsi" w:cstheme="minorHAnsi"/>
              </w:rPr>
              <w:t>en/of rekenmachine.</w:t>
            </w:r>
          </w:p>
        </w:tc>
      </w:tr>
    </w:tbl>
    <w:p w14:paraId="15716A9D" w14:textId="77777777" w:rsidR="00DF40C1" w:rsidRPr="005E754B" w:rsidRDefault="00DF40C1" w:rsidP="00C122F1">
      <w:pPr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E754B" w:rsidRPr="005E754B" w14:paraId="4F5E3970" w14:textId="77777777" w:rsidTr="00655DC6">
        <w:tc>
          <w:tcPr>
            <w:tcW w:w="1696" w:type="dxa"/>
            <w:shd w:val="clear" w:color="auto" w:fill="D9E2F3" w:themeFill="accent1" w:themeFillTint="33"/>
          </w:tcPr>
          <w:p w14:paraId="0F44748E" w14:textId="483FD73F" w:rsidR="003F3925" w:rsidRPr="005E754B" w:rsidRDefault="00CC476E" w:rsidP="00C122F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>Ondersteuning bij i</w:t>
            </w:r>
            <w:r w:rsidR="003F3925" w:rsidRPr="005E754B">
              <w:rPr>
                <w:rFonts w:asciiTheme="minorHAnsi" w:hAnsiTheme="minorHAnsi" w:cstheme="minorHAnsi"/>
                <w:b/>
                <w:bCs/>
              </w:rPr>
              <w:t>ntelligentie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503823DB" w14:textId="177832CE" w:rsidR="003F3925" w:rsidRPr="005E754B" w:rsidRDefault="00BD4632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Hoe werkt de school </w:t>
            </w:r>
            <w:r w:rsidR="00F152A9" w:rsidRPr="005E754B">
              <w:rPr>
                <w:rFonts w:asciiTheme="minorHAnsi" w:hAnsiTheme="minorHAnsi" w:cstheme="minorHAnsi"/>
                <w:b/>
                <w:bCs/>
              </w:rPr>
              <w:t>hieraan</w:t>
            </w:r>
            <w:r w:rsidRPr="005E754B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0D2A07" w:rsidRPr="005E754B" w14:paraId="1C7D8073" w14:textId="77777777" w:rsidTr="00655DC6">
        <w:trPr>
          <w:trHeight w:val="216"/>
        </w:trPr>
        <w:tc>
          <w:tcPr>
            <w:tcW w:w="1696" w:type="dxa"/>
          </w:tcPr>
          <w:p w14:paraId="37D5AF5E" w14:textId="1DCE31EF" w:rsidR="000D2A07" w:rsidRPr="005E754B" w:rsidRDefault="000D2A07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Disharmonische intelligentie</w:t>
            </w:r>
          </w:p>
        </w:tc>
        <w:tc>
          <w:tcPr>
            <w:tcW w:w="7371" w:type="dxa"/>
          </w:tcPr>
          <w:p w14:paraId="61DF25CA" w14:textId="3D395623" w:rsidR="000D2A07" w:rsidRPr="005E754B" w:rsidRDefault="00DF05B0" w:rsidP="00C122F1">
            <w:pPr>
              <w:pStyle w:val="Geenafstand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Notatie in </w:t>
            </w:r>
            <w:r w:rsidR="00802CE7" w:rsidRPr="005E754B">
              <w:rPr>
                <w:rFonts w:asciiTheme="minorHAnsi" w:hAnsiTheme="minorHAnsi" w:cstheme="minorHAnsi"/>
              </w:rPr>
              <w:t xml:space="preserve">het </w:t>
            </w:r>
            <w:r w:rsidRPr="007D67E6">
              <w:rPr>
                <w:rFonts w:asciiTheme="minorHAnsi" w:hAnsiTheme="minorHAnsi" w:cstheme="minorHAnsi"/>
                <w:u w:val="single"/>
              </w:rPr>
              <w:t>OPP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="00802CE7" w:rsidRPr="005E754B">
              <w:rPr>
                <w:rFonts w:asciiTheme="minorHAnsi" w:hAnsiTheme="minorHAnsi" w:cstheme="minorHAnsi"/>
              </w:rPr>
              <w:t>(ontwikkelingsperspectief</w:t>
            </w:r>
            <w:r w:rsidR="00796BE9" w:rsidRPr="005E754B">
              <w:rPr>
                <w:rFonts w:asciiTheme="minorHAnsi" w:hAnsiTheme="minorHAnsi" w:cstheme="minorHAnsi"/>
              </w:rPr>
              <w:t>plan</w:t>
            </w:r>
            <w:r w:rsidR="00802CE7" w:rsidRPr="005E754B">
              <w:rPr>
                <w:rFonts w:asciiTheme="minorHAnsi" w:hAnsiTheme="minorHAnsi" w:cstheme="minorHAnsi"/>
              </w:rPr>
              <w:t xml:space="preserve">) </w:t>
            </w:r>
            <w:r w:rsidRPr="005E754B">
              <w:rPr>
                <w:rFonts w:asciiTheme="minorHAnsi" w:hAnsiTheme="minorHAnsi" w:cstheme="minorHAnsi"/>
              </w:rPr>
              <w:t xml:space="preserve">en </w:t>
            </w:r>
            <w:r w:rsidR="00802CE7" w:rsidRPr="005E754B">
              <w:rPr>
                <w:rFonts w:asciiTheme="minorHAnsi" w:hAnsiTheme="minorHAnsi" w:cstheme="minorHAnsi"/>
              </w:rPr>
              <w:t xml:space="preserve">in de </w:t>
            </w:r>
            <w:r w:rsidRPr="005E754B">
              <w:rPr>
                <w:rFonts w:asciiTheme="minorHAnsi" w:hAnsiTheme="minorHAnsi" w:cstheme="minorHAnsi"/>
              </w:rPr>
              <w:t>klassenoverzichten</w:t>
            </w:r>
            <w:r w:rsidR="00802CE7" w:rsidRPr="005E754B">
              <w:rPr>
                <w:rFonts w:asciiTheme="minorHAnsi" w:hAnsiTheme="minorHAnsi" w:cstheme="minorHAnsi"/>
              </w:rPr>
              <w:t>, met de opmerking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="00802CE7" w:rsidRPr="005E754B">
              <w:rPr>
                <w:rFonts w:asciiTheme="minorHAnsi" w:hAnsiTheme="minorHAnsi" w:cstheme="minorHAnsi"/>
              </w:rPr>
              <w:t>‘</w:t>
            </w:r>
            <w:r w:rsidRPr="005E754B">
              <w:rPr>
                <w:rFonts w:asciiTheme="minorHAnsi" w:hAnsiTheme="minorHAnsi" w:cstheme="minorHAnsi"/>
              </w:rPr>
              <w:t>oppassen voor overschatting</w:t>
            </w:r>
            <w:r w:rsidR="00802CE7" w:rsidRPr="005E754B">
              <w:rPr>
                <w:rFonts w:asciiTheme="minorHAnsi" w:hAnsiTheme="minorHAnsi" w:cstheme="minorHAnsi"/>
              </w:rPr>
              <w:t>’, met name</w:t>
            </w:r>
            <w:r w:rsidRPr="005E754B">
              <w:rPr>
                <w:rFonts w:asciiTheme="minorHAnsi" w:hAnsiTheme="minorHAnsi" w:cstheme="minorHAnsi"/>
              </w:rPr>
              <w:t xml:space="preserve"> bij </w:t>
            </w:r>
            <w:r w:rsidR="00802CE7" w:rsidRPr="005E754B">
              <w:rPr>
                <w:rFonts w:asciiTheme="minorHAnsi" w:hAnsiTheme="minorHAnsi" w:cstheme="minorHAnsi"/>
              </w:rPr>
              <w:t xml:space="preserve">als het </w:t>
            </w:r>
            <w:r w:rsidRPr="005E754B">
              <w:rPr>
                <w:rFonts w:asciiTheme="minorHAnsi" w:hAnsiTheme="minorHAnsi" w:cstheme="minorHAnsi"/>
              </w:rPr>
              <w:t>verbal</w:t>
            </w:r>
            <w:r w:rsidR="00802CE7" w:rsidRPr="005E754B">
              <w:rPr>
                <w:rFonts w:asciiTheme="minorHAnsi" w:hAnsiTheme="minorHAnsi" w:cstheme="minorHAnsi"/>
              </w:rPr>
              <w:t xml:space="preserve">e IQ </w:t>
            </w:r>
            <w:r w:rsidRPr="005E754B">
              <w:rPr>
                <w:rFonts w:asciiTheme="minorHAnsi" w:hAnsiTheme="minorHAnsi" w:cstheme="minorHAnsi"/>
              </w:rPr>
              <w:t xml:space="preserve">beduidend hoger </w:t>
            </w:r>
            <w:r w:rsidR="00802CE7" w:rsidRPr="005E754B">
              <w:rPr>
                <w:rFonts w:asciiTheme="minorHAnsi" w:hAnsiTheme="minorHAnsi" w:cstheme="minorHAnsi"/>
              </w:rPr>
              <w:t xml:space="preserve">uitvalt </w:t>
            </w:r>
            <w:r w:rsidRPr="005E754B">
              <w:rPr>
                <w:rFonts w:asciiTheme="minorHAnsi" w:hAnsiTheme="minorHAnsi" w:cstheme="minorHAnsi"/>
              </w:rPr>
              <w:t xml:space="preserve">dan </w:t>
            </w:r>
            <w:r w:rsidR="00802CE7" w:rsidRPr="005E754B">
              <w:rPr>
                <w:rFonts w:asciiTheme="minorHAnsi" w:hAnsiTheme="minorHAnsi" w:cstheme="minorHAnsi"/>
              </w:rPr>
              <w:t xml:space="preserve">het </w:t>
            </w:r>
            <w:r w:rsidRPr="005E754B">
              <w:rPr>
                <w:rFonts w:asciiTheme="minorHAnsi" w:hAnsiTheme="minorHAnsi" w:cstheme="minorHAnsi"/>
              </w:rPr>
              <w:t>symbolisch</w:t>
            </w:r>
            <w:r w:rsidR="00802CE7" w:rsidRPr="005E754B">
              <w:rPr>
                <w:rFonts w:asciiTheme="minorHAnsi" w:hAnsiTheme="minorHAnsi" w:cstheme="minorHAnsi"/>
              </w:rPr>
              <w:t>e IQ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  <w:p w14:paraId="1BB57CB2" w14:textId="4F6D325B" w:rsidR="00802CE7" w:rsidRPr="005E754B" w:rsidRDefault="00802CE7" w:rsidP="00C122F1">
            <w:pPr>
              <w:pStyle w:val="Geenafstand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Visuele ondersteuning</w:t>
            </w:r>
            <w:r w:rsidRPr="005E754B">
              <w:rPr>
                <w:rFonts w:asciiTheme="minorHAnsi" w:hAnsiTheme="minorHAnsi" w:cstheme="minorHAnsi"/>
              </w:rPr>
              <w:t>, bijv. m.b.v. een beeldwoordenboek als daar behoefte aan is.</w:t>
            </w:r>
          </w:p>
        </w:tc>
      </w:tr>
    </w:tbl>
    <w:p w14:paraId="04823686" w14:textId="77777777" w:rsidR="00DF40C1" w:rsidRPr="005E754B" w:rsidRDefault="00DF40C1" w:rsidP="00C122F1">
      <w:pPr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E754B" w:rsidRPr="005E754B" w14:paraId="7FE0BBB2" w14:textId="77777777" w:rsidTr="00655DC6">
        <w:tc>
          <w:tcPr>
            <w:tcW w:w="1696" w:type="dxa"/>
            <w:shd w:val="clear" w:color="auto" w:fill="D9E2F3" w:themeFill="accent1" w:themeFillTint="33"/>
          </w:tcPr>
          <w:p w14:paraId="0A524EB1" w14:textId="7E5685FF" w:rsidR="00DF40C1" w:rsidRPr="005E754B" w:rsidRDefault="00DF40C1" w:rsidP="00C122F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Ondersteuning </w:t>
            </w:r>
            <w:r w:rsidR="00CC476E" w:rsidRPr="005E754B">
              <w:rPr>
                <w:rFonts w:asciiTheme="minorHAnsi" w:hAnsiTheme="minorHAnsi" w:cstheme="minorHAnsi"/>
                <w:b/>
                <w:bCs/>
              </w:rPr>
              <w:t xml:space="preserve">bij </w:t>
            </w:r>
            <w:r w:rsidRPr="005E754B">
              <w:rPr>
                <w:rFonts w:asciiTheme="minorHAnsi" w:hAnsiTheme="minorHAnsi" w:cstheme="minorHAnsi"/>
                <w:b/>
                <w:bCs/>
              </w:rPr>
              <w:t>motivatie en leren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12A190C1" w14:textId="2CFCEA06" w:rsidR="00DF40C1" w:rsidRPr="005E754B" w:rsidRDefault="00DF40C1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Hoe werkt de school </w:t>
            </w:r>
            <w:r w:rsidR="00F152A9" w:rsidRPr="005E754B">
              <w:rPr>
                <w:rFonts w:asciiTheme="minorHAnsi" w:hAnsiTheme="minorHAnsi" w:cstheme="minorHAnsi"/>
                <w:b/>
                <w:bCs/>
              </w:rPr>
              <w:t>hieraan</w:t>
            </w:r>
            <w:r w:rsidRPr="005E754B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5E754B" w:rsidRPr="005E754B" w14:paraId="406DE3D3" w14:textId="77777777" w:rsidTr="00655DC6">
        <w:tc>
          <w:tcPr>
            <w:tcW w:w="1696" w:type="dxa"/>
          </w:tcPr>
          <w:p w14:paraId="6B8D951F" w14:textId="4F9F0D5F" w:rsidR="00DF40C1" w:rsidRPr="005E754B" w:rsidRDefault="00DF40C1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Motivatie en concentratie</w:t>
            </w:r>
          </w:p>
        </w:tc>
        <w:tc>
          <w:tcPr>
            <w:tcW w:w="7371" w:type="dxa"/>
          </w:tcPr>
          <w:p w14:paraId="2A108069" w14:textId="4B8503DA" w:rsidR="00802CE7" w:rsidRPr="005E754B" w:rsidRDefault="00802CE7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Gespreksonderwerp bij </w:t>
            </w:r>
            <w:r w:rsidR="00B87834" w:rsidRPr="005E754B">
              <w:rPr>
                <w:rFonts w:asciiTheme="minorHAnsi" w:hAnsiTheme="minorHAnsi" w:cstheme="minorHAnsi"/>
              </w:rPr>
              <w:t xml:space="preserve">de </w:t>
            </w:r>
            <w:r w:rsidRPr="007D67E6">
              <w:rPr>
                <w:rFonts w:asciiTheme="minorHAnsi" w:hAnsiTheme="minorHAnsi" w:cstheme="minorHAnsi"/>
                <w:u w:val="single"/>
              </w:rPr>
              <w:t>mentor</w:t>
            </w:r>
            <w:r w:rsidR="00B87834" w:rsidRPr="007D67E6">
              <w:rPr>
                <w:rFonts w:asciiTheme="minorHAnsi" w:hAnsiTheme="minorHAnsi" w:cstheme="minorHAnsi"/>
                <w:u w:val="single"/>
              </w:rPr>
              <w:t>-/</w:t>
            </w:r>
            <w:r w:rsidR="00805FA7">
              <w:rPr>
                <w:rFonts w:asciiTheme="minorHAnsi" w:hAnsiTheme="minorHAnsi" w:cstheme="minorHAnsi"/>
                <w:u w:val="single"/>
              </w:rPr>
              <w:t xml:space="preserve">LOB </w:t>
            </w:r>
            <w:r w:rsidR="00805FA7" w:rsidRPr="00805FA7">
              <w:rPr>
                <w:rFonts w:asciiTheme="minorHAnsi" w:hAnsiTheme="minorHAnsi" w:cstheme="minorHAnsi"/>
              </w:rPr>
              <w:t>(loopbaan oriëntatie begeleiding)</w:t>
            </w:r>
            <w:r w:rsidR="00B87834" w:rsidRPr="00805FA7">
              <w:rPr>
                <w:rFonts w:asciiTheme="minorHAnsi" w:hAnsiTheme="minorHAnsi" w:cstheme="minorHAnsi"/>
              </w:rPr>
              <w:t>-</w:t>
            </w:r>
            <w:r w:rsidRPr="007D67E6">
              <w:rPr>
                <w:rFonts w:asciiTheme="minorHAnsi" w:hAnsiTheme="minorHAnsi" w:cstheme="minorHAnsi"/>
                <w:u w:val="single"/>
              </w:rPr>
              <w:t>gesprekken</w:t>
            </w:r>
            <w:r w:rsidR="00B87834" w:rsidRPr="005E754B">
              <w:rPr>
                <w:rFonts w:asciiTheme="minorHAnsi" w:hAnsiTheme="minorHAnsi" w:cstheme="minorHAnsi"/>
              </w:rPr>
              <w:t xml:space="preserve"> en het mentoruur/</w:t>
            </w:r>
            <w:r w:rsidR="00805FA7">
              <w:rPr>
                <w:rFonts w:asciiTheme="minorHAnsi" w:hAnsiTheme="minorHAnsi" w:cstheme="minorHAnsi"/>
              </w:rPr>
              <w:t>LOB</w:t>
            </w:r>
            <w:r w:rsidR="00B87834" w:rsidRPr="005E754B">
              <w:rPr>
                <w:rFonts w:asciiTheme="minorHAnsi" w:hAnsiTheme="minorHAnsi" w:cstheme="minorHAnsi"/>
              </w:rPr>
              <w:t>-uur.</w:t>
            </w:r>
          </w:p>
          <w:p w14:paraId="6A04D067" w14:textId="44C84606" w:rsidR="00B87834" w:rsidRPr="005E754B" w:rsidRDefault="00B8783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zet </w:t>
            </w:r>
            <w:r w:rsidRPr="007D67E6">
              <w:rPr>
                <w:rFonts w:asciiTheme="minorHAnsi" w:hAnsiTheme="minorHAnsi" w:cstheme="minorHAnsi"/>
                <w:u w:val="single"/>
              </w:rPr>
              <w:t>Doelenkaart</w:t>
            </w:r>
            <w:r w:rsidRPr="005E754B">
              <w:rPr>
                <w:rFonts w:asciiTheme="minorHAnsi" w:hAnsiTheme="minorHAnsi" w:cstheme="minorHAnsi"/>
              </w:rPr>
              <w:t xml:space="preserve"> met gerichte doelen op dit vlak voor de leerling.</w:t>
            </w:r>
          </w:p>
          <w:p w14:paraId="52331AB0" w14:textId="0158C24B" w:rsidR="00C122F1" w:rsidRPr="005E754B" w:rsidRDefault="00C122F1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Koptelefoon</w:t>
            </w:r>
            <w:r w:rsidRPr="005E754B">
              <w:rPr>
                <w:rFonts w:asciiTheme="minorHAnsi" w:hAnsiTheme="minorHAnsi" w:cstheme="minorHAnsi"/>
              </w:rPr>
              <w:t xml:space="preserve"> tijdens de lessen voor de leerling.</w:t>
            </w:r>
          </w:p>
          <w:p w14:paraId="78DFE4C0" w14:textId="3D975579" w:rsidR="00B87834" w:rsidRPr="005E754B" w:rsidRDefault="00B8783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 xml:space="preserve">Adviezen </w:t>
            </w:r>
            <w:r w:rsidRPr="005E754B">
              <w:rPr>
                <w:rFonts w:asciiTheme="minorHAnsi" w:hAnsiTheme="minorHAnsi" w:cstheme="minorHAnsi"/>
              </w:rPr>
              <w:t>voor de docenten van deze leerlingen bij de klassenoverzichten voor tijdens de lessen.</w:t>
            </w:r>
          </w:p>
          <w:p w14:paraId="5F4C30C0" w14:textId="71B6D5AD" w:rsidR="00B87834" w:rsidRPr="005E754B" w:rsidRDefault="00B8783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Bij gebrek aan motivatie en concentratie kan dit besproken worden bij de </w:t>
            </w:r>
            <w:proofErr w:type="spellStart"/>
            <w:r w:rsidRPr="007D67E6">
              <w:rPr>
                <w:rFonts w:asciiTheme="minorHAnsi" w:hAnsiTheme="minorHAnsi" w:cstheme="minorHAnsi"/>
                <w:u w:val="single"/>
              </w:rPr>
              <w:t>Leerlingbesprekingen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volgens het handelingsgericht werken (HGW).</w:t>
            </w:r>
          </w:p>
          <w:p w14:paraId="0E303C12" w14:textId="0ADE590E" w:rsidR="00B87834" w:rsidRPr="005E754B" w:rsidRDefault="00B8783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zet van </w:t>
            </w:r>
            <w:r w:rsidRPr="007D67E6">
              <w:rPr>
                <w:rFonts w:asciiTheme="minorHAnsi" w:hAnsiTheme="minorHAnsi" w:cstheme="minorHAnsi"/>
                <w:u w:val="single"/>
              </w:rPr>
              <w:t>My School Coach</w:t>
            </w:r>
            <w:r w:rsidRPr="005E754B">
              <w:rPr>
                <w:rFonts w:asciiTheme="minorHAnsi" w:hAnsiTheme="minorHAnsi" w:cstheme="minorHAnsi"/>
              </w:rPr>
              <w:t xml:space="preserve"> van </w:t>
            </w:r>
            <w:proofErr w:type="spellStart"/>
            <w:r w:rsidRPr="005E754B">
              <w:rPr>
                <w:rFonts w:asciiTheme="minorHAnsi" w:hAnsiTheme="minorHAnsi" w:cstheme="minorHAnsi"/>
              </w:rPr>
              <w:t>Dock</w:t>
            </w:r>
            <w:proofErr w:type="spellEnd"/>
            <w:r w:rsidRPr="005E754B">
              <w:rPr>
                <w:rFonts w:asciiTheme="minorHAnsi" w:hAnsiTheme="minorHAnsi" w:cstheme="minorHAnsi"/>
              </w:rPr>
              <w:t>.</w:t>
            </w:r>
          </w:p>
          <w:p w14:paraId="0F0B2948" w14:textId="12E0DA94" w:rsidR="00B87834" w:rsidRPr="005E754B" w:rsidRDefault="00B8783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dividuele begeleiding van de </w:t>
            </w:r>
            <w:r w:rsidRPr="007D67E6">
              <w:rPr>
                <w:rFonts w:asciiTheme="minorHAnsi" w:hAnsiTheme="minorHAnsi" w:cstheme="minorHAnsi"/>
                <w:u w:val="single"/>
              </w:rPr>
              <w:t>BPO</w:t>
            </w:r>
            <w:r w:rsidRPr="005E754B">
              <w:rPr>
                <w:rFonts w:asciiTheme="minorHAnsi" w:hAnsiTheme="minorHAnsi" w:cstheme="minorHAnsi"/>
              </w:rPr>
              <w:t xml:space="preserve"> (begeleider passend onderwijs).</w:t>
            </w:r>
          </w:p>
          <w:p w14:paraId="1DE0FF5C" w14:textId="77777777" w:rsidR="00B87834" w:rsidRPr="005E754B" w:rsidRDefault="00B8783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PBS</w:t>
            </w:r>
            <w:r w:rsidRPr="005E754B">
              <w:rPr>
                <w:rFonts w:asciiTheme="minorHAnsi" w:hAnsiTheme="minorHAnsi" w:cstheme="minorHAnsi"/>
              </w:rPr>
              <w:t>: versterken gewenst gedrag, voorkomen probleemgedrag.</w:t>
            </w:r>
          </w:p>
          <w:p w14:paraId="2FFA79F7" w14:textId="5B751623" w:rsidR="00DF40C1" w:rsidRPr="005E754B" w:rsidRDefault="00B8783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Zo nodig </w:t>
            </w:r>
            <w:r w:rsidRPr="007D67E6">
              <w:rPr>
                <w:rFonts w:asciiTheme="minorHAnsi" w:hAnsiTheme="minorHAnsi" w:cstheme="minorHAnsi"/>
                <w:u w:val="single"/>
              </w:rPr>
              <w:t>extra onderzoek</w:t>
            </w:r>
            <w:r w:rsidRPr="005E754B">
              <w:rPr>
                <w:rFonts w:asciiTheme="minorHAnsi" w:hAnsiTheme="minorHAnsi" w:cstheme="minorHAnsi"/>
              </w:rPr>
              <w:t xml:space="preserve"> van de leerling  door de orthopedagoog.</w:t>
            </w:r>
          </w:p>
        </w:tc>
      </w:tr>
      <w:tr w:rsidR="00DF40C1" w:rsidRPr="005E754B" w14:paraId="4BDDB12A" w14:textId="77777777" w:rsidTr="00655DC6">
        <w:tc>
          <w:tcPr>
            <w:tcW w:w="1696" w:type="dxa"/>
          </w:tcPr>
          <w:p w14:paraId="025C40A3" w14:textId="77777777" w:rsidR="00655DC6" w:rsidRDefault="00DF40C1" w:rsidP="00655DC6">
            <w:pPr>
              <w:pStyle w:val="Geenafstand"/>
              <w:rPr>
                <w:rFonts w:asciiTheme="minorHAnsi" w:hAnsiTheme="minorHAnsi" w:cstheme="minorHAnsi"/>
              </w:rPr>
            </w:pPr>
            <w:proofErr w:type="spellStart"/>
            <w:r w:rsidRPr="005E754B">
              <w:rPr>
                <w:rFonts w:asciiTheme="minorHAnsi" w:hAnsiTheme="minorHAnsi" w:cstheme="minorHAnsi"/>
              </w:rPr>
              <w:t>Studievaardig</w:t>
            </w:r>
            <w:r w:rsidR="00655DC6">
              <w:rPr>
                <w:rFonts w:asciiTheme="minorHAnsi" w:hAnsiTheme="minorHAnsi" w:cstheme="minorHAnsi"/>
              </w:rPr>
              <w:t>-</w:t>
            </w:r>
            <w:r w:rsidRPr="005E754B">
              <w:rPr>
                <w:rFonts w:asciiTheme="minorHAnsi" w:hAnsiTheme="minorHAnsi" w:cstheme="minorHAnsi"/>
              </w:rPr>
              <w:t>heden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: </w:t>
            </w:r>
          </w:p>
          <w:p w14:paraId="505E35A4" w14:textId="4AD5AD0A" w:rsidR="00DF40C1" w:rsidRPr="005E754B" w:rsidRDefault="00DF40C1" w:rsidP="00655DC6">
            <w:pPr>
              <w:pStyle w:val="Geenafstand"/>
              <w:rPr>
                <w:rFonts w:asciiTheme="minorHAnsi" w:hAnsiTheme="minorHAnsi" w:cstheme="minorHAnsi"/>
              </w:rPr>
            </w:pPr>
            <w:proofErr w:type="spellStart"/>
            <w:r w:rsidRPr="005E754B">
              <w:rPr>
                <w:rFonts w:asciiTheme="minorHAnsi" w:hAnsiTheme="minorHAnsi" w:cstheme="minorHAnsi"/>
              </w:rPr>
              <w:t>lannen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en organiseren, taakgericht werken</w:t>
            </w:r>
          </w:p>
        </w:tc>
        <w:tc>
          <w:tcPr>
            <w:tcW w:w="7371" w:type="dxa"/>
          </w:tcPr>
          <w:p w14:paraId="4A9E700A" w14:textId="1829A027" w:rsidR="00B87834" w:rsidRPr="005E754B" w:rsidRDefault="00DF05B0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Lessen studievaardigheden</w:t>
            </w:r>
            <w:r w:rsidR="00B87834" w:rsidRPr="005E754B">
              <w:rPr>
                <w:rFonts w:asciiTheme="minorHAnsi" w:hAnsiTheme="minorHAnsi" w:cstheme="minorHAnsi"/>
              </w:rPr>
              <w:t xml:space="preserve"> door de mentor</w:t>
            </w:r>
            <w:r w:rsidR="00796BE9" w:rsidRPr="005E754B">
              <w:rPr>
                <w:rFonts w:asciiTheme="minorHAnsi" w:hAnsiTheme="minorHAnsi" w:cstheme="minorHAnsi"/>
              </w:rPr>
              <w:t xml:space="preserve"> met behulp van het programma </w:t>
            </w:r>
            <w:r w:rsidR="00796BE9" w:rsidRPr="007D67E6">
              <w:rPr>
                <w:rFonts w:asciiTheme="minorHAnsi" w:hAnsiTheme="minorHAnsi" w:cstheme="minorHAnsi"/>
                <w:u w:val="single"/>
              </w:rPr>
              <w:t>Tumult</w:t>
            </w:r>
            <w:r w:rsidR="00B87834" w:rsidRPr="005E754B">
              <w:rPr>
                <w:rFonts w:asciiTheme="minorHAnsi" w:hAnsiTheme="minorHAnsi" w:cstheme="minorHAnsi"/>
              </w:rPr>
              <w:t>.</w:t>
            </w:r>
          </w:p>
          <w:p w14:paraId="05C27620" w14:textId="77777777" w:rsidR="00C122F1" w:rsidRPr="005E754B" w:rsidRDefault="00B87834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H</w:t>
            </w:r>
            <w:r w:rsidR="00DF05B0" w:rsidRPr="007D67E6">
              <w:rPr>
                <w:rFonts w:asciiTheme="minorHAnsi" w:hAnsiTheme="minorHAnsi" w:cstheme="minorHAnsi"/>
                <w:u w:val="single"/>
              </w:rPr>
              <w:t xml:space="preserve">uiswerkklassen </w:t>
            </w:r>
            <w:r w:rsidRPr="005E754B">
              <w:rPr>
                <w:rFonts w:asciiTheme="minorHAnsi" w:hAnsiTheme="minorHAnsi" w:cstheme="minorHAnsi"/>
              </w:rPr>
              <w:t>voor de leerlingen</w:t>
            </w:r>
            <w:r w:rsidR="00DF05B0" w:rsidRPr="005E754B">
              <w:rPr>
                <w:rFonts w:asciiTheme="minorHAnsi" w:hAnsiTheme="minorHAnsi" w:cstheme="minorHAnsi"/>
              </w:rPr>
              <w:t xml:space="preserve"> op school en </w:t>
            </w:r>
            <w:r w:rsidR="00C122F1" w:rsidRPr="005E754B">
              <w:rPr>
                <w:rFonts w:asciiTheme="minorHAnsi" w:hAnsiTheme="minorHAnsi" w:cstheme="minorHAnsi"/>
              </w:rPr>
              <w:t>voor een aantal door</w:t>
            </w:r>
            <w:r w:rsidR="00DF05B0" w:rsidRPr="005E754B">
              <w:rPr>
                <w:rFonts w:asciiTheme="minorHAnsi" w:hAnsiTheme="minorHAnsi" w:cstheme="minorHAnsi"/>
              </w:rPr>
              <w:t xml:space="preserve"> Instituut de Leeuw.</w:t>
            </w:r>
          </w:p>
          <w:p w14:paraId="3B2AC097" w14:textId="78700082" w:rsidR="00C122F1" w:rsidRPr="005E754B" w:rsidRDefault="00C122F1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Gespreksonderwerp bij de </w:t>
            </w:r>
            <w:r w:rsidRPr="007D67E6">
              <w:rPr>
                <w:rFonts w:asciiTheme="minorHAnsi" w:hAnsiTheme="minorHAnsi" w:cstheme="minorHAnsi"/>
                <w:u w:val="single"/>
              </w:rPr>
              <w:t>mentor-/</w:t>
            </w:r>
            <w:r w:rsidR="00805FA7">
              <w:rPr>
                <w:rFonts w:asciiTheme="minorHAnsi" w:hAnsiTheme="minorHAnsi" w:cstheme="minorHAnsi"/>
                <w:u w:val="single"/>
              </w:rPr>
              <w:t xml:space="preserve">LOB </w:t>
            </w:r>
            <w:r w:rsidR="00805FA7" w:rsidRPr="00805FA7">
              <w:rPr>
                <w:rFonts w:asciiTheme="minorHAnsi" w:hAnsiTheme="minorHAnsi" w:cstheme="minorHAnsi"/>
              </w:rPr>
              <w:t>(loopbaan oriëntatie begeleiding)</w:t>
            </w:r>
            <w:r w:rsidRPr="00805FA7">
              <w:rPr>
                <w:rFonts w:asciiTheme="minorHAnsi" w:hAnsiTheme="minorHAnsi" w:cstheme="minorHAnsi"/>
              </w:rPr>
              <w:t>-</w:t>
            </w:r>
            <w:r w:rsidRPr="007D67E6">
              <w:rPr>
                <w:rFonts w:asciiTheme="minorHAnsi" w:hAnsiTheme="minorHAnsi" w:cstheme="minorHAnsi"/>
                <w:u w:val="single"/>
              </w:rPr>
              <w:t>gesprekken</w:t>
            </w:r>
            <w:r w:rsidRPr="005E754B">
              <w:rPr>
                <w:rFonts w:asciiTheme="minorHAnsi" w:hAnsiTheme="minorHAnsi" w:cstheme="minorHAnsi"/>
              </w:rPr>
              <w:t xml:space="preserve"> en het mentoruur/</w:t>
            </w:r>
            <w:r w:rsidR="00805FA7">
              <w:rPr>
                <w:rFonts w:asciiTheme="minorHAnsi" w:hAnsiTheme="minorHAnsi" w:cstheme="minorHAnsi"/>
              </w:rPr>
              <w:t>LOB</w:t>
            </w:r>
            <w:r w:rsidRPr="005E754B">
              <w:rPr>
                <w:rFonts w:asciiTheme="minorHAnsi" w:hAnsiTheme="minorHAnsi" w:cstheme="minorHAnsi"/>
              </w:rPr>
              <w:t>-uur.</w:t>
            </w:r>
          </w:p>
          <w:p w14:paraId="7E975A6B" w14:textId="77777777" w:rsidR="00C122F1" w:rsidRPr="005E754B" w:rsidRDefault="00C122F1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Eventueel inzet Doelenkaart met gerichte doelen op dit vlak voor de leerling.</w:t>
            </w:r>
          </w:p>
          <w:p w14:paraId="0F74C92A" w14:textId="42EB0881" w:rsidR="00C122F1" w:rsidRPr="005E754B" w:rsidRDefault="00C122F1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lastRenderedPageBreak/>
              <w:t>Adviezen</w:t>
            </w:r>
            <w:r w:rsidRPr="005E754B">
              <w:rPr>
                <w:rFonts w:asciiTheme="minorHAnsi" w:hAnsiTheme="minorHAnsi" w:cstheme="minorHAnsi"/>
              </w:rPr>
              <w:t xml:space="preserve"> voor de docenten van deze leerlingen bij de klassenoverzichten voor tijdens de lessen.</w:t>
            </w:r>
          </w:p>
          <w:p w14:paraId="3BB72642" w14:textId="77777777" w:rsidR="00C122F1" w:rsidRPr="005E754B" w:rsidRDefault="00C122F1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zet van </w:t>
            </w:r>
            <w:r w:rsidRPr="007D67E6">
              <w:rPr>
                <w:rFonts w:asciiTheme="minorHAnsi" w:hAnsiTheme="minorHAnsi" w:cstheme="minorHAnsi"/>
                <w:u w:val="single"/>
              </w:rPr>
              <w:t>My School Coach</w:t>
            </w:r>
            <w:r w:rsidRPr="005E754B">
              <w:rPr>
                <w:rFonts w:asciiTheme="minorHAnsi" w:hAnsiTheme="minorHAnsi" w:cstheme="minorHAnsi"/>
              </w:rPr>
              <w:t xml:space="preserve"> van </w:t>
            </w:r>
            <w:proofErr w:type="spellStart"/>
            <w:r w:rsidRPr="005E754B">
              <w:rPr>
                <w:rFonts w:asciiTheme="minorHAnsi" w:hAnsiTheme="minorHAnsi" w:cstheme="minorHAnsi"/>
              </w:rPr>
              <w:t>Dock</w:t>
            </w:r>
            <w:proofErr w:type="spellEnd"/>
            <w:r w:rsidRPr="005E754B">
              <w:rPr>
                <w:rFonts w:asciiTheme="minorHAnsi" w:hAnsiTheme="minorHAnsi" w:cstheme="minorHAnsi"/>
              </w:rPr>
              <w:t>.</w:t>
            </w:r>
          </w:p>
          <w:p w14:paraId="47C7920B" w14:textId="230F69EF" w:rsidR="00DF05B0" w:rsidRPr="005E754B" w:rsidRDefault="00C122F1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Inzet individuele begeleiding door de </w:t>
            </w:r>
            <w:r w:rsidR="003943FD">
              <w:rPr>
                <w:rFonts w:asciiTheme="minorHAnsi" w:hAnsiTheme="minorHAnsi" w:cstheme="minorHAnsi"/>
              </w:rPr>
              <w:t xml:space="preserve">leerlingbegeleider en/of </w:t>
            </w:r>
            <w:r w:rsidR="00DF05B0" w:rsidRPr="007D67E6">
              <w:rPr>
                <w:rFonts w:asciiTheme="minorHAnsi" w:hAnsiTheme="minorHAnsi" w:cstheme="minorHAnsi"/>
                <w:u w:val="single"/>
              </w:rPr>
              <w:t>BPO</w:t>
            </w:r>
            <w:r w:rsidR="00DF05B0" w:rsidRPr="005E754B">
              <w:rPr>
                <w:rFonts w:asciiTheme="minorHAnsi" w:hAnsiTheme="minorHAnsi" w:cstheme="minorHAnsi"/>
              </w:rPr>
              <w:t xml:space="preserve"> </w:t>
            </w:r>
            <w:r w:rsidRPr="005E754B">
              <w:rPr>
                <w:rFonts w:asciiTheme="minorHAnsi" w:hAnsiTheme="minorHAnsi" w:cstheme="minorHAnsi"/>
              </w:rPr>
              <w:t xml:space="preserve">(begeleider passend onderwijs) </w:t>
            </w:r>
            <w:r w:rsidR="00DF05B0" w:rsidRPr="005E754B">
              <w:rPr>
                <w:rFonts w:asciiTheme="minorHAnsi" w:hAnsiTheme="minorHAnsi" w:cstheme="minorHAnsi"/>
              </w:rPr>
              <w:t>voor sommige leerlingen.</w:t>
            </w:r>
          </w:p>
          <w:p w14:paraId="3849AD0D" w14:textId="20DDC435" w:rsidR="00C122F1" w:rsidRPr="005E754B" w:rsidRDefault="00C122F1" w:rsidP="00C122F1">
            <w:pPr>
              <w:pStyle w:val="Geenafstan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Zo nodig </w:t>
            </w:r>
            <w:r w:rsidRPr="007D67E6">
              <w:rPr>
                <w:rFonts w:asciiTheme="minorHAnsi" w:hAnsiTheme="minorHAnsi" w:cstheme="minorHAnsi"/>
                <w:u w:val="single"/>
              </w:rPr>
              <w:t>extra onderzoek</w:t>
            </w:r>
            <w:r w:rsidRPr="005E754B">
              <w:rPr>
                <w:rFonts w:asciiTheme="minorHAnsi" w:hAnsiTheme="minorHAnsi" w:cstheme="minorHAnsi"/>
              </w:rPr>
              <w:t xml:space="preserve"> door de orthopedagoog.</w:t>
            </w:r>
          </w:p>
        </w:tc>
      </w:tr>
    </w:tbl>
    <w:p w14:paraId="1272713F" w14:textId="18AF1F2A" w:rsidR="00DF40C1" w:rsidRDefault="00DF40C1" w:rsidP="00C122F1">
      <w:pPr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E754B" w:rsidRPr="005E754B" w14:paraId="38AD2641" w14:textId="77777777" w:rsidTr="00655DC6">
        <w:tc>
          <w:tcPr>
            <w:tcW w:w="1696" w:type="dxa"/>
            <w:shd w:val="clear" w:color="auto" w:fill="D9E2F3" w:themeFill="accent1" w:themeFillTint="33"/>
          </w:tcPr>
          <w:p w14:paraId="3778EB4B" w14:textId="684F8ABF" w:rsidR="00DF40C1" w:rsidRPr="005E754B" w:rsidRDefault="00CC476E" w:rsidP="00C122F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Ondersteuning bij </w:t>
            </w:r>
            <w:r w:rsidR="00DF40C1" w:rsidRPr="005E754B">
              <w:rPr>
                <w:rFonts w:asciiTheme="minorHAnsi" w:hAnsiTheme="minorHAnsi" w:cstheme="minorHAnsi"/>
                <w:b/>
                <w:bCs/>
              </w:rPr>
              <w:t>sociaal-emotioneel functioneren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4E76C6C" w14:textId="35DDB925" w:rsidR="00DF40C1" w:rsidRPr="005E754B" w:rsidRDefault="00DF40C1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Hoe werkt de school </w:t>
            </w:r>
            <w:r w:rsidR="00F152A9" w:rsidRPr="005E754B">
              <w:rPr>
                <w:rFonts w:asciiTheme="minorHAnsi" w:hAnsiTheme="minorHAnsi" w:cstheme="minorHAnsi"/>
                <w:b/>
                <w:bCs/>
              </w:rPr>
              <w:t>hieraan</w:t>
            </w:r>
            <w:r w:rsidRPr="005E754B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5E754B" w:rsidRPr="005E754B" w14:paraId="37EA6C1C" w14:textId="77777777" w:rsidTr="00655DC6">
        <w:tc>
          <w:tcPr>
            <w:tcW w:w="1696" w:type="dxa"/>
          </w:tcPr>
          <w:p w14:paraId="1F89ED8F" w14:textId="77777777" w:rsidR="00DF40C1" w:rsidRPr="005E754B" w:rsidRDefault="00E87DC5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S</w:t>
            </w:r>
            <w:r w:rsidR="00DF40C1" w:rsidRPr="005E754B">
              <w:rPr>
                <w:rFonts w:asciiTheme="minorHAnsi" w:hAnsiTheme="minorHAnsi" w:cstheme="minorHAnsi"/>
              </w:rPr>
              <w:t>ociale vaardigheden</w:t>
            </w:r>
          </w:p>
          <w:p w14:paraId="1F05F5FA" w14:textId="3A385E64" w:rsidR="00CC476E" w:rsidRPr="005E754B" w:rsidRDefault="00CC476E" w:rsidP="00C122F1">
            <w:pPr>
              <w:pStyle w:val="Geenafstand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7371" w:type="dxa"/>
          </w:tcPr>
          <w:p w14:paraId="7D51C5F9" w14:textId="63473B32" w:rsidR="00115E7B" w:rsidRPr="005E754B" w:rsidRDefault="00115E7B" w:rsidP="00C122F1">
            <w:pPr>
              <w:pStyle w:val="Geenafstand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Programma </w:t>
            </w:r>
            <w:r w:rsidRPr="007D67E6">
              <w:rPr>
                <w:rFonts w:asciiTheme="minorHAnsi" w:hAnsiTheme="minorHAnsi" w:cstheme="minorHAnsi"/>
                <w:u w:val="single"/>
              </w:rPr>
              <w:t>Breinkennis</w:t>
            </w:r>
            <w:r w:rsidR="00156D03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156D03" w:rsidRPr="00156D03">
              <w:rPr>
                <w:rFonts w:asciiTheme="minorHAnsi" w:hAnsiTheme="minorHAnsi" w:cstheme="minorHAnsi"/>
              </w:rPr>
              <w:t>(betreffende zelfbeeld, vriendschap en risicogedrag)</w:t>
            </w:r>
            <w:r w:rsidR="00796BE9" w:rsidRPr="005E754B">
              <w:rPr>
                <w:rFonts w:asciiTheme="minorHAnsi" w:hAnsiTheme="minorHAnsi" w:cstheme="minorHAnsi"/>
              </w:rPr>
              <w:t xml:space="preserve"> in de klas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="00796BE9" w:rsidRPr="005E754B">
              <w:rPr>
                <w:rFonts w:asciiTheme="minorHAnsi" w:hAnsiTheme="minorHAnsi" w:cstheme="minorHAnsi"/>
              </w:rPr>
              <w:t xml:space="preserve">inzetten </w:t>
            </w:r>
            <w:r w:rsidRPr="005E754B">
              <w:rPr>
                <w:rFonts w:asciiTheme="minorHAnsi" w:hAnsiTheme="minorHAnsi" w:cstheme="minorHAnsi"/>
              </w:rPr>
              <w:t>door de mentor</w:t>
            </w:r>
            <w:r w:rsidR="00796BE9" w:rsidRPr="005E754B">
              <w:rPr>
                <w:rFonts w:asciiTheme="minorHAnsi" w:hAnsiTheme="minorHAnsi" w:cstheme="minorHAnsi"/>
              </w:rPr>
              <w:t>.</w:t>
            </w:r>
          </w:p>
          <w:p w14:paraId="48F4F88D" w14:textId="728F44DD" w:rsidR="00C122F1" w:rsidRPr="005E754B" w:rsidRDefault="00C122F1" w:rsidP="00C122F1">
            <w:pPr>
              <w:pStyle w:val="Geenafstand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Signaleringslijst Meten is Weten</w:t>
            </w:r>
            <w:r w:rsidRPr="005E754B">
              <w:rPr>
                <w:rFonts w:asciiTheme="minorHAnsi" w:hAnsiTheme="minorHAnsi" w:cstheme="minorHAnsi"/>
              </w:rPr>
              <w:t xml:space="preserve"> uitzetten voor deze leerlingen bij de docenten, leerling, ouder(s)/verzorger(s).</w:t>
            </w:r>
          </w:p>
          <w:p w14:paraId="55DA2F57" w14:textId="77E17B46" w:rsidR="00DF40C1" w:rsidRPr="005E754B" w:rsidRDefault="00DF05B0" w:rsidP="00C122F1">
            <w:pPr>
              <w:pStyle w:val="Geenafstand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SoVa-training</w:t>
            </w:r>
            <w:r w:rsidRPr="005E754B">
              <w:rPr>
                <w:rFonts w:asciiTheme="minorHAnsi" w:hAnsiTheme="minorHAnsi" w:cstheme="minorHAnsi"/>
              </w:rPr>
              <w:t xml:space="preserve"> wordt aangeboden aan de leerlingen die dit nodig </w:t>
            </w:r>
            <w:r w:rsidR="00C122F1" w:rsidRPr="005E754B">
              <w:rPr>
                <w:rFonts w:asciiTheme="minorHAnsi" w:hAnsiTheme="minorHAnsi" w:cstheme="minorHAnsi"/>
              </w:rPr>
              <w:t xml:space="preserve">lijken te </w:t>
            </w:r>
            <w:r w:rsidRPr="005E754B">
              <w:rPr>
                <w:rFonts w:asciiTheme="minorHAnsi" w:hAnsiTheme="minorHAnsi" w:cstheme="minorHAnsi"/>
              </w:rPr>
              <w:t>hebben.</w:t>
            </w:r>
          </w:p>
          <w:p w14:paraId="42BA47B2" w14:textId="69DE1B27" w:rsidR="00C122F1" w:rsidRPr="005E754B" w:rsidRDefault="00C122F1" w:rsidP="00C122F1">
            <w:pPr>
              <w:pStyle w:val="Geenafstand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zet van </w:t>
            </w:r>
            <w:r w:rsidRPr="007D67E6">
              <w:rPr>
                <w:rFonts w:asciiTheme="minorHAnsi" w:hAnsiTheme="minorHAnsi" w:cstheme="minorHAnsi"/>
                <w:u w:val="single"/>
              </w:rPr>
              <w:t xml:space="preserve">My School Coach van </w:t>
            </w:r>
            <w:proofErr w:type="spellStart"/>
            <w:r w:rsidRPr="007D67E6">
              <w:rPr>
                <w:rFonts w:asciiTheme="minorHAnsi" w:hAnsiTheme="minorHAnsi" w:cstheme="minorHAnsi"/>
                <w:u w:val="single"/>
              </w:rPr>
              <w:t>Dock</w:t>
            </w:r>
            <w:proofErr w:type="spellEnd"/>
            <w:r w:rsidRPr="007D67E6">
              <w:rPr>
                <w:rFonts w:asciiTheme="minorHAnsi" w:hAnsiTheme="minorHAnsi" w:cstheme="minorHAnsi"/>
                <w:u w:val="single"/>
              </w:rPr>
              <w:t xml:space="preserve"> of van </w:t>
            </w:r>
            <w:proofErr w:type="spellStart"/>
            <w:r w:rsidRPr="007D67E6">
              <w:rPr>
                <w:rFonts w:asciiTheme="minorHAnsi" w:hAnsiTheme="minorHAnsi" w:cstheme="minorHAnsi"/>
                <w:u w:val="single"/>
              </w:rPr>
              <w:t>Elance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voor meisjes.</w:t>
            </w:r>
          </w:p>
        </w:tc>
      </w:tr>
      <w:tr w:rsidR="005E754B" w:rsidRPr="005E754B" w14:paraId="3D956ECF" w14:textId="77777777" w:rsidTr="00655DC6">
        <w:tc>
          <w:tcPr>
            <w:tcW w:w="1696" w:type="dxa"/>
          </w:tcPr>
          <w:p w14:paraId="4C67D8E5" w14:textId="77777777" w:rsidR="00655DC6" w:rsidRDefault="00DF40C1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Angst en stemming </w:t>
            </w:r>
          </w:p>
          <w:p w14:paraId="7CD8E55B" w14:textId="04D076BD" w:rsidR="00DF40C1" w:rsidRPr="005E754B" w:rsidRDefault="00DF40C1" w:rsidP="00C122F1">
            <w:pPr>
              <w:pStyle w:val="Geenafstand"/>
              <w:rPr>
                <w:rFonts w:asciiTheme="minorHAnsi" w:hAnsiTheme="minorHAnsi" w:cstheme="minorHAnsi"/>
                <w:u w:val="single"/>
              </w:rPr>
            </w:pPr>
            <w:r w:rsidRPr="005E754B">
              <w:rPr>
                <w:rFonts w:asciiTheme="minorHAnsi" w:hAnsiTheme="minorHAnsi" w:cstheme="minorHAnsi"/>
              </w:rPr>
              <w:t xml:space="preserve">(incl. faalangst)  </w:t>
            </w:r>
          </w:p>
        </w:tc>
        <w:tc>
          <w:tcPr>
            <w:tcW w:w="7371" w:type="dxa"/>
          </w:tcPr>
          <w:p w14:paraId="4301F719" w14:textId="5B6A3319" w:rsidR="00C122F1" w:rsidRPr="005E754B" w:rsidRDefault="00C122F1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Signalering </w:t>
            </w:r>
            <w:r w:rsidRPr="007D67E6">
              <w:rPr>
                <w:rFonts w:asciiTheme="minorHAnsi" w:hAnsiTheme="minorHAnsi" w:cstheme="minorHAnsi"/>
                <w:u w:val="single"/>
              </w:rPr>
              <w:t>screeningslijst GGD ‘Jij en je gezondheid’</w:t>
            </w:r>
            <w:r w:rsidRPr="005E754B">
              <w:rPr>
                <w:rFonts w:asciiTheme="minorHAnsi" w:hAnsiTheme="minorHAnsi" w:cstheme="minorHAnsi"/>
              </w:rPr>
              <w:t xml:space="preserve"> in leerjaar 1 en 3 door de jeugdverpleegkundige.</w:t>
            </w:r>
          </w:p>
          <w:p w14:paraId="5A70C1AE" w14:textId="6C7E7303" w:rsidR="00DF40C1" w:rsidRPr="005E754B" w:rsidRDefault="00DF05B0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FRT</w:t>
            </w:r>
            <w:r w:rsidR="00115E7B" w:rsidRPr="005E754B">
              <w:rPr>
                <w:rFonts w:asciiTheme="minorHAnsi" w:hAnsiTheme="minorHAnsi" w:cstheme="minorHAnsi"/>
              </w:rPr>
              <w:t xml:space="preserve"> (faalangstreductie</w:t>
            </w:r>
            <w:r w:rsidRPr="005E754B">
              <w:rPr>
                <w:rFonts w:asciiTheme="minorHAnsi" w:hAnsiTheme="minorHAnsi" w:cstheme="minorHAnsi"/>
              </w:rPr>
              <w:t>training</w:t>
            </w:r>
            <w:r w:rsidR="00115E7B" w:rsidRPr="005E754B">
              <w:rPr>
                <w:rFonts w:asciiTheme="minorHAnsi" w:hAnsiTheme="minorHAnsi" w:cstheme="minorHAnsi"/>
              </w:rPr>
              <w:t xml:space="preserve">) </w:t>
            </w:r>
            <w:r w:rsidRPr="005E754B">
              <w:rPr>
                <w:rFonts w:asciiTheme="minorHAnsi" w:hAnsiTheme="minorHAnsi" w:cstheme="minorHAnsi"/>
              </w:rPr>
              <w:t xml:space="preserve">wordt aangeboden aan de leerlingen die </w:t>
            </w:r>
            <w:r w:rsidR="00115E7B" w:rsidRPr="005E754B">
              <w:rPr>
                <w:rFonts w:asciiTheme="minorHAnsi" w:hAnsiTheme="minorHAnsi" w:cstheme="minorHAnsi"/>
              </w:rPr>
              <w:t>dit nodig lijken te</w:t>
            </w:r>
            <w:r w:rsidRPr="005E754B">
              <w:rPr>
                <w:rFonts w:asciiTheme="minorHAnsi" w:hAnsiTheme="minorHAnsi" w:cstheme="minorHAnsi"/>
              </w:rPr>
              <w:t xml:space="preserve"> hebben.</w:t>
            </w:r>
          </w:p>
          <w:p w14:paraId="4A0F1E6B" w14:textId="197BAB22" w:rsidR="00CB0D74" w:rsidRPr="0065432F" w:rsidRDefault="00CB0D74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Of een training ‘</w:t>
            </w:r>
            <w:r w:rsidRPr="007D67E6">
              <w:rPr>
                <w:rFonts w:asciiTheme="minorHAnsi" w:hAnsiTheme="minorHAnsi" w:cstheme="minorHAnsi"/>
                <w:u w:val="single"/>
              </w:rPr>
              <w:t>Vrienden voor jongeren’</w:t>
            </w:r>
            <w:r w:rsidR="0065432F" w:rsidRPr="0065432F">
              <w:rPr>
                <w:rFonts w:asciiTheme="minorHAnsi" w:hAnsiTheme="minorHAnsi" w:cstheme="minorHAnsi"/>
              </w:rPr>
              <w:t xml:space="preserve">, die hen kan helpen om bijv. beter om te leren gaan met </w:t>
            </w:r>
            <w:r w:rsidR="0065432F">
              <w:rPr>
                <w:rFonts w:asciiTheme="minorHAnsi" w:hAnsiTheme="minorHAnsi" w:cstheme="minorHAnsi"/>
              </w:rPr>
              <w:t>(</w:t>
            </w:r>
            <w:r w:rsidR="0065432F" w:rsidRPr="0065432F">
              <w:rPr>
                <w:rFonts w:asciiTheme="minorHAnsi" w:hAnsiTheme="minorHAnsi" w:cstheme="minorHAnsi"/>
              </w:rPr>
              <w:t>faal</w:t>
            </w:r>
            <w:r w:rsidR="0065432F">
              <w:rPr>
                <w:rFonts w:asciiTheme="minorHAnsi" w:hAnsiTheme="minorHAnsi" w:cstheme="minorHAnsi"/>
              </w:rPr>
              <w:t>)</w:t>
            </w:r>
            <w:r w:rsidR="0065432F" w:rsidRPr="0065432F">
              <w:rPr>
                <w:rFonts w:asciiTheme="minorHAnsi" w:hAnsiTheme="minorHAnsi" w:cstheme="minorHAnsi"/>
              </w:rPr>
              <w:t>angst.</w:t>
            </w:r>
            <w:r w:rsidRPr="0065432F">
              <w:rPr>
                <w:rFonts w:asciiTheme="minorHAnsi" w:hAnsiTheme="minorHAnsi" w:cstheme="minorHAnsi"/>
              </w:rPr>
              <w:t xml:space="preserve"> </w:t>
            </w:r>
          </w:p>
          <w:p w14:paraId="27E3D40A" w14:textId="3B4F2260" w:rsidR="00115E7B" w:rsidRPr="005E754B" w:rsidRDefault="00115E7B" w:rsidP="00840F08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Bij ernstige problematiek doorverwijzing naar ondersteuning voor </w:t>
            </w:r>
            <w:r w:rsidRPr="007D67E6">
              <w:rPr>
                <w:rFonts w:asciiTheme="minorHAnsi" w:hAnsiTheme="minorHAnsi" w:cstheme="minorHAnsi"/>
                <w:u w:val="single"/>
              </w:rPr>
              <w:t>extra onderzoek</w:t>
            </w:r>
            <w:r w:rsidRPr="005E754B">
              <w:rPr>
                <w:rFonts w:asciiTheme="minorHAnsi" w:hAnsiTheme="minorHAnsi" w:cstheme="minorHAnsi"/>
              </w:rPr>
              <w:t xml:space="preserve">, namelijk via het </w:t>
            </w:r>
            <w:r w:rsidRPr="007D67E6">
              <w:rPr>
                <w:rFonts w:asciiTheme="minorHAnsi" w:hAnsiTheme="minorHAnsi" w:cstheme="minorHAnsi"/>
                <w:u w:val="single"/>
              </w:rPr>
              <w:t>OKT</w:t>
            </w:r>
            <w:r w:rsidR="00840F0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840F08" w:rsidRPr="00840F08">
              <w:rPr>
                <w:rFonts w:asciiTheme="minorHAnsi" w:hAnsiTheme="minorHAnsi" w:cstheme="minorHAnsi"/>
              </w:rPr>
              <w:t>(Ouder-Kind</w:t>
            </w:r>
            <w:r w:rsidR="00840F08">
              <w:rPr>
                <w:rFonts w:asciiTheme="minorHAnsi" w:hAnsiTheme="minorHAnsi" w:cstheme="minorHAnsi"/>
              </w:rPr>
              <w:t>-T</w:t>
            </w:r>
            <w:r w:rsidR="00840F08" w:rsidRPr="00840F08">
              <w:rPr>
                <w:rFonts w:asciiTheme="minorHAnsi" w:hAnsiTheme="minorHAnsi" w:cstheme="minorHAnsi"/>
              </w:rPr>
              <w:t>eam)</w:t>
            </w:r>
            <w:r w:rsidRPr="00840F08">
              <w:rPr>
                <w:rFonts w:asciiTheme="minorHAnsi" w:hAnsiTheme="minorHAnsi" w:cstheme="minorHAnsi"/>
              </w:rPr>
              <w:t>.</w:t>
            </w:r>
          </w:p>
        </w:tc>
      </w:tr>
      <w:tr w:rsidR="005E754B" w:rsidRPr="005E754B" w14:paraId="3EF25BF7" w14:textId="77777777" w:rsidTr="00655DC6">
        <w:tc>
          <w:tcPr>
            <w:tcW w:w="1696" w:type="dxa"/>
          </w:tcPr>
          <w:p w14:paraId="73C9A0F4" w14:textId="77777777" w:rsidR="00DF40C1" w:rsidRPr="005E754B" w:rsidRDefault="00DB5907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O</w:t>
            </w:r>
            <w:r w:rsidR="00DF40C1" w:rsidRPr="005E754B">
              <w:rPr>
                <w:rFonts w:asciiTheme="minorHAnsi" w:hAnsiTheme="minorHAnsi" w:cstheme="minorHAnsi"/>
              </w:rPr>
              <w:t>mgaan met grenzen</w:t>
            </w:r>
          </w:p>
          <w:p w14:paraId="6719F253" w14:textId="096B4884" w:rsidR="00CC476E" w:rsidRPr="005E754B" w:rsidRDefault="00CC476E" w:rsidP="00C122F1">
            <w:pPr>
              <w:pStyle w:val="Geenafstand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7371" w:type="dxa"/>
          </w:tcPr>
          <w:p w14:paraId="49B3F938" w14:textId="5FF9A607" w:rsidR="00DF40C1" w:rsidRPr="005E754B" w:rsidRDefault="00115E7B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Gedragsverwachtingen</w:t>
            </w:r>
            <w:r w:rsidRPr="005E754B">
              <w:rPr>
                <w:rFonts w:asciiTheme="minorHAnsi" w:hAnsiTheme="minorHAnsi" w:cstheme="minorHAnsi"/>
              </w:rPr>
              <w:t xml:space="preserve"> bespreken.</w:t>
            </w:r>
          </w:p>
          <w:p w14:paraId="2616DE91" w14:textId="2E3E34F4" w:rsidR="00115E7B" w:rsidRPr="005E754B" w:rsidRDefault="00115E7B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Gespreksonderwerp bij de </w:t>
            </w:r>
            <w:r w:rsidRPr="007D67E6">
              <w:rPr>
                <w:rFonts w:asciiTheme="minorHAnsi" w:hAnsiTheme="minorHAnsi" w:cstheme="minorHAnsi"/>
                <w:u w:val="single"/>
              </w:rPr>
              <w:t>mentor-/</w:t>
            </w:r>
            <w:r w:rsidR="00805FA7">
              <w:rPr>
                <w:rFonts w:asciiTheme="minorHAnsi" w:hAnsiTheme="minorHAnsi" w:cstheme="minorHAnsi"/>
                <w:u w:val="single"/>
              </w:rPr>
              <w:t xml:space="preserve">LOB </w:t>
            </w:r>
            <w:r w:rsidR="00805FA7" w:rsidRPr="00805FA7">
              <w:rPr>
                <w:rFonts w:asciiTheme="minorHAnsi" w:hAnsiTheme="minorHAnsi" w:cstheme="minorHAnsi"/>
              </w:rPr>
              <w:t>(loopbaan oriëntatie begeleiding)</w:t>
            </w:r>
            <w:r w:rsidR="00805FA7">
              <w:rPr>
                <w:rFonts w:asciiTheme="minorHAnsi" w:hAnsiTheme="minorHAnsi" w:cstheme="minorHAnsi"/>
              </w:rPr>
              <w:t xml:space="preserve"> </w:t>
            </w:r>
            <w:r w:rsidRPr="00805FA7">
              <w:rPr>
                <w:rFonts w:asciiTheme="minorHAnsi" w:hAnsiTheme="minorHAnsi" w:cstheme="minorHAnsi"/>
              </w:rPr>
              <w:t>-</w:t>
            </w:r>
            <w:r w:rsidRPr="007D67E6">
              <w:rPr>
                <w:rFonts w:asciiTheme="minorHAnsi" w:hAnsiTheme="minorHAnsi" w:cstheme="minorHAnsi"/>
                <w:u w:val="single"/>
              </w:rPr>
              <w:t>gesprekken</w:t>
            </w:r>
            <w:r w:rsidRPr="005E754B">
              <w:rPr>
                <w:rFonts w:asciiTheme="minorHAnsi" w:hAnsiTheme="minorHAnsi" w:cstheme="minorHAnsi"/>
              </w:rPr>
              <w:t xml:space="preserve"> en het mentoruur/</w:t>
            </w:r>
            <w:r w:rsidR="00805FA7">
              <w:rPr>
                <w:rFonts w:asciiTheme="minorHAnsi" w:hAnsiTheme="minorHAnsi" w:cstheme="minorHAnsi"/>
              </w:rPr>
              <w:t>LOB</w:t>
            </w:r>
            <w:r w:rsidRPr="005E754B">
              <w:rPr>
                <w:rFonts w:asciiTheme="minorHAnsi" w:hAnsiTheme="minorHAnsi" w:cstheme="minorHAnsi"/>
              </w:rPr>
              <w:t>-uur.</w:t>
            </w:r>
          </w:p>
          <w:p w14:paraId="67B87EFA" w14:textId="2585AE49" w:rsidR="00796BE9" w:rsidRPr="005E754B" w:rsidRDefault="00796BE9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Programma </w:t>
            </w:r>
            <w:r w:rsidRPr="007D67E6">
              <w:rPr>
                <w:rFonts w:asciiTheme="minorHAnsi" w:hAnsiTheme="minorHAnsi" w:cstheme="minorHAnsi"/>
                <w:u w:val="single"/>
              </w:rPr>
              <w:t>Breinkennis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="00156D03">
              <w:rPr>
                <w:rFonts w:asciiTheme="minorHAnsi" w:hAnsiTheme="minorHAnsi" w:cstheme="minorHAnsi"/>
              </w:rPr>
              <w:t xml:space="preserve">(risicogedrag) </w:t>
            </w:r>
            <w:r w:rsidRPr="005E754B">
              <w:rPr>
                <w:rFonts w:asciiTheme="minorHAnsi" w:hAnsiTheme="minorHAnsi" w:cstheme="minorHAnsi"/>
              </w:rPr>
              <w:t>inzetten door de mentor.</w:t>
            </w:r>
          </w:p>
          <w:p w14:paraId="73C419C0" w14:textId="77777777" w:rsidR="00115E7B" w:rsidRPr="005E754B" w:rsidRDefault="00115E7B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zet </w:t>
            </w:r>
            <w:r w:rsidRPr="007D67E6">
              <w:rPr>
                <w:rFonts w:asciiTheme="minorHAnsi" w:hAnsiTheme="minorHAnsi" w:cstheme="minorHAnsi"/>
                <w:u w:val="single"/>
              </w:rPr>
              <w:t xml:space="preserve">Doelenkaart </w:t>
            </w:r>
            <w:r w:rsidRPr="005E754B">
              <w:rPr>
                <w:rFonts w:asciiTheme="minorHAnsi" w:hAnsiTheme="minorHAnsi" w:cstheme="minorHAnsi"/>
              </w:rPr>
              <w:t>met gerichte doelen op dit vlak voor de leerling.</w:t>
            </w:r>
          </w:p>
          <w:p w14:paraId="7DAFA3E7" w14:textId="77777777" w:rsidR="00115E7B" w:rsidRPr="005E754B" w:rsidRDefault="00115E7B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 xml:space="preserve">Adviezen </w:t>
            </w:r>
            <w:r w:rsidRPr="005E754B">
              <w:rPr>
                <w:rFonts w:asciiTheme="minorHAnsi" w:hAnsiTheme="minorHAnsi" w:cstheme="minorHAnsi"/>
              </w:rPr>
              <w:t>voor de docenten van deze leerlingen bij de klassenoverzichten voor tijdens de lessen.</w:t>
            </w:r>
          </w:p>
          <w:p w14:paraId="562FD771" w14:textId="5251D816" w:rsidR="00115E7B" w:rsidRPr="005E754B" w:rsidRDefault="00115E7B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Bij problemen met het omgaan met grenzen kan dit besproken worden bij de </w:t>
            </w:r>
            <w:proofErr w:type="spellStart"/>
            <w:r w:rsidRPr="007D67E6">
              <w:rPr>
                <w:rFonts w:asciiTheme="minorHAnsi" w:hAnsiTheme="minorHAnsi" w:cstheme="minorHAnsi"/>
                <w:u w:val="single"/>
              </w:rPr>
              <w:t>Leerlingbesprekingen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volgens het handelingsgericht werken (HGW).</w:t>
            </w:r>
          </w:p>
          <w:p w14:paraId="0EDDA80D" w14:textId="329B83FD" w:rsidR="00115E7B" w:rsidRDefault="00115E7B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D67E6">
              <w:rPr>
                <w:rFonts w:asciiTheme="minorHAnsi" w:hAnsiTheme="minorHAnsi" w:cstheme="minorHAnsi"/>
                <w:u w:val="single"/>
              </w:rPr>
              <w:t>PBS:</w:t>
            </w:r>
            <w:r w:rsidRPr="005E754B">
              <w:rPr>
                <w:rFonts w:asciiTheme="minorHAnsi" w:hAnsiTheme="minorHAnsi" w:cstheme="minorHAnsi"/>
              </w:rPr>
              <w:t xml:space="preserve"> versterken gewenst gedrag, voorkomen probleemgedrag.</w:t>
            </w:r>
          </w:p>
          <w:p w14:paraId="13234E17" w14:textId="58C4B841" w:rsidR="00395FE9" w:rsidRPr="005E754B" w:rsidRDefault="00395FE9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</w:rPr>
              <w:t xml:space="preserve">Met een </w:t>
            </w:r>
            <w:r w:rsidRPr="00395FE9">
              <w:rPr>
                <w:rFonts w:asciiTheme="minorHAnsi" w:hAnsiTheme="minorHAnsi" w:cstheme="minorHAnsi"/>
                <w:u w:val="single"/>
              </w:rPr>
              <w:t>ADHD-verklaring</w:t>
            </w:r>
            <w:r>
              <w:rPr>
                <w:rFonts w:asciiTheme="minorHAnsi" w:hAnsiTheme="minorHAnsi" w:cstheme="minorHAnsi"/>
              </w:rPr>
              <w:t xml:space="preserve"> recht op een </w:t>
            </w:r>
            <w:r w:rsidRPr="00395FE9">
              <w:rPr>
                <w:rFonts w:asciiTheme="minorHAnsi" w:hAnsiTheme="minorHAnsi" w:cstheme="minorHAnsi"/>
                <w:u w:val="single"/>
              </w:rPr>
              <w:t>ADHD-kaart</w:t>
            </w:r>
            <w:r>
              <w:rPr>
                <w:rFonts w:asciiTheme="minorHAnsi" w:hAnsiTheme="minorHAnsi" w:cstheme="minorHAnsi"/>
              </w:rPr>
              <w:t xml:space="preserve"> met faciliteiten en compensaties, zoals bijv. koptelefoon op, tijdverlenging en rustige plek in de klas.</w:t>
            </w:r>
          </w:p>
          <w:p w14:paraId="0312BC2F" w14:textId="791C0DE6" w:rsidR="00115E7B" w:rsidRPr="005E754B" w:rsidRDefault="00115E7B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dividuele coaching door </w:t>
            </w:r>
            <w:r w:rsidRPr="007D67E6">
              <w:rPr>
                <w:rFonts w:asciiTheme="minorHAnsi" w:hAnsiTheme="minorHAnsi" w:cstheme="minorHAnsi"/>
                <w:u w:val="single"/>
              </w:rPr>
              <w:t>BPO.</w:t>
            </w:r>
            <w:r w:rsidR="00CB0D74" w:rsidRPr="005E754B">
              <w:rPr>
                <w:rFonts w:asciiTheme="minorHAnsi" w:hAnsiTheme="minorHAnsi" w:cstheme="minorHAnsi"/>
              </w:rPr>
              <w:t xml:space="preserve"> Of groep coaching in de vorm van ‘</w:t>
            </w:r>
            <w:r w:rsidR="00CB0D74" w:rsidRPr="007D67E6">
              <w:rPr>
                <w:rFonts w:asciiTheme="minorHAnsi" w:hAnsiTheme="minorHAnsi" w:cstheme="minorHAnsi"/>
                <w:u w:val="single"/>
              </w:rPr>
              <w:t xml:space="preserve">Busy </w:t>
            </w:r>
            <w:proofErr w:type="spellStart"/>
            <w:r w:rsidR="00CB0D74" w:rsidRPr="007D67E6">
              <w:rPr>
                <w:rFonts w:asciiTheme="minorHAnsi" w:hAnsiTheme="minorHAnsi" w:cstheme="minorHAnsi"/>
                <w:u w:val="single"/>
              </w:rPr>
              <w:t>Kids</w:t>
            </w:r>
            <w:proofErr w:type="spellEnd"/>
            <w:r w:rsidR="00CB0D74" w:rsidRPr="007D67E6">
              <w:rPr>
                <w:rFonts w:asciiTheme="minorHAnsi" w:hAnsiTheme="minorHAnsi" w:cstheme="minorHAnsi"/>
                <w:u w:val="single"/>
              </w:rPr>
              <w:t>’</w:t>
            </w:r>
            <w:r w:rsidR="00CB0D74" w:rsidRPr="005E754B">
              <w:rPr>
                <w:rFonts w:asciiTheme="minorHAnsi" w:hAnsiTheme="minorHAnsi" w:cstheme="minorHAnsi"/>
              </w:rPr>
              <w:t xml:space="preserve">. </w:t>
            </w:r>
          </w:p>
          <w:p w14:paraId="444E1AE1" w14:textId="3F4EACD0" w:rsidR="00CB0D74" w:rsidRPr="005E754B" w:rsidRDefault="00CB0D74" w:rsidP="00115E7B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Zo nodig kan een </w:t>
            </w:r>
            <w:r w:rsidRPr="007D67E6">
              <w:rPr>
                <w:rFonts w:asciiTheme="minorHAnsi" w:hAnsiTheme="minorHAnsi" w:cstheme="minorHAnsi"/>
                <w:u w:val="single"/>
              </w:rPr>
              <w:t>ART</w:t>
            </w:r>
            <w:r w:rsidRPr="005E754B">
              <w:rPr>
                <w:rFonts w:asciiTheme="minorHAnsi" w:hAnsiTheme="minorHAnsi" w:cstheme="minorHAnsi"/>
              </w:rPr>
              <w:t xml:space="preserve"> – training worden ingezet.</w:t>
            </w:r>
          </w:p>
          <w:p w14:paraId="69723D21" w14:textId="29522CA7" w:rsidR="00115E7B" w:rsidRPr="005E754B" w:rsidRDefault="00115E7B" w:rsidP="00944C93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Bij ernstige problematiek doorverwijzing naar ondersteuning voor </w:t>
            </w:r>
            <w:r w:rsidRPr="007D67E6">
              <w:rPr>
                <w:rFonts w:asciiTheme="minorHAnsi" w:hAnsiTheme="minorHAnsi" w:cstheme="minorHAnsi"/>
                <w:u w:val="single"/>
              </w:rPr>
              <w:t>extra onderzoek</w:t>
            </w:r>
            <w:r w:rsidRPr="005E754B">
              <w:rPr>
                <w:rFonts w:asciiTheme="minorHAnsi" w:hAnsiTheme="minorHAnsi" w:cstheme="minorHAnsi"/>
              </w:rPr>
              <w:t xml:space="preserve">, </w:t>
            </w:r>
            <w:r w:rsidR="00805FA7">
              <w:rPr>
                <w:rFonts w:asciiTheme="minorHAnsi" w:hAnsiTheme="minorHAnsi" w:cstheme="minorHAnsi"/>
              </w:rPr>
              <w:t>o.a.</w:t>
            </w:r>
            <w:r w:rsidRPr="005E754B">
              <w:rPr>
                <w:rFonts w:asciiTheme="minorHAnsi" w:hAnsiTheme="minorHAnsi" w:cstheme="minorHAnsi"/>
              </w:rPr>
              <w:t xml:space="preserve"> via het </w:t>
            </w:r>
            <w:r w:rsidRPr="007D67E6">
              <w:rPr>
                <w:rFonts w:asciiTheme="minorHAnsi" w:hAnsiTheme="minorHAnsi" w:cstheme="minorHAnsi"/>
                <w:u w:val="single"/>
              </w:rPr>
              <w:t>OKT</w:t>
            </w:r>
            <w:r w:rsidR="00840F08">
              <w:rPr>
                <w:rFonts w:asciiTheme="minorHAnsi" w:hAnsiTheme="minorHAnsi" w:cstheme="minorHAnsi"/>
              </w:rPr>
              <w:t xml:space="preserve"> (Ouder Kind Team)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</w:tc>
      </w:tr>
      <w:tr w:rsidR="00DF40C1" w:rsidRPr="005E754B" w14:paraId="4A89F53F" w14:textId="77777777" w:rsidTr="00655DC6">
        <w:tc>
          <w:tcPr>
            <w:tcW w:w="1696" w:type="dxa"/>
          </w:tcPr>
          <w:p w14:paraId="5A21DD09" w14:textId="3F79085A" w:rsidR="00DF40C1" w:rsidRPr="005E754B" w:rsidRDefault="00DF40C1" w:rsidP="00C122F1">
            <w:pPr>
              <w:pStyle w:val="Geenafstand"/>
              <w:rPr>
                <w:rFonts w:asciiTheme="minorHAnsi" w:hAnsiTheme="minorHAnsi" w:cstheme="minorHAnsi"/>
                <w:u w:val="single"/>
              </w:rPr>
            </w:pPr>
            <w:r w:rsidRPr="005E754B">
              <w:rPr>
                <w:rFonts w:asciiTheme="minorHAnsi" w:hAnsiTheme="minorHAnsi" w:cstheme="minorHAnsi"/>
              </w:rPr>
              <w:t>Middelen</w:t>
            </w:r>
            <w:r w:rsidR="00655DC6">
              <w:rPr>
                <w:rFonts w:asciiTheme="minorHAnsi" w:hAnsiTheme="minorHAnsi" w:cstheme="minorHAnsi"/>
              </w:rPr>
              <w:t>-</w:t>
            </w:r>
            <w:r w:rsidRPr="005E754B">
              <w:rPr>
                <w:rFonts w:asciiTheme="minorHAnsi" w:hAnsiTheme="minorHAnsi" w:cstheme="minorHAnsi"/>
              </w:rPr>
              <w:t>gebruik en verslaving</w:t>
            </w:r>
          </w:p>
        </w:tc>
        <w:tc>
          <w:tcPr>
            <w:tcW w:w="7371" w:type="dxa"/>
          </w:tcPr>
          <w:p w14:paraId="0C64DBF7" w14:textId="0FF1B2FD" w:rsidR="00115E7B" w:rsidRPr="005E754B" w:rsidRDefault="00115E7B" w:rsidP="00115E7B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Signalering </w:t>
            </w:r>
            <w:r w:rsidRPr="00395FE9">
              <w:rPr>
                <w:rFonts w:asciiTheme="minorHAnsi" w:hAnsiTheme="minorHAnsi" w:cstheme="minorHAnsi"/>
                <w:u w:val="single"/>
              </w:rPr>
              <w:t>screeningslijst GGD ‘Jij en je gezondheid’</w:t>
            </w:r>
            <w:r w:rsidRPr="005E754B">
              <w:rPr>
                <w:rFonts w:asciiTheme="minorHAnsi" w:hAnsiTheme="minorHAnsi" w:cstheme="minorHAnsi"/>
              </w:rPr>
              <w:t xml:space="preserve"> in leerjaar 1 en 3 door de jeugdverpleegkundige.</w:t>
            </w:r>
          </w:p>
          <w:p w14:paraId="466C5DF0" w14:textId="00C4E1FF" w:rsidR="00796BE9" w:rsidRPr="005E754B" w:rsidRDefault="00796BE9" w:rsidP="00115E7B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Bij vermoedens van ernstige problematiek doorverwijzen naar de </w:t>
            </w:r>
            <w:r w:rsidRPr="00395FE9">
              <w:rPr>
                <w:rFonts w:asciiTheme="minorHAnsi" w:hAnsiTheme="minorHAnsi" w:cstheme="minorHAnsi"/>
                <w:u w:val="single"/>
              </w:rPr>
              <w:t>OKA</w:t>
            </w:r>
            <w:r w:rsidRPr="005E754B">
              <w:rPr>
                <w:rFonts w:asciiTheme="minorHAnsi" w:hAnsiTheme="minorHAnsi" w:cstheme="minorHAnsi"/>
              </w:rPr>
              <w:t xml:space="preserve"> (ouder kind adviseur).</w:t>
            </w:r>
          </w:p>
          <w:p w14:paraId="602995E2" w14:textId="447518B7" w:rsidR="00DF40C1" w:rsidRPr="005E754B" w:rsidRDefault="00115E7B" w:rsidP="00C122F1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Preventief programma</w:t>
            </w:r>
            <w:r w:rsidR="00796BE9" w:rsidRPr="005E754B">
              <w:rPr>
                <w:rFonts w:asciiTheme="minorHAnsi" w:hAnsiTheme="minorHAnsi" w:cstheme="minorHAnsi"/>
              </w:rPr>
              <w:t xml:space="preserve"> </w:t>
            </w:r>
            <w:r w:rsidR="00156D03">
              <w:rPr>
                <w:rFonts w:asciiTheme="minorHAnsi" w:hAnsiTheme="minorHAnsi" w:cstheme="minorHAnsi"/>
                <w:u w:val="single"/>
              </w:rPr>
              <w:t>Frisse start</w:t>
            </w:r>
            <w:r w:rsidR="00796BE9" w:rsidRPr="005E754B">
              <w:rPr>
                <w:rFonts w:asciiTheme="minorHAnsi" w:hAnsiTheme="minorHAnsi" w:cstheme="minorHAnsi"/>
              </w:rPr>
              <w:t xml:space="preserve"> inzetten door de mentor.</w:t>
            </w:r>
          </w:p>
        </w:tc>
      </w:tr>
    </w:tbl>
    <w:p w14:paraId="4B6F4B10" w14:textId="1D1028A1" w:rsidR="00DF40C1" w:rsidRDefault="00DF40C1" w:rsidP="00C122F1">
      <w:pPr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E754B" w:rsidRPr="005E754B" w14:paraId="1AD7B388" w14:textId="77777777" w:rsidTr="00655DC6">
        <w:tc>
          <w:tcPr>
            <w:tcW w:w="1696" w:type="dxa"/>
            <w:shd w:val="clear" w:color="auto" w:fill="D9E2F3" w:themeFill="accent1" w:themeFillTint="33"/>
          </w:tcPr>
          <w:p w14:paraId="7476E0A0" w14:textId="44831F21" w:rsidR="00E87DC5" w:rsidRPr="005E754B" w:rsidRDefault="00E87DC5" w:rsidP="00C122F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lastRenderedPageBreak/>
              <w:t>Ondersteuning bij fysieke en zintuiglijke beperkingen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0F94571C" w14:textId="4C822C4C" w:rsidR="00E87DC5" w:rsidRPr="005E754B" w:rsidRDefault="00E87DC5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Hoe werkt de school </w:t>
            </w:r>
            <w:r w:rsidR="00F152A9" w:rsidRPr="005E754B">
              <w:rPr>
                <w:rFonts w:asciiTheme="minorHAnsi" w:hAnsiTheme="minorHAnsi" w:cstheme="minorHAnsi"/>
                <w:b/>
                <w:bCs/>
              </w:rPr>
              <w:t>hieraan</w:t>
            </w:r>
            <w:r w:rsidRPr="005E754B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5E754B" w:rsidRPr="005E754B" w14:paraId="21BE7155" w14:textId="77777777" w:rsidTr="00655DC6">
        <w:tc>
          <w:tcPr>
            <w:tcW w:w="1696" w:type="dxa"/>
            <w:shd w:val="clear" w:color="auto" w:fill="FFFFFF" w:themeFill="background1"/>
          </w:tcPr>
          <w:p w14:paraId="6F53E2F2" w14:textId="4D382153" w:rsidR="00E87DC5" w:rsidRPr="005E754B" w:rsidRDefault="00E87DC5" w:rsidP="00C122F1">
            <w:pPr>
              <w:pStyle w:val="Geenafstand"/>
              <w:rPr>
                <w:rFonts w:asciiTheme="minorHAnsi" w:hAnsiTheme="minorHAnsi" w:cstheme="minorHAnsi"/>
                <w:u w:val="single"/>
              </w:rPr>
            </w:pPr>
            <w:r w:rsidRPr="005E754B">
              <w:rPr>
                <w:rFonts w:asciiTheme="minorHAnsi" w:hAnsiTheme="minorHAnsi" w:cstheme="minorHAnsi"/>
              </w:rPr>
              <w:t xml:space="preserve">Slechtziendheid, </w:t>
            </w:r>
            <w:proofErr w:type="spellStart"/>
            <w:r w:rsidRPr="005E754B">
              <w:rPr>
                <w:rFonts w:asciiTheme="minorHAnsi" w:hAnsiTheme="minorHAnsi" w:cstheme="minorHAnsi"/>
              </w:rPr>
              <w:t>slechthorend</w:t>
            </w:r>
            <w:r w:rsidR="00655DC6">
              <w:rPr>
                <w:rFonts w:asciiTheme="minorHAnsi" w:hAnsiTheme="minorHAnsi" w:cstheme="minorHAnsi"/>
              </w:rPr>
              <w:t>-</w:t>
            </w:r>
            <w:r w:rsidRPr="005E754B">
              <w:rPr>
                <w:rFonts w:asciiTheme="minorHAnsi" w:hAnsiTheme="minorHAnsi" w:cstheme="minorHAnsi"/>
              </w:rPr>
              <w:t>heid</w:t>
            </w:r>
            <w:proofErr w:type="spellEnd"/>
            <w:r w:rsidRPr="005E754B">
              <w:rPr>
                <w:rFonts w:asciiTheme="minorHAnsi" w:hAnsiTheme="minorHAnsi" w:cstheme="minorHAnsi"/>
              </w:rPr>
              <w:t>, motorische beperkingen/ beperkte mobiliteit, beperkte belastbaarheid, chronisch ziek</w:t>
            </w:r>
          </w:p>
        </w:tc>
        <w:tc>
          <w:tcPr>
            <w:tcW w:w="7371" w:type="dxa"/>
            <w:shd w:val="clear" w:color="auto" w:fill="FFFFFF" w:themeFill="background1"/>
          </w:tcPr>
          <w:p w14:paraId="3BE567AD" w14:textId="1A68B1D4" w:rsidR="00E87DC5" w:rsidRPr="005E754B" w:rsidRDefault="00DF05B0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  <w:u w:val="single"/>
              </w:rPr>
              <w:t>Medisch proto</w:t>
            </w:r>
            <w:r w:rsidR="00805FA7">
              <w:rPr>
                <w:rFonts w:asciiTheme="minorHAnsi" w:hAnsiTheme="minorHAnsi" w:cstheme="minorHAnsi"/>
                <w:u w:val="single"/>
              </w:rPr>
              <w:t>col</w:t>
            </w:r>
            <w:r w:rsidRPr="005E754B">
              <w:rPr>
                <w:rFonts w:asciiTheme="minorHAnsi" w:hAnsiTheme="minorHAnsi" w:cstheme="minorHAnsi"/>
              </w:rPr>
              <w:t xml:space="preserve"> voor de leerlingen waarbij dit geldt en nodig wordt geacht.</w:t>
            </w:r>
          </w:p>
          <w:p w14:paraId="006E49BC" w14:textId="1FDC4299" w:rsidR="00796BE9" w:rsidRPr="005E754B" w:rsidRDefault="00796BE9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Afspraken op individueel leerling niveau en vastgelegd in een </w:t>
            </w:r>
            <w:r w:rsidRPr="00395FE9">
              <w:rPr>
                <w:rFonts w:asciiTheme="minorHAnsi" w:hAnsiTheme="minorHAnsi" w:cstheme="minorHAnsi"/>
                <w:u w:val="single"/>
              </w:rPr>
              <w:t>OPP</w:t>
            </w:r>
            <w:r w:rsidRPr="005E754B">
              <w:rPr>
                <w:rFonts w:asciiTheme="minorHAnsi" w:hAnsiTheme="minorHAnsi" w:cstheme="minorHAnsi"/>
              </w:rPr>
              <w:t xml:space="preserve"> (ontwikkelingsperspectiefplan).</w:t>
            </w:r>
          </w:p>
          <w:p w14:paraId="40F442EA" w14:textId="679E2C8E" w:rsidR="00DF05B0" w:rsidRPr="005E754B" w:rsidRDefault="00DF05B0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  <w:u w:val="single"/>
              </w:rPr>
              <w:t>Tips</w:t>
            </w:r>
            <w:r w:rsidRPr="005E754B">
              <w:rPr>
                <w:rFonts w:asciiTheme="minorHAnsi" w:hAnsiTheme="minorHAnsi" w:cstheme="minorHAnsi"/>
              </w:rPr>
              <w:t xml:space="preserve"> voor </w:t>
            </w:r>
            <w:r w:rsidR="00796BE9" w:rsidRPr="005E754B">
              <w:rPr>
                <w:rFonts w:asciiTheme="minorHAnsi" w:hAnsiTheme="minorHAnsi" w:cstheme="minorHAnsi"/>
              </w:rPr>
              <w:t>de</w:t>
            </w:r>
            <w:r w:rsidRPr="005E754B">
              <w:rPr>
                <w:rFonts w:asciiTheme="minorHAnsi" w:hAnsiTheme="minorHAnsi" w:cstheme="minorHAnsi"/>
              </w:rPr>
              <w:t xml:space="preserve"> docenten </w:t>
            </w:r>
            <w:r w:rsidR="00796BE9" w:rsidRPr="005E754B">
              <w:rPr>
                <w:rFonts w:asciiTheme="minorHAnsi" w:hAnsiTheme="minorHAnsi" w:cstheme="minorHAnsi"/>
              </w:rPr>
              <w:t>in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="00796BE9" w:rsidRPr="005E754B">
              <w:rPr>
                <w:rFonts w:asciiTheme="minorHAnsi" w:hAnsiTheme="minorHAnsi" w:cstheme="minorHAnsi"/>
              </w:rPr>
              <w:t xml:space="preserve">de </w:t>
            </w:r>
            <w:r w:rsidRPr="005E754B">
              <w:rPr>
                <w:rFonts w:asciiTheme="minorHAnsi" w:hAnsiTheme="minorHAnsi" w:cstheme="minorHAnsi"/>
              </w:rPr>
              <w:t>klassenoverzichten.</w:t>
            </w:r>
          </w:p>
          <w:p w14:paraId="3168329A" w14:textId="6D9C127D" w:rsidR="00DF05B0" w:rsidRPr="005E754B" w:rsidRDefault="00DF05B0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  <w:u w:val="single"/>
              </w:rPr>
              <w:t>Proto</w:t>
            </w:r>
            <w:r w:rsidR="00805FA7">
              <w:rPr>
                <w:rFonts w:asciiTheme="minorHAnsi" w:hAnsiTheme="minorHAnsi" w:cstheme="minorHAnsi"/>
                <w:u w:val="single"/>
              </w:rPr>
              <w:t>col</w:t>
            </w:r>
            <w:r w:rsidRPr="00395FE9">
              <w:rPr>
                <w:rFonts w:asciiTheme="minorHAnsi" w:hAnsiTheme="minorHAnsi" w:cstheme="minorHAnsi"/>
                <w:u w:val="single"/>
              </w:rPr>
              <w:t xml:space="preserve"> en tips</w:t>
            </w:r>
            <w:r w:rsidRPr="005E754B">
              <w:rPr>
                <w:rFonts w:asciiTheme="minorHAnsi" w:hAnsiTheme="minorHAnsi" w:cstheme="minorHAnsi"/>
              </w:rPr>
              <w:t xml:space="preserve"> bij slechtziendheid.</w:t>
            </w:r>
          </w:p>
          <w:p w14:paraId="4AF1940E" w14:textId="72B87E74" w:rsidR="00796BE9" w:rsidRPr="005E754B" w:rsidRDefault="00796BE9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Het schoolgebouw heeft een </w:t>
            </w:r>
            <w:r w:rsidRPr="00395FE9">
              <w:rPr>
                <w:rFonts w:asciiTheme="minorHAnsi" w:hAnsiTheme="minorHAnsi" w:cstheme="minorHAnsi"/>
                <w:u w:val="single"/>
              </w:rPr>
              <w:t>lift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  <w:p w14:paraId="2AD82E0A" w14:textId="25DEF609" w:rsidR="00796BE9" w:rsidRPr="005E754B" w:rsidRDefault="00796BE9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Inzet </w:t>
            </w:r>
            <w:r w:rsidRPr="00395FE9">
              <w:rPr>
                <w:rFonts w:asciiTheme="minorHAnsi" w:hAnsiTheme="minorHAnsi" w:cstheme="minorHAnsi"/>
                <w:u w:val="single"/>
              </w:rPr>
              <w:t>huisonderwijs</w:t>
            </w:r>
            <w:r w:rsidRPr="005E754B">
              <w:rPr>
                <w:rFonts w:asciiTheme="minorHAnsi" w:hAnsiTheme="minorHAnsi" w:cstheme="minorHAnsi"/>
              </w:rPr>
              <w:t xml:space="preserve"> bij langdurig zieke leerlingen.</w:t>
            </w:r>
          </w:p>
          <w:p w14:paraId="75916AF8" w14:textId="41319718" w:rsidR="00796BE9" w:rsidRPr="005E754B" w:rsidRDefault="00796BE9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ventueel inzet </w:t>
            </w:r>
            <w:r w:rsidRPr="00395FE9">
              <w:rPr>
                <w:rFonts w:asciiTheme="minorHAnsi" w:hAnsiTheme="minorHAnsi" w:cstheme="minorHAnsi"/>
                <w:u w:val="single"/>
              </w:rPr>
              <w:t xml:space="preserve">robot </w:t>
            </w:r>
            <w:r w:rsidRPr="005E754B">
              <w:rPr>
                <w:rFonts w:asciiTheme="minorHAnsi" w:hAnsiTheme="minorHAnsi" w:cstheme="minorHAnsi"/>
              </w:rPr>
              <w:t>op afstand.</w:t>
            </w:r>
          </w:p>
          <w:p w14:paraId="267E3C1A" w14:textId="43B18232" w:rsidR="00796BE9" w:rsidRPr="005E754B" w:rsidRDefault="00796BE9" w:rsidP="00796BE9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  <w:u w:val="single"/>
              </w:rPr>
              <w:t xml:space="preserve">Vrijstelling </w:t>
            </w:r>
            <w:r w:rsidRPr="005E754B">
              <w:rPr>
                <w:rFonts w:asciiTheme="minorHAnsi" w:hAnsiTheme="minorHAnsi" w:cstheme="minorHAnsi"/>
              </w:rPr>
              <w:t>van de vakken die (lichamelijk) te belastend zijn.</w:t>
            </w:r>
          </w:p>
          <w:p w14:paraId="4A3CD070" w14:textId="699F5C9B" w:rsidR="00DF05B0" w:rsidRPr="005E754B" w:rsidRDefault="00796BE9" w:rsidP="00C122F1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Deskundige a</w:t>
            </w:r>
            <w:r w:rsidR="00DF05B0" w:rsidRPr="005E754B">
              <w:rPr>
                <w:rFonts w:asciiTheme="minorHAnsi" w:hAnsiTheme="minorHAnsi" w:cstheme="minorHAnsi"/>
              </w:rPr>
              <w:t>dviezen van jeugd</w:t>
            </w:r>
            <w:r w:rsidRPr="005E754B">
              <w:rPr>
                <w:rFonts w:asciiTheme="minorHAnsi" w:hAnsiTheme="minorHAnsi" w:cstheme="minorHAnsi"/>
              </w:rPr>
              <w:t>-/kinder</w:t>
            </w:r>
            <w:r w:rsidR="00DF05B0" w:rsidRPr="005E754B">
              <w:rPr>
                <w:rFonts w:asciiTheme="minorHAnsi" w:hAnsiTheme="minorHAnsi" w:cstheme="minorHAnsi"/>
              </w:rPr>
              <w:t xml:space="preserve">artsen  bij m.n. </w:t>
            </w:r>
            <w:r w:rsidR="00DF05B0" w:rsidRPr="00395FE9">
              <w:rPr>
                <w:rFonts w:asciiTheme="minorHAnsi" w:hAnsiTheme="minorHAnsi" w:cstheme="minorHAnsi"/>
                <w:u w:val="single"/>
              </w:rPr>
              <w:t>belastbaarheid</w:t>
            </w:r>
            <w:r w:rsidR="00DF05B0" w:rsidRPr="005E754B">
              <w:rPr>
                <w:rFonts w:asciiTheme="minorHAnsi" w:hAnsiTheme="minorHAnsi" w:cstheme="minorHAnsi"/>
              </w:rPr>
              <w:t xml:space="preserve"> en chronische ziekten.</w:t>
            </w:r>
          </w:p>
          <w:p w14:paraId="00365AAD" w14:textId="749F96AD" w:rsidR="00DF05B0" w:rsidRPr="005E754B" w:rsidRDefault="00796BE9" w:rsidP="00C122F1">
            <w:pPr>
              <w:pStyle w:val="Geenafstan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  <w:u w:val="single"/>
              </w:rPr>
              <w:t>Aangepast rooster</w:t>
            </w:r>
            <w:r w:rsidRPr="005E754B">
              <w:rPr>
                <w:rFonts w:asciiTheme="minorHAnsi" w:hAnsiTheme="minorHAnsi" w:cstheme="minorHAnsi"/>
              </w:rPr>
              <w:t xml:space="preserve"> </w:t>
            </w:r>
            <w:r w:rsidR="00580AA0" w:rsidRPr="005E754B">
              <w:rPr>
                <w:rFonts w:asciiTheme="minorHAnsi" w:hAnsiTheme="minorHAnsi" w:cstheme="minorHAnsi"/>
              </w:rPr>
              <w:t>indien dat noodzakelijk wordt geacht door een deskundige.</w:t>
            </w:r>
          </w:p>
        </w:tc>
      </w:tr>
    </w:tbl>
    <w:p w14:paraId="079F821A" w14:textId="77777777" w:rsidR="00DF40C1" w:rsidRPr="005E754B" w:rsidRDefault="00DF40C1" w:rsidP="00C122F1">
      <w:pPr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E754B" w:rsidRPr="005E754B" w14:paraId="5B8030B6" w14:textId="77777777" w:rsidTr="00655DC6">
        <w:tc>
          <w:tcPr>
            <w:tcW w:w="1696" w:type="dxa"/>
            <w:shd w:val="clear" w:color="auto" w:fill="D9E2F3" w:themeFill="accent1" w:themeFillTint="33"/>
          </w:tcPr>
          <w:p w14:paraId="548D27B8" w14:textId="19BEBB1A" w:rsidR="00E87DC5" w:rsidRPr="005E754B" w:rsidRDefault="00E87DC5" w:rsidP="00C122F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>Ondersteuning thuis en vrije tijd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46399762" w14:textId="0D5FDA4E" w:rsidR="00E87DC5" w:rsidRPr="005E754B" w:rsidRDefault="00E87DC5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Hoe werkt de school </w:t>
            </w:r>
            <w:r w:rsidR="00F152A9" w:rsidRPr="005E754B">
              <w:rPr>
                <w:rFonts w:asciiTheme="minorHAnsi" w:hAnsiTheme="minorHAnsi" w:cstheme="minorHAnsi"/>
                <w:b/>
                <w:bCs/>
              </w:rPr>
              <w:t>hieraan</w:t>
            </w:r>
            <w:r w:rsidRPr="005E754B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5E754B" w:rsidRPr="005E754B" w14:paraId="311B1740" w14:textId="77777777" w:rsidTr="00655DC6">
        <w:tc>
          <w:tcPr>
            <w:tcW w:w="1696" w:type="dxa"/>
            <w:shd w:val="clear" w:color="auto" w:fill="FFFFFF" w:themeFill="background1"/>
          </w:tcPr>
          <w:p w14:paraId="04100371" w14:textId="41CE8C8B" w:rsidR="00E87DC5" w:rsidRPr="005E754B" w:rsidRDefault="00E87DC5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Ondersteuning thuis/vrije tijd</w:t>
            </w:r>
          </w:p>
        </w:tc>
        <w:tc>
          <w:tcPr>
            <w:tcW w:w="7371" w:type="dxa"/>
            <w:shd w:val="clear" w:color="auto" w:fill="FFFFFF" w:themeFill="background1"/>
          </w:tcPr>
          <w:p w14:paraId="13448EBE" w14:textId="0F479022" w:rsidR="00F37B60" w:rsidRPr="00F37B60" w:rsidRDefault="00F37B60" w:rsidP="00580AA0">
            <w:pPr>
              <w:pStyle w:val="Geenafstand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37B60">
              <w:rPr>
                <w:rFonts w:asciiTheme="minorHAnsi" w:hAnsiTheme="minorHAnsi" w:cstheme="minorHAnsi"/>
                <w:u w:val="single"/>
              </w:rPr>
              <w:t>Ouderb</w:t>
            </w:r>
            <w:r w:rsidR="00156D03">
              <w:rPr>
                <w:rFonts w:asciiTheme="minorHAnsi" w:hAnsiTheme="minorHAnsi" w:cstheme="minorHAnsi"/>
                <w:u w:val="single"/>
              </w:rPr>
              <w:t>e</w:t>
            </w:r>
            <w:r w:rsidRPr="00F37B60">
              <w:rPr>
                <w:rFonts w:asciiTheme="minorHAnsi" w:hAnsiTheme="minorHAnsi" w:cstheme="minorHAnsi"/>
                <w:u w:val="single"/>
              </w:rPr>
              <w:t>trokkenheid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imuleren.</w:t>
            </w:r>
          </w:p>
          <w:p w14:paraId="332CBCD7" w14:textId="6CABBB7D" w:rsidR="00580AA0" w:rsidRPr="005E754B" w:rsidRDefault="00580AA0" w:rsidP="00580AA0">
            <w:pPr>
              <w:pStyle w:val="Geenafstand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  <w:u w:val="single"/>
              </w:rPr>
              <w:t>Inzet OKT/OKA</w:t>
            </w:r>
            <w:r w:rsidRPr="005E754B">
              <w:rPr>
                <w:rFonts w:asciiTheme="minorHAnsi" w:hAnsiTheme="minorHAnsi" w:cstheme="minorHAnsi"/>
              </w:rPr>
              <w:t xml:space="preserve"> wanneer nodig en in samenspraak met leerling en ouder(s)/verzorger(s).</w:t>
            </w:r>
          </w:p>
          <w:p w14:paraId="02286157" w14:textId="454419F2" w:rsidR="00E87DC5" w:rsidRPr="005E754B" w:rsidRDefault="00580AA0" w:rsidP="00580AA0">
            <w:pPr>
              <w:pStyle w:val="Geenafstand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Samenwerking met en advies van </w:t>
            </w:r>
            <w:r w:rsidR="00F65919" w:rsidRPr="00395FE9">
              <w:rPr>
                <w:rFonts w:asciiTheme="minorHAnsi" w:hAnsiTheme="minorHAnsi" w:cstheme="minorHAnsi"/>
                <w:u w:val="single"/>
              </w:rPr>
              <w:t xml:space="preserve">externe </w:t>
            </w:r>
            <w:r w:rsidR="00C22B16" w:rsidRPr="00395FE9">
              <w:rPr>
                <w:rFonts w:asciiTheme="minorHAnsi" w:hAnsiTheme="minorHAnsi" w:cstheme="minorHAnsi"/>
                <w:u w:val="single"/>
              </w:rPr>
              <w:t>hulpverleningsorganisaties</w:t>
            </w:r>
            <w:r w:rsidR="00F65919" w:rsidRPr="005E754B">
              <w:rPr>
                <w:rFonts w:asciiTheme="minorHAnsi" w:hAnsiTheme="minorHAnsi" w:cstheme="minorHAnsi"/>
              </w:rPr>
              <w:t>.</w:t>
            </w:r>
          </w:p>
          <w:p w14:paraId="60A43227" w14:textId="6E941371" w:rsidR="00C22B16" w:rsidRPr="005E754B" w:rsidRDefault="00C22B16" w:rsidP="00580AA0">
            <w:pPr>
              <w:pStyle w:val="Geenafstand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95FE9">
              <w:rPr>
                <w:rFonts w:asciiTheme="minorHAnsi" w:hAnsiTheme="minorHAnsi" w:cstheme="minorHAnsi"/>
                <w:u w:val="single"/>
              </w:rPr>
              <w:t>Aanbieding</w:t>
            </w:r>
            <w:r w:rsidRPr="005E754B">
              <w:rPr>
                <w:rFonts w:asciiTheme="minorHAnsi" w:hAnsiTheme="minorHAnsi" w:cstheme="minorHAnsi"/>
              </w:rPr>
              <w:t xml:space="preserve"> van:</w:t>
            </w:r>
          </w:p>
          <w:p w14:paraId="5B64D2E5" w14:textId="04A9FB18" w:rsidR="00F65919" w:rsidRPr="005E754B" w:rsidRDefault="00F65919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Topscore </w:t>
            </w:r>
            <w:r w:rsidR="0065432F">
              <w:rPr>
                <w:rFonts w:asciiTheme="minorHAnsi" w:hAnsiTheme="minorHAnsi" w:cstheme="minorHAnsi"/>
              </w:rPr>
              <w:t>sport</w:t>
            </w:r>
            <w:r w:rsidRPr="005E754B">
              <w:rPr>
                <w:rFonts w:asciiTheme="minorHAnsi" w:hAnsiTheme="minorHAnsi" w:cstheme="minorHAnsi"/>
              </w:rPr>
              <w:t>activiteiten.</w:t>
            </w:r>
          </w:p>
          <w:p w14:paraId="38A6E9FD" w14:textId="21F3D27E" w:rsidR="00F65919" w:rsidRPr="005E754B" w:rsidRDefault="00F65919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DOCK</w:t>
            </w:r>
            <w:r w:rsidR="00E97589">
              <w:rPr>
                <w:rFonts w:asciiTheme="minorHAnsi" w:hAnsiTheme="minorHAnsi" w:cstheme="minorHAnsi"/>
              </w:rPr>
              <w:t xml:space="preserve"> (gezamenlijke jongerenactiviteiten in de vrije tijd)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  <w:p w14:paraId="6E630930" w14:textId="77777777" w:rsidR="00F65919" w:rsidRPr="005E754B" w:rsidRDefault="00F65919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My School Coach (mantelzorg).</w:t>
            </w:r>
          </w:p>
          <w:p w14:paraId="37DB5FBF" w14:textId="3020DA9A" w:rsidR="00A60B58" w:rsidRPr="005E754B" w:rsidRDefault="00A60B58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5E754B">
              <w:rPr>
                <w:rFonts w:asciiTheme="minorHAnsi" w:hAnsiTheme="minorHAnsi" w:cstheme="minorHAnsi"/>
              </w:rPr>
              <w:t>Elance</w:t>
            </w:r>
            <w:proofErr w:type="spellEnd"/>
            <w:r w:rsidRPr="005E754B">
              <w:rPr>
                <w:rFonts w:asciiTheme="minorHAnsi" w:hAnsiTheme="minorHAnsi" w:cstheme="minorHAnsi"/>
              </w:rPr>
              <w:t>-coach</w:t>
            </w:r>
            <w:r w:rsidR="00E97589">
              <w:rPr>
                <w:rFonts w:asciiTheme="minorHAnsi" w:hAnsiTheme="minorHAnsi" w:cstheme="minorHAnsi"/>
              </w:rPr>
              <w:t xml:space="preserve"> (voor meisjes)</w:t>
            </w:r>
            <w:r w:rsidR="00580AA0" w:rsidRPr="005E754B">
              <w:rPr>
                <w:rFonts w:asciiTheme="minorHAnsi" w:hAnsiTheme="minorHAnsi" w:cstheme="minorHAnsi"/>
              </w:rPr>
              <w:t>.</w:t>
            </w:r>
          </w:p>
          <w:p w14:paraId="06F823B7" w14:textId="49330FEB" w:rsidR="00A60B58" w:rsidRPr="005E754B" w:rsidRDefault="00A60B58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Topscore-Fit</w:t>
            </w:r>
            <w:r w:rsidR="00E97589">
              <w:rPr>
                <w:rFonts w:asciiTheme="minorHAnsi" w:hAnsiTheme="minorHAnsi" w:cstheme="minorHAnsi"/>
              </w:rPr>
              <w:t xml:space="preserve"> (voor gezondere leefstijl - jongens)</w:t>
            </w:r>
            <w:r w:rsidR="00580AA0" w:rsidRPr="005E754B">
              <w:rPr>
                <w:rFonts w:asciiTheme="minorHAnsi" w:hAnsiTheme="minorHAnsi" w:cstheme="minorHAnsi"/>
              </w:rPr>
              <w:t>.</w:t>
            </w:r>
          </w:p>
          <w:p w14:paraId="71BEE82C" w14:textId="115BB1F6" w:rsidR="00A60B58" w:rsidRPr="005E754B" w:rsidRDefault="00A60B58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5E754B">
              <w:rPr>
                <w:rFonts w:asciiTheme="minorHAnsi" w:hAnsiTheme="minorHAnsi" w:cstheme="minorHAnsi"/>
              </w:rPr>
              <w:t>Yalla</w:t>
            </w:r>
            <w:proofErr w:type="spellEnd"/>
            <w:r w:rsidRPr="005E75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54B">
              <w:rPr>
                <w:rFonts w:asciiTheme="minorHAnsi" w:hAnsiTheme="minorHAnsi" w:cstheme="minorHAnsi"/>
              </w:rPr>
              <w:t>Yalla</w:t>
            </w:r>
            <w:proofErr w:type="spellEnd"/>
            <w:r w:rsidR="00E97589">
              <w:rPr>
                <w:rFonts w:asciiTheme="minorHAnsi" w:hAnsiTheme="minorHAnsi" w:cstheme="minorHAnsi"/>
              </w:rPr>
              <w:t xml:space="preserve"> (voor gezondere leefstijl – meisjes)</w:t>
            </w:r>
            <w:r w:rsidR="00580AA0" w:rsidRPr="005E754B">
              <w:rPr>
                <w:rFonts w:asciiTheme="minorHAnsi" w:hAnsiTheme="minorHAnsi" w:cstheme="minorHAnsi"/>
              </w:rPr>
              <w:t>.</w:t>
            </w:r>
          </w:p>
          <w:p w14:paraId="1A44B025" w14:textId="7456A19F" w:rsidR="00A60B58" w:rsidRPr="005E754B" w:rsidRDefault="00A60B58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Alleen Jij Bepaalt</w:t>
            </w:r>
            <w:r w:rsidR="00E97589">
              <w:rPr>
                <w:rFonts w:asciiTheme="minorHAnsi" w:hAnsiTheme="minorHAnsi" w:cstheme="minorHAnsi"/>
              </w:rPr>
              <w:t xml:space="preserve"> (voor positieve sportieve </w:t>
            </w:r>
            <w:proofErr w:type="spellStart"/>
            <w:r w:rsidR="00E97589">
              <w:rPr>
                <w:rFonts w:asciiTheme="minorHAnsi" w:hAnsiTheme="minorHAnsi" w:cstheme="minorHAnsi"/>
              </w:rPr>
              <w:t>levenstijl</w:t>
            </w:r>
            <w:proofErr w:type="spellEnd"/>
            <w:r w:rsidR="00E97589">
              <w:rPr>
                <w:rFonts w:asciiTheme="minorHAnsi" w:hAnsiTheme="minorHAnsi" w:cstheme="minorHAnsi"/>
              </w:rPr>
              <w:t>)</w:t>
            </w:r>
            <w:r w:rsidR="00580AA0" w:rsidRPr="005E754B">
              <w:rPr>
                <w:rFonts w:asciiTheme="minorHAnsi" w:hAnsiTheme="minorHAnsi" w:cstheme="minorHAnsi"/>
              </w:rPr>
              <w:t>.</w:t>
            </w:r>
          </w:p>
          <w:p w14:paraId="6C8C2FB1" w14:textId="1A1B6933" w:rsidR="00A60B58" w:rsidRPr="005E754B" w:rsidRDefault="00A60B58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Instituut De Leeuw</w:t>
            </w:r>
            <w:r w:rsidR="00E97589">
              <w:rPr>
                <w:rFonts w:asciiTheme="minorHAnsi" w:hAnsiTheme="minorHAnsi" w:cstheme="minorHAnsi"/>
              </w:rPr>
              <w:t xml:space="preserve"> (RT en huiswerkondersteuning)</w:t>
            </w:r>
            <w:r w:rsidR="00580AA0" w:rsidRPr="005E754B">
              <w:rPr>
                <w:rFonts w:asciiTheme="minorHAnsi" w:hAnsiTheme="minorHAnsi" w:cstheme="minorHAnsi"/>
              </w:rPr>
              <w:t>.</w:t>
            </w:r>
          </w:p>
          <w:p w14:paraId="1B7658D0" w14:textId="65AC7558" w:rsidR="00A60B58" w:rsidRPr="005E754B" w:rsidRDefault="00A60B58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Huiswerkklassen</w:t>
            </w:r>
            <w:r w:rsidR="00580AA0" w:rsidRPr="005E754B">
              <w:rPr>
                <w:rFonts w:asciiTheme="minorHAnsi" w:hAnsiTheme="minorHAnsi" w:cstheme="minorHAnsi"/>
              </w:rPr>
              <w:t>.</w:t>
            </w:r>
          </w:p>
          <w:p w14:paraId="22C6E9DA" w14:textId="77777777" w:rsidR="00A60B58" w:rsidRPr="005E754B" w:rsidRDefault="00A60B58" w:rsidP="00C22B16">
            <w:pPr>
              <w:pStyle w:val="Geenafstand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Leerlingenraad.</w:t>
            </w:r>
          </w:p>
          <w:p w14:paraId="7560CB22" w14:textId="241EA376" w:rsidR="00A60B58" w:rsidRPr="005E754B" w:rsidRDefault="00A60B58" w:rsidP="00580AA0">
            <w:pPr>
              <w:pStyle w:val="Geenafstand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School</w:t>
            </w:r>
            <w:r w:rsidR="00580AA0" w:rsidRPr="005E754B">
              <w:rPr>
                <w:rFonts w:asciiTheme="minorHAnsi" w:hAnsiTheme="minorHAnsi" w:cstheme="minorHAnsi"/>
              </w:rPr>
              <w:t xml:space="preserve"> </w:t>
            </w:r>
            <w:r w:rsidRPr="005E754B">
              <w:rPr>
                <w:rFonts w:asciiTheme="minorHAnsi" w:hAnsiTheme="minorHAnsi" w:cstheme="minorHAnsi"/>
              </w:rPr>
              <w:t>onderhoudt de contacten en ondersteunt indien nodig.</w:t>
            </w:r>
          </w:p>
        </w:tc>
      </w:tr>
    </w:tbl>
    <w:p w14:paraId="5C7A6400" w14:textId="757BC384" w:rsidR="009B5B1D" w:rsidRPr="005E754B" w:rsidRDefault="009B5B1D" w:rsidP="00C122F1">
      <w:pPr>
        <w:pStyle w:val="Geenafstand"/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E754B" w:rsidRPr="005E754B" w14:paraId="2E2F1472" w14:textId="77777777" w:rsidTr="00655DC6">
        <w:tc>
          <w:tcPr>
            <w:tcW w:w="1696" w:type="dxa"/>
            <w:shd w:val="clear" w:color="auto" w:fill="D9E2F3" w:themeFill="accent1" w:themeFillTint="33"/>
          </w:tcPr>
          <w:p w14:paraId="5189D8C4" w14:textId="50E880D2" w:rsidR="002F7F93" w:rsidRPr="005E754B" w:rsidRDefault="002F7F93" w:rsidP="00C122F1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>Overige ondersteuning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04DA7E7" w14:textId="7D32EF9E" w:rsidR="002F7F93" w:rsidRPr="005E754B" w:rsidRDefault="002F7F93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  <w:b/>
                <w:bCs/>
              </w:rPr>
              <w:t xml:space="preserve">Hoe werkt de school </w:t>
            </w:r>
            <w:r w:rsidR="00F152A9" w:rsidRPr="005E754B">
              <w:rPr>
                <w:rFonts w:asciiTheme="minorHAnsi" w:hAnsiTheme="minorHAnsi" w:cstheme="minorHAnsi"/>
                <w:b/>
                <w:bCs/>
              </w:rPr>
              <w:t>hieraan</w:t>
            </w:r>
            <w:r w:rsidRPr="005E754B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</w:tc>
      </w:tr>
      <w:tr w:rsidR="005E754B" w:rsidRPr="005E754B" w14:paraId="5836A2A9" w14:textId="77777777" w:rsidTr="00655DC6">
        <w:tc>
          <w:tcPr>
            <w:tcW w:w="1696" w:type="dxa"/>
            <w:shd w:val="clear" w:color="auto" w:fill="FFFFFF" w:themeFill="background1"/>
          </w:tcPr>
          <w:p w14:paraId="087786D4" w14:textId="0ADE66DF" w:rsidR="002F7F93" w:rsidRPr="005E754B" w:rsidRDefault="00580AA0" w:rsidP="00C122F1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TOS </w:t>
            </w:r>
          </w:p>
          <w:p w14:paraId="5F3036D9" w14:textId="3BA372CA" w:rsidR="00CC476E" w:rsidRPr="005E754B" w:rsidRDefault="00CC476E" w:rsidP="00C122F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4DA8B" w14:textId="0D7166F0" w:rsidR="002F7F93" w:rsidRPr="005E754B" w:rsidRDefault="00580AA0" w:rsidP="00580AA0">
            <w:pPr>
              <w:pStyle w:val="Geenafstand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Iedere leerling met een gediagnosticeerde </w:t>
            </w:r>
            <w:r w:rsidR="00840F08" w:rsidRPr="00840F08">
              <w:rPr>
                <w:rFonts w:asciiTheme="minorHAnsi" w:hAnsiTheme="minorHAnsi" w:cstheme="minorHAnsi"/>
                <w:u w:val="single"/>
              </w:rPr>
              <w:t>TOS</w:t>
            </w:r>
            <w:r w:rsidR="00840F08">
              <w:rPr>
                <w:rFonts w:asciiTheme="minorHAnsi" w:hAnsiTheme="minorHAnsi" w:cstheme="minorHAnsi"/>
              </w:rPr>
              <w:t xml:space="preserve"> (taalontwikkelingsstoornis) </w:t>
            </w:r>
            <w:r w:rsidRPr="005E754B">
              <w:rPr>
                <w:rFonts w:asciiTheme="minorHAnsi" w:hAnsiTheme="minorHAnsi" w:cstheme="minorHAnsi"/>
              </w:rPr>
              <w:t xml:space="preserve">krijgt een </w:t>
            </w:r>
            <w:r w:rsidRPr="00395FE9">
              <w:rPr>
                <w:rFonts w:asciiTheme="minorHAnsi" w:hAnsiTheme="minorHAnsi" w:cstheme="minorHAnsi"/>
                <w:u w:val="single"/>
              </w:rPr>
              <w:t>TOS-kaart</w:t>
            </w:r>
            <w:r w:rsidRPr="005E754B">
              <w:rPr>
                <w:rFonts w:asciiTheme="minorHAnsi" w:hAnsiTheme="minorHAnsi" w:cstheme="minorHAnsi"/>
              </w:rPr>
              <w:t xml:space="preserve"> met individuele compensaties en faciliteiten, zoals </w:t>
            </w:r>
            <w:r w:rsidRPr="00395FE9">
              <w:rPr>
                <w:rFonts w:asciiTheme="minorHAnsi" w:hAnsiTheme="minorHAnsi" w:cstheme="minorHAnsi"/>
                <w:u w:val="single"/>
              </w:rPr>
              <w:t>tijdverlenging</w:t>
            </w:r>
            <w:r w:rsidRPr="005E754B">
              <w:rPr>
                <w:rFonts w:asciiTheme="minorHAnsi" w:hAnsiTheme="minorHAnsi" w:cstheme="minorHAnsi"/>
              </w:rPr>
              <w:t xml:space="preserve"> bij toetsen en gebruik van hulpmiddelen, bijv. van een </w:t>
            </w:r>
            <w:r w:rsidRPr="00395FE9">
              <w:rPr>
                <w:rFonts w:asciiTheme="minorHAnsi" w:hAnsiTheme="minorHAnsi" w:cstheme="minorHAnsi"/>
                <w:u w:val="single"/>
              </w:rPr>
              <w:t>beeldwoordenboek</w:t>
            </w:r>
            <w:r w:rsidRPr="005E754B">
              <w:rPr>
                <w:rFonts w:asciiTheme="minorHAnsi" w:hAnsiTheme="minorHAnsi" w:cstheme="minorHAnsi"/>
              </w:rPr>
              <w:t xml:space="preserve">. </w:t>
            </w:r>
          </w:p>
          <w:p w14:paraId="57B51014" w14:textId="768521A3" w:rsidR="00580AA0" w:rsidRPr="005E754B" w:rsidRDefault="00580AA0" w:rsidP="00580AA0">
            <w:pPr>
              <w:pStyle w:val="Geenafstand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xtra individuele ondersteuning van </w:t>
            </w:r>
            <w:r w:rsidRPr="00395FE9">
              <w:rPr>
                <w:rFonts w:asciiTheme="minorHAnsi" w:hAnsiTheme="minorHAnsi" w:cstheme="minorHAnsi"/>
                <w:u w:val="single"/>
              </w:rPr>
              <w:t>Viertaal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</w:tc>
      </w:tr>
      <w:tr w:rsidR="005E754B" w:rsidRPr="005E754B" w14:paraId="1BD83850" w14:textId="77777777" w:rsidTr="00655DC6">
        <w:tc>
          <w:tcPr>
            <w:tcW w:w="1696" w:type="dxa"/>
            <w:shd w:val="clear" w:color="auto" w:fill="FFFFFF" w:themeFill="background1"/>
          </w:tcPr>
          <w:p w14:paraId="6DC4B65B" w14:textId="3E7967D0" w:rsidR="00580AA0" w:rsidRPr="005E754B" w:rsidRDefault="00580AA0" w:rsidP="00580AA0">
            <w:pPr>
              <w:pStyle w:val="Geenafstand"/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>NT2</w:t>
            </w:r>
          </w:p>
        </w:tc>
        <w:tc>
          <w:tcPr>
            <w:tcW w:w="7371" w:type="dxa"/>
            <w:shd w:val="clear" w:color="auto" w:fill="FFFFFF" w:themeFill="background1"/>
          </w:tcPr>
          <w:p w14:paraId="09E501D5" w14:textId="41BF64F5" w:rsidR="00580AA0" w:rsidRPr="005E754B" w:rsidRDefault="00580AA0" w:rsidP="00580AA0">
            <w:pPr>
              <w:pStyle w:val="Geenafstand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Iedere </w:t>
            </w:r>
            <w:r w:rsidRPr="00395FE9">
              <w:rPr>
                <w:rFonts w:asciiTheme="minorHAnsi" w:hAnsiTheme="minorHAnsi" w:cstheme="minorHAnsi"/>
                <w:u w:val="single"/>
              </w:rPr>
              <w:t>NT2- leerling</w:t>
            </w:r>
            <w:r w:rsidRPr="005E754B">
              <w:rPr>
                <w:rFonts w:asciiTheme="minorHAnsi" w:hAnsiTheme="minorHAnsi" w:cstheme="minorHAnsi"/>
              </w:rPr>
              <w:t xml:space="preserve"> krijgt een </w:t>
            </w:r>
            <w:r w:rsidRPr="00395FE9">
              <w:rPr>
                <w:rFonts w:asciiTheme="minorHAnsi" w:hAnsiTheme="minorHAnsi" w:cstheme="minorHAnsi"/>
                <w:u w:val="single"/>
              </w:rPr>
              <w:t>kaart</w:t>
            </w:r>
            <w:r w:rsidRPr="005E754B">
              <w:rPr>
                <w:rFonts w:asciiTheme="minorHAnsi" w:hAnsiTheme="minorHAnsi" w:cstheme="minorHAnsi"/>
              </w:rPr>
              <w:t xml:space="preserve"> met individuele compensaties en faciliteiten, zoals </w:t>
            </w:r>
            <w:r w:rsidRPr="00395FE9">
              <w:rPr>
                <w:rFonts w:asciiTheme="minorHAnsi" w:hAnsiTheme="minorHAnsi" w:cstheme="minorHAnsi"/>
                <w:u w:val="single"/>
              </w:rPr>
              <w:t xml:space="preserve">tijdverlenging </w:t>
            </w:r>
            <w:r w:rsidRPr="005E754B">
              <w:rPr>
                <w:rFonts w:asciiTheme="minorHAnsi" w:hAnsiTheme="minorHAnsi" w:cstheme="minorHAnsi"/>
              </w:rPr>
              <w:t xml:space="preserve">bij toetsen en gebruik van evt. </w:t>
            </w:r>
            <w:r w:rsidRPr="00395FE9">
              <w:rPr>
                <w:rFonts w:asciiTheme="minorHAnsi" w:hAnsiTheme="minorHAnsi" w:cstheme="minorHAnsi"/>
                <w:u w:val="single"/>
              </w:rPr>
              <w:t>hulpmiddelen</w:t>
            </w:r>
            <w:r w:rsidR="00395FE9" w:rsidRPr="00395FE9">
              <w:rPr>
                <w:rFonts w:asciiTheme="minorHAnsi" w:hAnsiTheme="minorHAnsi" w:cstheme="minorHAnsi"/>
              </w:rPr>
              <w:t>, zoals een</w:t>
            </w:r>
            <w:r w:rsidR="00395FE9">
              <w:rPr>
                <w:rFonts w:asciiTheme="minorHAnsi" w:hAnsiTheme="minorHAnsi" w:cstheme="minorHAnsi"/>
                <w:u w:val="single"/>
              </w:rPr>
              <w:t xml:space="preserve"> beeldwoordenboek</w:t>
            </w:r>
            <w:r w:rsidRPr="00395FE9">
              <w:rPr>
                <w:rFonts w:asciiTheme="minorHAnsi" w:hAnsiTheme="minorHAnsi" w:cstheme="minorHAnsi"/>
                <w:u w:val="single"/>
              </w:rPr>
              <w:t>.</w:t>
            </w:r>
          </w:p>
          <w:p w14:paraId="2E94C1B6" w14:textId="120059E1" w:rsidR="00580AA0" w:rsidRPr="005E754B" w:rsidRDefault="00580AA0" w:rsidP="006A2D5B">
            <w:pPr>
              <w:pStyle w:val="Geenafstand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E754B">
              <w:rPr>
                <w:rFonts w:asciiTheme="minorHAnsi" w:hAnsiTheme="minorHAnsi" w:cstheme="minorHAnsi"/>
              </w:rPr>
              <w:t xml:space="preserve">Extra </w:t>
            </w:r>
            <w:r w:rsidRPr="00395FE9">
              <w:rPr>
                <w:rFonts w:asciiTheme="minorHAnsi" w:hAnsiTheme="minorHAnsi" w:cstheme="minorHAnsi"/>
                <w:u w:val="single"/>
              </w:rPr>
              <w:t>individuele ondersteuning</w:t>
            </w:r>
            <w:r w:rsidRPr="005E754B">
              <w:rPr>
                <w:rFonts w:asciiTheme="minorHAnsi" w:hAnsiTheme="minorHAnsi" w:cstheme="minorHAnsi"/>
              </w:rPr>
              <w:t xml:space="preserve"> van de</w:t>
            </w:r>
            <w:r w:rsidR="006A2D5B">
              <w:rPr>
                <w:rFonts w:asciiTheme="minorHAnsi" w:hAnsiTheme="minorHAnsi" w:cstheme="minorHAnsi"/>
              </w:rPr>
              <w:t>ze leerlingen</w:t>
            </w:r>
            <w:r w:rsidRPr="005E754B">
              <w:rPr>
                <w:rFonts w:asciiTheme="minorHAnsi" w:hAnsiTheme="minorHAnsi" w:cstheme="minorHAnsi"/>
              </w:rPr>
              <w:t>.</w:t>
            </w:r>
          </w:p>
        </w:tc>
      </w:tr>
    </w:tbl>
    <w:p w14:paraId="5E5B363B" w14:textId="77777777" w:rsidR="009B5B1D" w:rsidRPr="005E754B" w:rsidRDefault="009B5B1D" w:rsidP="00C122F1">
      <w:pPr>
        <w:pStyle w:val="Geenafstand"/>
        <w:rPr>
          <w:rFonts w:asciiTheme="minorHAnsi" w:hAnsiTheme="minorHAnsi" w:cstheme="minorHAnsi"/>
        </w:rPr>
      </w:pPr>
    </w:p>
    <w:sectPr w:rsidR="009B5B1D" w:rsidRPr="005E754B" w:rsidSect="00AD4C9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CBB6" w14:textId="77777777" w:rsidR="00981903" w:rsidRDefault="00981903" w:rsidP="007D6F5D">
      <w:pPr>
        <w:spacing w:line="240" w:lineRule="auto"/>
      </w:pPr>
      <w:r>
        <w:separator/>
      </w:r>
    </w:p>
  </w:endnote>
  <w:endnote w:type="continuationSeparator" w:id="0">
    <w:p w14:paraId="46FBD25F" w14:textId="77777777" w:rsidR="00981903" w:rsidRDefault="00981903" w:rsidP="007D6F5D">
      <w:pPr>
        <w:spacing w:line="240" w:lineRule="auto"/>
      </w:pPr>
      <w:r>
        <w:continuationSeparator/>
      </w:r>
    </w:p>
  </w:endnote>
  <w:endnote w:type="continuationNotice" w:id="1">
    <w:p w14:paraId="4AE0866C" w14:textId="77777777" w:rsidR="00981903" w:rsidRDefault="009819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13581"/>
      <w:docPartObj>
        <w:docPartGallery w:val="Page Numbers (Bottom of Page)"/>
        <w:docPartUnique/>
      </w:docPartObj>
    </w:sdtPr>
    <w:sdtEndPr/>
    <w:sdtContent>
      <w:p w14:paraId="449315F6" w14:textId="396AF617" w:rsidR="007D6F5D" w:rsidRDefault="007D6F5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66">
          <w:rPr>
            <w:noProof/>
          </w:rPr>
          <w:t>4</w:t>
        </w:r>
        <w:r>
          <w:fldChar w:fldCharType="end"/>
        </w:r>
      </w:p>
    </w:sdtContent>
  </w:sdt>
  <w:p w14:paraId="1CA09C69" w14:textId="77777777" w:rsidR="007D6F5D" w:rsidRDefault="007D6F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C32A" w14:textId="77777777" w:rsidR="00981903" w:rsidRDefault="00981903" w:rsidP="007D6F5D">
      <w:pPr>
        <w:spacing w:line="240" w:lineRule="auto"/>
      </w:pPr>
      <w:r>
        <w:separator/>
      </w:r>
    </w:p>
  </w:footnote>
  <w:footnote w:type="continuationSeparator" w:id="0">
    <w:p w14:paraId="0376271B" w14:textId="77777777" w:rsidR="00981903" w:rsidRDefault="00981903" w:rsidP="007D6F5D">
      <w:pPr>
        <w:spacing w:line="240" w:lineRule="auto"/>
      </w:pPr>
      <w:r>
        <w:continuationSeparator/>
      </w:r>
    </w:p>
  </w:footnote>
  <w:footnote w:type="continuationNotice" w:id="1">
    <w:p w14:paraId="75AF9FDD" w14:textId="77777777" w:rsidR="00981903" w:rsidRDefault="0098190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267C"/>
    <w:multiLevelType w:val="hybridMultilevel"/>
    <w:tmpl w:val="4E463A8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F6A"/>
    <w:multiLevelType w:val="hybridMultilevel"/>
    <w:tmpl w:val="3C2EFC3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A31BF"/>
    <w:multiLevelType w:val="hybridMultilevel"/>
    <w:tmpl w:val="559486B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87459"/>
    <w:multiLevelType w:val="hybridMultilevel"/>
    <w:tmpl w:val="BA04E5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3084C"/>
    <w:multiLevelType w:val="hybridMultilevel"/>
    <w:tmpl w:val="02EC6C2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E4CF7"/>
    <w:multiLevelType w:val="hybridMultilevel"/>
    <w:tmpl w:val="D5663E1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6656B"/>
    <w:multiLevelType w:val="hybridMultilevel"/>
    <w:tmpl w:val="1B82B4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B058C"/>
    <w:multiLevelType w:val="hybridMultilevel"/>
    <w:tmpl w:val="D5BE5C4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241E03"/>
    <w:multiLevelType w:val="hybridMultilevel"/>
    <w:tmpl w:val="41885C0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A65F0"/>
    <w:multiLevelType w:val="hybridMultilevel"/>
    <w:tmpl w:val="F126CA2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A2A18"/>
    <w:multiLevelType w:val="hybridMultilevel"/>
    <w:tmpl w:val="33442F3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E118B"/>
    <w:multiLevelType w:val="hybridMultilevel"/>
    <w:tmpl w:val="AE3CBAA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6B"/>
    <w:rsid w:val="000216BA"/>
    <w:rsid w:val="00036E2C"/>
    <w:rsid w:val="0005084B"/>
    <w:rsid w:val="00055684"/>
    <w:rsid w:val="00092052"/>
    <w:rsid w:val="000B3E1B"/>
    <w:rsid w:val="000D2A07"/>
    <w:rsid w:val="000D3C43"/>
    <w:rsid w:val="000E7AA7"/>
    <w:rsid w:val="00115E7B"/>
    <w:rsid w:val="00154861"/>
    <w:rsid w:val="00156D03"/>
    <w:rsid w:val="00160F21"/>
    <w:rsid w:val="00170C2A"/>
    <w:rsid w:val="0018788C"/>
    <w:rsid w:val="001B600D"/>
    <w:rsid w:val="001D11AD"/>
    <w:rsid w:val="001D228E"/>
    <w:rsid w:val="00216FC0"/>
    <w:rsid w:val="0023799A"/>
    <w:rsid w:val="002568CE"/>
    <w:rsid w:val="002672C2"/>
    <w:rsid w:val="00295579"/>
    <w:rsid w:val="002A1A6B"/>
    <w:rsid w:val="002D09A0"/>
    <w:rsid w:val="002D333C"/>
    <w:rsid w:val="002D55DD"/>
    <w:rsid w:val="002E20D3"/>
    <w:rsid w:val="002E71FC"/>
    <w:rsid w:val="002F7F93"/>
    <w:rsid w:val="003033EF"/>
    <w:rsid w:val="00315A16"/>
    <w:rsid w:val="00334A24"/>
    <w:rsid w:val="00355736"/>
    <w:rsid w:val="00390EAE"/>
    <w:rsid w:val="003943FD"/>
    <w:rsid w:val="00395FE9"/>
    <w:rsid w:val="003B3CDD"/>
    <w:rsid w:val="003C3ADD"/>
    <w:rsid w:val="003D0EA6"/>
    <w:rsid w:val="003F2171"/>
    <w:rsid w:val="003F3925"/>
    <w:rsid w:val="00434B3D"/>
    <w:rsid w:val="00435DDB"/>
    <w:rsid w:val="00457F65"/>
    <w:rsid w:val="00480A62"/>
    <w:rsid w:val="00493E05"/>
    <w:rsid w:val="00494013"/>
    <w:rsid w:val="004B1D8A"/>
    <w:rsid w:val="00563B2C"/>
    <w:rsid w:val="00580AA0"/>
    <w:rsid w:val="00585387"/>
    <w:rsid w:val="00596A26"/>
    <w:rsid w:val="005C63AD"/>
    <w:rsid w:val="005E754B"/>
    <w:rsid w:val="00611005"/>
    <w:rsid w:val="0063204A"/>
    <w:rsid w:val="0065432F"/>
    <w:rsid w:val="00655DC6"/>
    <w:rsid w:val="00660AF5"/>
    <w:rsid w:val="006A2D5B"/>
    <w:rsid w:val="006E46B1"/>
    <w:rsid w:val="006F1CCA"/>
    <w:rsid w:val="00722067"/>
    <w:rsid w:val="00730D43"/>
    <w:rsid w:val="00740D66"/>
    <w:rsid w:val="00751D19"/>
    <w:rsid w:val="007617DA"/>
    <w:rsid w:val="007654F6"/>
    <w:rsid w:val="00796BE9"/>
    <w:rsid w:val="007D3A92"/>
    <w:rsid w:val="007D67E6"/>
    <w:rsid w:val="007D6F5D"/>
    <w:rsid w:val="007E36C2"/>
    <w:rsid w:val="00802CE7"/>
    <w:rsid w:val="00805FA7"/>
    <w:rsid w:val="00825B3F"/>
    <w:rsid w:val="00840F08"/>
    <w:rsid w:val="008561E9"/>
    <w:rsid w:val="00875543"/>
    <w:rsid w:val="00880B3A"/>
    <w:rsid w:val="008D4C61"/>
    <w:rsid w:val="009023EF"/>
    <w:rsid w:val="00916ED9"/>
    <w:rsid w:val="00923416"/>
    <w:rsid w:val="00944C93"/>
    <w:rsid w:val="00952570"/>
    <w:rsid w:val="00981888"/>
    <w:rsid w:val="00981903"/>
    <w:rsid w:val="00983325"/>
    <w:rsid w:val="0099478F"/>
    <w:rsid w:val="009B5B1D"/>
    <w:rsid w:val="009B6276"/>
    <w:rsid w:val="009C23AF"/>
    <w:rsid w:val="009D159A"/>
    <w:rsid w:val="009E544F"/>
    <w:rsid w:val="009F3E50"/>
    <w:rsid w:val="009F3F72"/>
    <w:rsid w:val="00A539E0"/>
    <w:rsid w:val="00A60B58"/>
    <w:rsid w:val="00A72C5B"/>
    <w:rsid w:val="00A87856"/>
    <w:rsid w:val="00A9361B"/>
    <w:rsid w:val="00AC5C0D"/>
    <w:rsid w:val="00AD0E89"/>
    <w:rsid w:val="00AD4C91"/>
    <w:rsid w:val="00B43CDE"/>
    <w:rsid w:val="00B66F7F"/>
    <w:rsid w:val="00B87834"/>
    <w:rsid w:val="00BA4CA5"/>
    <w:rsid w:val="00BB4272"/>
    <w:rsid w:val="00BC2023"/>
    <w:rsid w:val="00BD4632"/>
    <w:rsid w:val="00C115E5"/>
    <w:rsid w:val="00C11E6D"/>
    <w:rsid w:val="00C122F1"/>
    <w:rsid w:val="00C22B16"/>
    <w:rsid w:val="00C507E6"/>
    <w:rsid w:val="00C5210B"/>
    <w:rsid w:val="00C64B21"/>
    <w:rsid w:val="00C943CF"/>
    <w:rsid w:val="00CB0D74"/>
    <w:rsid w:val="00CC156A"/>
    <w:rsid w:val="00CC476E"/>
    <w:rsid w:val="00CF01B1"/>
    <w:rsid w:val="00D77F50"/>
    <w:rsid w:val="00D928AB"/>
    <w:rsid w:val="00D96069"/>
    <w:rsid w:val="00DB5907"/>
    <w:rsid w:val="00DC2D1E"/>
    <w:rsid w:val="00DE65F7"/>
    <w:rsid w:val="00DF05B0"/>
    <w:rsid w:val="00DF2F55"/>
    <w:rsid w:val="00DF40C1"/>
    <w:rsid w:val="00E03D39"/>
    <w:rsid w:val="00E21952"/>
    <w:rsid w:val="00E34682"/>
    <w:rsid w:val="00E41E45"/>
    <w:rsid w:val="00E707B6"/>
    <w:rsid w:val="00E71706"/>
    <w:rsid w:val="00E80A4D"/>
    <w:rsid w:val="00E8122D"/>
    <w:rsid w:val="00E87DC5"/>
    <w:rsid w:val="00E97589"/>
    <w:rsid w:val="00EA508E"/>
    <w:rsid w:val="00EB3CAB"/>
    <w:rsid w:val="00ED2BCE"/>
    <w:rsid w:val="00EE12A9"/>
    <w:rsid w:val="00F069C0"/>
    <w:rsid w:val="00F11856"/>
    <w:rsid w:val="00F152A9"/>
    <w:rsid w:val="00F37B60"/>
    <w:rsid w:val="00F65919"/>
    <w:rsid w:val="00F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B08E5"/>
  <w15:docId w15:val="{6BAB2649-D13E-4711-80C6-E767C34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7F93"/>
    <w:rPr>
      <w:rFonts w:ascii="Adobe Caslon Pro" w:hAnsi="Adobe Caslon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2D55DD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2F5496" w:themeColor="accent1" w:themeShade="BF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44F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544F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544F"/>
    <w:pPr>
      <w:keepNext/>
      <w:keepLines/>
      <w:spacing w:before="40"/>
      <w:outlineLvl w:val="3"/>
    </w:pPr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D55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D5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D55DD"/>
    <w:rPr>
      <w:rFonts w:ascii="Gill Sans MT" w:eastAsiaTheme="majorEastAsia" w:hAnsi="Gill Sans MT" w:cstheme="majorBidi"/>
      <w:color w:val="2F5496" w:themeColor="accent1" w:themeShade="BF"/>
      <w:szCs w:val="32"/>
    </w:rPr>
  </w:style>
  <w:style w:type="paragraph" w:styleId="Geenafstand">
    <w:name w:val="No Spacing"/>
    <w:uiPriority w:val="1"/>
    <w:qFormat/>
    <w:rsid w:val="009E544F"/>
    <w:pPr>
      <w:spacing w:line="240" w:lineRule="auto"/>
    </w:pPr>
    <w:rPr>
      <w:rFonts w:ascii="Adobe Caslon Pro" w:hAnsi="Adobe Caslon Pro"/>
    </w:rPr>
  </w:style>
  <w:style w:type="character" w:customStyle="1" w:styleId="Kop2Char">
    <w:name w:val="Kop 2 Char"/>
    <w:basedOn w:val="Standaardalinea-lettertype"/>
    <w:link w:val="Kop2"/>
    <w:uiPriority w:val="9"/>
    <w:rsid w:val="009E544F"/>
    <w:rPr>
      <w:rFonts w:ascii="Gill Sans MT" w:eastAsiaTheme="majorEastAsia" w:hAnsi="Gill Sans MT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E544F"/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E544F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C115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115E5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D6F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F5D"/>
    <w:rPr>
      <w:rFonts w:ascii="Adobe Caslon Pro" w:hAnsi="Adobe Caslon Pro"/>
    </w:rPr>
  </w:style>
  <w:style w:type="paragraph" w:styleId="Voettekst">
    <w:name w:val="footer"/>
    <w:basedOn w:val="Standaard"/>
    <w:link w:val="VoettekstChar"/>
    <w:uiPriority w:val="99"/>
    <w:unhideWhenUsed/>
    <w:rsid w:val="007D6F5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F5D"/>
    <w:rPr>
      <w:rFonts w:ascii="Adobe Caslon Pro" w:hAnsi="Adobe Caslon Pr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100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005"/>
    <w:rPr>
      <w:rFonts w:ascii="Times New Roman" w:hAnsi="Times New Roman" w:cs="Times New Roman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494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29B1D47C4AE41B4A8B2E3F322AA08" ma:contentTypeVersion="10" ma:contentTypeDescription="Een nieuw document maken." ma:contentTypeScope="" ma:versionID="f495b300ef391157d0ef165088d14055">
  <xsd:schema xmlns:xsd="http://www.w3.org/2001/XMLSchema" xmlns:xs="http://www.w3.org/2001/XMLSchema" xmlns:p="http://schemas.microsoft.com/office/2006/metadata/properties" xmlns:ns2="8b9a19af-1f7a-4a8c-8dd7-1037c623117e" xmlns:ns3="f172e1c9-eca5-4941-8344-7eb90e0d52a9" targetNamespace="http://schemas.microsoft.com/office/2006/metadata/properties" ma:root="true" ma:fieldsID="b5034d3938979f783485fd60b7829359" ns2:_="" ns3:_="">
    <xsd:import namespace="8b9a19af-1f7a-4a8c-8dd7-1037c623117e"/>
    <xsd:import namespace="f172e1c9-eca5-4941-8344-7eb90e0d5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19af-1f7a-4a8c-8dd7-1037c6231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2e1c9-eca5-4941-8344-7eb90e0d5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BA800-4E3A-4C40-879F-772DC9E6474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172e1c9-eca5-4941-8344-7eb90e0d52a9"/>
    <ds:schemaRef ds:uri="http://schemas.microsoft.com/office/infopath/2007/PartnerControls"/>
    <ds:schemaRef ds:uri="http://purl.org/dc/terms/"/>
    <ds:schemaRef ds:uri="8b9a19af-1f7a-4a8c-8dd7-1037c62311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FAC67-2AA5-4B6E-BE26-1662E2E45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4D869-3724-434E-A557-9788A6BFA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a19af-1f7a-4a8c-8dd7-1037c623117e"/>
    <ds:schemaRef ds:uri="f172e1c9-eca5-4941-8344-7eb90e0d5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11C58-AC61-4215-8018-A0E53AE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Neijts</dc:creator>
  <cp:keywords/>
  <dc:description/>
  <cp:lastModifiedBy>Jolanda de Jong</cp:lastModifiedBy>
  <cp:revision>5</cp:revision>
  <cp:lastPrinted>2019-11-18T16:09:00Z</cp:lastPrinted>
  <dcterms:created xsi:type="dcterms:W3CDTF">2021-02-18T12:12:00Z</dcterms:created>
  <dcterms:modified xsi:type="dcterms:W3CDTF">2021-02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29B1D47C4AE41B4A8B2E3F322AA08</vt:lpwstr>
  </property>
</Properties>
</file>